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9851" w14:textId="0C2F77CD" w:rsidR="00FA1853" w:rsidRPr="002C4DD4" w:rsidRDefault="00FA1853" w:rsidP="002C4DD4">
      <w:pPr>
        <w:pStyle w:val="ac"/>
        <w:shd w:val="clear" w:color="auto" w:fill="FFFFFF" w:themeFill="background1"/>
        <w:ind w:left="-426" w:right="-426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 xml:space="preserve"> </w:t>
      </w:r>
      <w:r w:rsidR="002C4DD4" w:rsidRPr="002C4DD4">
        <w:rPr>
          <w:color w:val="000000"/>
          <w:sz w:val="32"/>
          <w:szCs w:val="32"/>
        </w:rPr>
        <w:tab/>
      </w:r>
      <w:r w:rsidRPr="002C4DD4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0D710050" w14:textId="77777777" w:rsidR="00C92C49" w:rsidRPr="002C4DD4" w:rsidRDefault="00FA1853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 xml:space="preserve">Учреждение образования </w:t>
      </w:r>
    </w:p>
    <w:p w14:paraId="64CC36F5" w14:textId="0B9ABB2F" w:rsidR="00FA1853" w:rsidRPr="002C4DD4" w:rsidRDefault="00FA1853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>«БЕЛОРУССКИЙ ГОСУДАРСТВЕННЫЙ</w:t>
      </w:r>
      <w:r w:rsidR="00C92C49" w:rsidRPr="002C4DD4">
        <w:rPr>
          <w:color w:val="000000"/>
          <w:sz w:val="32"/>
          <w:szCs w:val="32"/>
          <w:lang w:val="en-US"/>
        </w:rPr>
        <w:t xml:space="preserve"> </w:t>
      </w:r>
      <w:r w:rsidRPr="002C4DD4">
        <w:rPr>
          <w:color w:val="000000"/>
          <w:sz w:val="32"/>
          <w:szCs w:val="32"/>
        </w:rPr>
        <w:t>ТЕХНОЛОГИЧЕСКИЙ УНИВЕРСИТЕТ»</w:t>
      </w:r>
    </w:p>
    <w:p w14:paraId="0DA57966" w14:textId="77777777" w:rsidR="00FA1853" w:rsidRPr="002C4DD4" w:rsidRDefault="00FA1853" w:rsidP="00C92C49">
      <w:pPr>
        <w:pStyle w:val="ac"/>
        <w:shd w:val="clear" w:color="auto" w:fill="FFFFFF" w:themeFill="background1"/>
        <w:rPr>
          <w:color w:val="000000"/>
          <w:sz w:val="32"/>
          <w:szCs w:val="32"/>
        </w:rPr>
      </w:pPr>
    </w:p>
    <w:p w14:paraId="336689D9" w14:textId="77777777" w:rsidR="00FA1853" w:rsidRPr="002C4DD4" w:rsidRDefault="00FA1853" w:rsidP="00C92C49">
      <w:pPr>
        <w:pStyle w:val="ac"/>
        <w:shd w:val="clear" w:color="auto" w:fill="FFFFFF" w:themeFill="background1"/>
        <w:rPr>
          <w:color w:val="000000"/>
          <w:sz w:val="32"/>
          <w:szCs w:val="32"/>
        </w:rPr>
      </w:pPr>
    </w:p>
    <w:p w14:paraId="202EEAA4" w14:textId="77777777" w:rsidR="00FA1853" w:rsidRPr="002C4DD4" w:rsidRDefault="00FA1853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>Факультет Информационных технологий</w:t>
      </w:r>
    </w:p>
    <w:p w14:paraId="7E2B8AB6" w14:textId="75DA9BA1" w:rsidR="00FA1853" w:rsidRPr="002C4DD4" w:rsidRDefault="00FA1853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>Компьютерные языки разметки</w:t>
      </w:r>
    </w:p>
    <w:p w14:paraId="39AFA83C" w14:textId="023A4717" w:rsidR="00FA1853" w:rsidRPr="002C4DD4" w:rsidRDefault="00FA1853" w:rsidP="00764008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>Пояснительная записка к курсовому проекту</w:t>
      </w:r>
    </w:p>
    <w:p w14:paraId="30F0FBD2" w14:textId="77777777" w:rsidR="00C92C49" w:rsidRPr="002C4DD4" w:rsidRDefault="00C92C49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 xml:space="preserve">Создание веб сайта магазина музыкальных </w:t>
      </w:r>
    </w:p>
    <w:p w14:paraId="3C5E73C9" w14:textId="383DABB4" w:rsidR="00C92C49" w:rsidRPr="002C4DD4" w:rsidRDefault="00C92C49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>инструментов</w:t>
      </w:r>
    </w:p>
    <w:p w14:paraId="691A005D" w14:textId="77777777" w:rsidR="00FA1853" w:rsidRPr="002C4DD4" w:rsidRDefault="00FA1853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</w:p>
    <w:p w14:paraId="29051BA5" w14:textId="77777777" w:rsidR="00C92C49" w:rsidRPr="002C4DD4" w:rsidRDefault="00C92C49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</w:p>
    <w:p w14:paraId="2A2A091D" w14:textId="77777777" w:rsidR="00C92C49" w:rsidRPr="002C4DD4" w:rsidRDefault="00C92C49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</w:p>
    <w:p w14:paraId="64E7A328" w14:textId="77777777" w:rsidR="00FA1853" w:rsidRPr="002C4DD4" w:rsidRDefault="00FA1853" w:rsidP="00C92C49">
      <w:pPr>
        <w:pStyle w:val="ac"/>
        <w:shd w:val="clear" w:color="auto" w:fill="FFFFFF" w:themeFill="background1"/>
        <w:rPr>
          <w:color w:val="000000"/>
          <w:sz w:val="32"/>
          <w:szCs w:val="32"/>
        </w:rPr>
      </w:pPr>
    </w:p>
    <w:p w14:paraId="4E0DBCFC" w14:textId="77777777" w:rsidR="00FA1853" w:rsidRPr="002C4DD4" w:rsidRDefault="00FA1853" w:rsidP="00C92C49">
      <w:pPr>
        <w:pStyle w:val="ac"/>
        <w:shd w:val="clear" w:color="auto" w:fill="FFFFFF" w:themeFill="background1"/>
        <w:rPr>
          <w:color w:val="000000"/>
          <w:sz w:val="32"/>
          <w:szCs w:val="32"/>
        </w:rPr>
      </w:pPr>
    </w:p>
    <w:p w14:paraId="29747734" w14:textId="77777777" w:rsidR="00FA1853" w:rsidRPr="002C4DD4" w:rsidRDefault="00FA1853" w:rsidP="00C92C49">
      <w:pPr>
        <w:pStyle w:val="ac"/>
        <w:shd w:val="clear" w:color="auto" w:fill="FFFFFF" w:themeFill="background1"/>
        <w:jc w:val="right"/>
        <w:rPr>
          <w:color w:val="000000"/>
          <w:sz w:val="32"/>
          <w:szCs w:val="32"/>
        </w:rPr>
      </w:pPr>
      <w:r w:rsidRPr="002C4DD4">
        <w:rPr>
          <w:color w:val="000000"/>
          <w:sz w:val="32"/>
          <w:szCs w:val="32"/>
        </w:rPr>
        <w:t>Выполнил:</w:t>
      </w:r>
    </w:p>
    <w:p w14:paraId="740DDA8F" w14:textId="77777777" w:rsidR="00FA1853" w:rsidRPr="004B09F3" w:rsidRDefault="00FA1853" w:rsidP="00C92C49">
      <w:pPr>
        <w:pStyle w:val="ac"/>
        <w:shd w:val="clear" w:color="auto" w:fill="FFFFFF" w:themeFill="background1"/>
        <w:jc w:val="right"/>
        <w:rPr>
          <w:color w:val="000000"/>
          <w:sz w:val="32"/>
          <w:szCs w:val="32"/>
          <w:highlight w:val="lightGray"/>
        </w:rPr>
      </w:pPr>
      <w:r w:rsidRPr="002C4DD4">
        <w:rPr>
          <w:color w:val="000000"/>
          <w:sz w:val="32"/>
          <w:szCs w:val="32"/>
        </w:rPr>
        <w:t xml:space="preserve"> </w:t>
      </w:r>
      <w:r w:rsidRPr="004B09F3">
        <w:rPr>
          <w:color w:val="000000"/>
          <w:sz w:val="32"/>
          <w:szCs w:val="32"/>
          <w:highlight w:val="lightGray"/>
        </w:rPr>
        <w:t xml:space="preserve">студент I курса 6 группы </w:t>
      </w:r>
    </w:p>
    <w:p w14:paraId="30B709AB" w14:textId="29AC75F4" w:rsidR="00C92C49" w:rsidRPr="004B09F3" w:rsidRDefault="00FA1853" w:rsidP="00C92C49">
      <w:pPr>
        <w:pStyle w:val="ac"/>
        <w:shd w:val="clear" w:color="auto" w:fill="FFFFFF" w:themeFill="background1"/>
        <w:jc w:val="right"/>
        <w:rPr>
          <w:color w:val="000000"/>
          <w:sz w:val="32"/>
          <w:szCs w:val="32"/>
          <w:highlight w:val="lightGray"/>
        </w:rPr>
      </w:pPr>
      <w:r w:rsidRPr="004B09F3">
        <w:rPr>
          <w:color w:val="000000"/>
          <w:sz w:val="32"/>
          <w:szCs w:val="32"/>
          <w:highlight w:val="lightGray"/>
        </w:rPr>
        <w:t>специальности ПОИТ Селицкий Николай</w:t>
      </w:r>
    </w:p>
    <w:p w14:paraId="440FD0F9" w14:textId="77777777" w:rsidR="00C92C49" w:rsidRPr="004B09F3" w:rsidRDefault="00C92C49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  <w:highlight w:val="lightGray"/>
        </w:rPr>
      </w:pPr>
    </w:p>
    <w:p w14:paraId="23C64B54" w14:textId="77777777" w:rsidR="00C92C49" w:rsidRPr="004B09F3" w:rsidRDefault="00C92C49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  <w:highlight w:val="lightGray"/>
        </w:rPr>
      </w:pPr>
    </w:p>
    <w:p w14:paraId="767890CB" w14:textId="6D5BD870" w:rsidR="00FA1853" w:rsidRPr="002C4DD4" w:rsidRDefault="00C92C49" w:rsidP="00C92C49">
      <w:pPr>
        <w:pStyle w:val="ac"/>
        <w:shd w:val="clear" w:color="auto" w:fill="FFFFFF" w:themeFill="background1"/>
        <w:jc w:val="center"/>
        <w:rPr>
          <w:color w:val="000000"/>
          <w:sz w:val="32"/>
          <w:szCs w:val="32"/>
        </w:rPr>
      </w:pPr>
      <w:r w:rsidRPr="004B09F3">
        <w:rPr>
          <w:color w:val="000000"/>
          <w:sz w:val="32"/>
          <w:szCs w:val="32"/>
          <w:highlight w:val="lightGray"/>
        </w:rPr>
        <w:t xml:space="preserve"> Минск</w:t>
      </w:r>
      <w:r w:rsidR="00764008" w:rsidRPr="004B09F3">
        <w:rPr>
          <w:color w:val="000000"/>
          <w:sz w:val="32"/>
          <w:szCs w:val="32"/>
          <w:highlight w:val="lightGray"/>
        </w:rPr>
        <w:t>, 2023</w:t>
      </w:r>
      <w:r w:rsidR="00FA1853" w:rsidRPr="002C4DD4">
        <w:rPr>
          <w:color w:val="000000"/>
          <w:sz w:val="32"/>
          <w:szCs w:val="32"/>
        </w:rPr>
        <w:br w:type="page"/>
      </w:r>
    </w:p>
    <w:sdt>
      <w:sdtPr>
        <w:rPr>
          <w:rFonts w:eastAsiaTheme="minorHAnsi"/>
          <w:color w:val="auto"/>
          <w:sz w:val="22"/>
          <w:szCs w:val="22"/>
          <w:lang w:eastAsia="en-US"/>
        </w:rPr>
        <w:id w:val="-3832462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</w:rPr>
      </w:sdtEndPr>
      <w:sdtContent>
        <w:p w14:paraId="717CA98A" w14:textId="18B1B5B7" w:rsidR="00FA1853" w:rsidRPr="002C4DD4" w:rsidRDefault="00FA1853" w:rsidP="002E559D">
          <w:pPr>
            <w:pStyle w:val="a8"/>
          </w:pPr>
          <w:r w:rsidRPr="002C4DD4">
            <w:t>Ог</w:t>
          </w:r>
          <w:r w:rsidRPr="004B09F3">
            <w:rPr>
              <w:highlight w:val="lightGray"/>
            </w:rPr>
            <w:t>лавление</w:t>
          </w:r>
        </w:p>
        <w:p w14:paraId="76E9A268" w14:textId="5A3CA107" w:rsidR="004B09F3" w:rsidRDefault="00FA18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C4D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4D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4D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612301" w:history="1">
            <w:r w:rsidR="004B09F3" w:rsidRPr="00081C93">
              <w:rPr>
                <w:rStyle w:val="a9"/>
                <w:b/>
                <w:noProof/>
              </w:rPr>
              <w:t>1.</w:t>
            </w:r>
            <w:r w:rsidR="004B09F3" w:rsidRPr="00081C93">
              <w:rPr>
                <w:rStyle w:val="a9"/>
                <w:noProof/>
              </w:rPr>
              <w:t xml:space="preserve"> Введение</w:t>
            </w:r>
            <w:r w:rsidR="004B09F3">
              <w:rPr>
                <w:noProof/>
                <w:webHidden/>
              </w:rPr>
              <w:tab/>
            </w:r>
            <w:r w:rsidR="004B09F3">
              <w:rPr>
                <w:noProof/>
                <w:webHidden/>
              </w:rPr>
              <w:fldChar w:fldCharType="begin"/>
            </w:r>
            <w:r w:rsidR="004B09F3">
              <w:rPr>
                <w:noProof/>
                <w:webHidden/>
              </w:rPr>
              <w:instrText xml:space="preserve"> PAGEREF _Toc134612301 \h </w:instrText>
            </w:r>
            <w:r w:rsidR="004B09F3">
              <w:rPr>
                <w:noProof/>
                <w:webHidden/>
              </w:rPr>
            </w:r>
            <w:r w:rsidR="004B09F3">
              <w:rPr>
                <w:noProof/>
                <w:webHidden/>
              </w:rPr>
              <w:fldChar w:fldCharType="separate"/>
            </w:r>
            <w:r w:rsidR="004B09F3">
              <w:rPr>
                <w:noProof/>
                <w:webHidden/>
              </w:rPr>
              <w:t>3</w:t>
            </w:r>
            <w:r w:rsidR="004B09F3">
              <w:rPr>
                <w:noProof/>
                <w:webHidden/>
              </w:rPr>
              <w:fldChar w:fldCharType="end"/>
            </w:r>
          </w:hyperlink>
        </w:p>
        <w:p w14:paraId="7C0879DF" w14:textId="22CF3F0B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2" w:history="1">
            <w:r w:rsidRPr="00081C93">
              <w:rPr>
                <w:rStyle w:val="a9"/>
                <w:b/>
                <w:noProof/>
              </w:rPr>
              <w:t>2.</w:t>
            </w:r>
            <w:r w:rsidRPr="00081C93">
              <w:rPr>
                <w:rStyle w:val="a9"/>
                <w:noProof/>
              </w:rPr>
              <w:t xml:space="preserve">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5738" w14:textId="69564DA6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3" w:history="1">
            <w:r w:rsidRPr="00081C93">
              <w:rPr>
                <w:rStyle w:val="a9"/>
                <w:noProof/>
              </w:rPr>
              <w:t>1.1. 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FF3F" w14:textId="76117E25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4" w:history="1">
            <w:r w:rsidRPr="00081C93">
              <w:rPr>
                <w:rStyle w:val="a9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F020" w14:textId="508B212B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5" w:history="1">
            <w:r w:rsidRPr="00081C93">
              <w:rPr>
                <w:rStyle w:val="a9"/>
                <w:noProof/>
              </w:rPr>
              <w:t>1.3. Выбор средств реализаци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C61B" w14:textId="63C8326C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6" w:history="1">
            <w:r w:rsidRPr="00081C93">
              <w:rPr>
                <w:rStyle w:val="a9"/>
                <w:b/>
                <w:noProof/>
              </w:rPr>
              <w:t>3.</w:t>
            </w:r>
            <w:r w:rsidRPr="00081C93">
              <w:rPr>
                <w:rStyle w:val="a9"/>
                <w:noProof/>
              </w:rPr>
              <w:t xml:space="preserve"> Содержание все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C26A" w14:textId="3A9A6894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7" w:history="1">
            <w:r w:rsidRPr="00081C93">
              <w:rPr>
                <w:rStyle w:val="a9"/>
                <w:noProof/>
              </w:rPr>
              <w:t>1.4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B8" w14:textId="438C6340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8" w:history="1">
            <w:r w:rsidRPr="00081C93">
              <w:rPr>
                <w:rStyle w:val="a9"/>
                <w:b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Хе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255B" w14:textId="4F9F0AF0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09" w:history="1">
            <w:r w:rsidRPr="00081C93">
              <w:rPr>
                <w:rStyle w:val="a9"/>
                <w:b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FF35" w14:textId="1D223B76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0" w:history="1">
            <w:r w:rsidRPr="00081C93">
              <w:rPr>
                <w:rStyle w:val="a9"/>
                <w:b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Осталь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6482" w14:textId="24CB0FDD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1" w:history="1">
            <w:r w:rsidRPr="00081C93">
              <w:rPr>
                <w:rStyle w:val="a9"/>
                <w:noProof/>
              </w:rPr>
              <w:t>1.5. Страница выбор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70F2" w14:textId="48C3A294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2" w:history="1">
            <w:r w:rsidRPr="00081C93">
              <w:rPr>
                <w:rStyle w:val="a9"/>
                <w:b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Хе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C3B6" w14:textId="16DF9736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3" w:history="1">
            <w:r w:rsidRPr="00081C93">
              <w:rPr>
                <w:rStyle w:val="a9"/>
                <w:b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081D" w14:textId="37A94553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4" w:history="1">
            <w:r w:rsidRPr="00081C93">
              <w:rPr>
                <w:rStyle w:val="a9"/>
                <w:b/>
                <w:noProof/>
              </w:rPr>
              <w:t>3.1.6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Основ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2910" w14:textId="5983E5CA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5" w:history="1">
            <w:r w:rsidRPr="00081C93">
              <w:rPr>
                <w:rStyle w:val="a9"/>
                <w:noProof/>
              </w:rPr>
              <w:t>1.6. Страница описания и по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0D34" w14:textId="68A53694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6" w:history="1">
            <w:r w:rsidRPr="00081C93">
              <w:rPr>
                <w:rStyle w:val="a9"/>
                <w:b/>
                <w:noProof/>
              </w:rPr>
              <w:t>3.1.7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Хе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34D1" w14:textId="1837A911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7" w:history="1">
            <w:r w:rsidRPr="00081C93">
              <w:rPr>
                <w:rStyle w:val="a9"/>
                <w:b/>
                <w:noProof/>
              </w:rPr>
              <w:t>3.1.8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2737" w14:textId="6811CEDA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8" w:history="1">
            <w:r w:rsidRPr="00081C93">
              <w:rPr>
                <w:rStyle w:val="a9"/>
                <w:b/>
                <w:noProof/>
              </w:rPr>
              <w:t>3.1.9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Меню по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5B65" w14:textId="4C405918" w:rsidR="004B09F3" w:rsidRDefault="004B09F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19" w:history="1">
            <w:r w:rsidRPr="00081C93">
              <w:rPr>
                <w:rStyle w:val="a9"/>
                <w:b/>
                <w:noProof/>
              </w:rPr>
              <w:t>3.1.10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1C93">
              <w:rPr>
                <w:rStyle w:val="a9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199E" w14:textId="268D9E48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0" w:history="1">
            <w:r w:rsidRPr="00081C93">
              <w:rPr>
                <w:rStyle w:val="a9"/>
                <w:b/>
                <w:noProof/>
              </w:rPr>
              <w:t>4.</w:t>
            </w:r>
            <w:r w:rsidRPr="00081C93">
              <w:rPr>
                <w:rStyle w:val="a9"/>
                <w:noProof/>
              </w:rPr>
              <w:t xml:space="preserve"> Основные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99C4" w14:textId="25E43A93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1" w:history="1">
            <w:r w:rsidRPr="00081C93">
              <w:rPr>
                <w:rStyle w:val="a9"/>
                <w:noProof/>
              </w:rPr>
              <w:t>1.7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C61A" w14:textId="26C9FE9D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2" w:history="1">
            <w:r w:rsidRPr="00081C93">
              <w:rPr>
                <w:rStyle w:val="a9"/>
                <w:noProof/>
              </w:rPr>
              <w:t>1.8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9B60" w14:textId="736500D2" w:rsidR="004B09F3" w:rsidRDefault="004B09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3" w:history="1">
            <w:r w:rsidRPr="00081C93">
              <w:rPr>
                <w:rStyle w:val="a9"/>
                <w:noProof/>
              </w:rPr>
              <w:t>1.9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9A1B" w14:textId="3FEE4550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4" w:history="1">
            <w:r w:rsidRPr="00081C93">
              <w:rPr>
                <w:rStyle w:val="a9"/>
                <w:b/>
                <w:noProof/>
              </w:rPr>
              <w:t>5.</w:t>
            </w:r>
            <w:r w:rsidRPr="00081C93">
              <w:rPr>
                <w:rStyle w:val="a9"/>
                <w:noProof/>
              </w:rPr>
              <w:t xml:space="preserve">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A452" w14:textId="391279AF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5" w:history="1">
            <w:r w:rsidRPr="00081C93">
              <w:rPr>
                <w:rStyle w:val="a9"/>
                <w:b/>
                <w:noProof/>
              </w:rPr>
              <w:t>6.</w:t>
            </w:r>
            <w:r w:rsidRPr="00081C93">
              <w:rPr>
                <w:rStyle w:val="a9"/>
                <w:noProof/>
              </w:rPr>
              <w:t xml:space="preserve">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C590" w14:textId="00526C89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6" w:history="1">
            <w:r w:rsidRPr="00081C93">
              <w:rPr>
                <w:rStyle w:val="a9"/>
                <w:b/>
                <w:noProof/>
              </w:rPr>
              <w:t>7.</w:t>
            </w:r>
            <w:r w:rsidRPr="00081C93">
              <w:rPr>
                <w:rStyle w:val="a9"/>
                <w:noProof/>
              </w:rPr>
              <w:t xml:space="preserve">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151B" w14:textId="134F1E36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7" w:history="1">
            <w:r w:rsidRPr="00081C93">
              <w:rPr>
                <w:rStyle w:val="a9"/>
                <w:b/>
                <w:noProof/>
              </w:rPr>
              <w:t>8.</w:t>
            </w:r>
            <w:r w:rsidRPr="00081C93">
              <w:rPr>
                <w:rStyle w:val="a9"/>
                <w:noProof/>
              </w:rPr>
              <w:t xml:space="preserve"> Приложение 1. Прототип веб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86F3" w14:textId="7B74FDDB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8" w:history="1">
            <w:r w:rsidRPr="00081C93">
              <w:rPr>
                <w:rStyle w:val="a9"/>
                <w:b/>
                <w:noProof/>
              </w:rPr>
              <w:t>9.</w:t>
            </w:r>
            <w:r w:rsidRPr="00081C93">
              <w:rPr>
                <w:rStyle w:val="a9"/>
                <w:noProof/>
              </w:rPr>
              <w:t xml:space="preserve"> Приложение 2. Макет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DF76" w14:textId="54C9C701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29" w:history="1">
            <w:r w:rsidRPr="00081C93">
              <w:rPr>
                <w:rStyle w:val="a9"/>
                <w:b/>
                <w:noProof/>
              </w:rPr>
              <w:t>10.</w:t>
            </w:r>
            <w:r w:rsidRPr="00081C93">
              <w:rPr>
                <w:rStyle w:val="a9"/>
                <w:noProof/>
              </w:rPr>
              <w:t xml:space="preserve"> Приложение 3.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7AC6" w14:textId="6278E0CA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30" w:history="1">
            <w:r w:rsidRPr="00081C93">
              <w:rPr>
                <w:rStyle w:val="a9"/>
                <w:noProof/>
                <w:lang w:val="en-US"/>
              </w:rPr>
              <w:t xml:space="preserve">SVG </w:t>
            </w:r>
            <w:r w:rsidRPr="00081C93">
              <w:rPr>
                <w:rStyle w:val="a9"/>
                <w:noProof/>
              </w:rPr>
              <w:t>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CDA7" w14:textId="12F42D97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31" w:history="1">
            <w:r w:rsidRPr="00081C93">
              <w:rPr>
                <w:rStyle w:val="a9"/>
                <w:b/>
                <w:noProof/>
                <w:lang w:val="en-US"/>
              </w:rPr>
              <w:t>11.</w:t>
            </w:r>
            <w:r w:rsidRPr="00081C93">
              <w:rPr>
                <w:rStyle w:val="a9"/>
                <w:noProof/>
                <w:lang w:val="en-US"/>
              </w:rPr>
              <w:t xml:space="preserve">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63B3" w14:textId="72F7DDC7" w:rsidR="004B09F3" w:rsidRDefault="004B09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12332" w:history="1">
            <w:r w:rsidRPr="00081C93">
              <w:rPr>
                <w:rStyle w:val="a9"/>
                <w:b/>
                <w:noProof/>
                <w:lang w:val="en-US"/>
              </w:rPr>
              <w:t>12.</w:t>
            </w:r>
            <w:r w:rsidRPr="00081C93">
              <w:rPr>
                <w:rStyle w:val="a9"/>
                <w:noProof/>
                <w:lang w:val="en-US"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F8C8" w14:textId="77777777" w:rsidR="004B09F3" w:rsidRDefault="00FA1853" w:rsidP="004B09F3">
          <w:pPr>
            <w:shd w:val="clear" w:color="auto" w:fill="FFFFFF" w:themeFill="background1"/>
            <w:spacing w:after="0" w:line="20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2C4D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DCEC31F" w14:textId="236E96CD" w:rsidR="004B09F3" w:rsidRPr="004B09F3" w:rsidRDefault="00000000" w:rsidP="004B09F3">
          <w:pPr>
            <w:shd w:val="clear" w:color="auto" w:fill="FFFFFF" w:themeFill="background1"/>
            <w:spacing w:after="0" w:line="20" w:lineRule="atLeast"/>
            <w:rPr>
              <w:rFonts w:ascii="Times New Roman" w:hAnsi="Times New Roman" w:cs="Times New Roman"/>
            </w:rPr>
          </w:pPr>
        </w:p>
      </w:sdtContent>
    </w:sdt>
    <w:bookmarkStart w:id="0" w:name="_Toc134612301" w:displacedByCustomXml="prev"/>
    <w:bookmarkStart w:id="1" w:name="_Toc132751284" w:displacedByCustomXml="prev"/>
    <w:bookmarkStart w:id="2" w:name="_Toc132635101" w:displacedByCustomXml="prev"/>
    <w:p w14:paraId="170E76FE" w14:textId="0E6DEF90" w:rsidR="009435C1" w:rsidRPr="004B09F3" w:rsidRDefault="00EA05E4" w:rsidP="00C92C49">
      <w:pPr>
        <w:pStyle w:val="1"/>
      </w:pPr>
      <w:r w:rsidRPr="002C4DD4">
        <w:lastRenderedPageBreak/>
        <w:t>Введение</w:t>
      </w:r>
      <w:bookmarkEnd w:id="2"/>
      <w:bookmarkEnd w:id="1"/>
      <w:bookmarkEnd w:id="0"/>
    </w:p>
    <w:p w14:paraId="6F62F498" w14:textId="74AFCB12" w:rsidR="00EA05E4" w:rsidRPr="002C4DD4" w:rsidRDefault="00EA05E4" w:rsidP="00C92C4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32"/>
          <w:szCs w:val="32"/>
        </w:rPr>
        <w:tab/>
      </w:r>
      <w:r w:rsidRPr="002C4DD4">
        <w:rPr>
          <w:rFonts w:ascii="Times New Roman" w:hAnsi="Times New Roman" w:cs="Times New Roman"/>
          <w:sz w:val="28"/>
          <w:szCs w:val="28"/>
        </w:rPr>
        <w:t xml:space="preserve">Во все времена музыкальные инструменты были неотъемлемой частью культуры и духовности и музыкальные инструменты помогали сделать музыку красивее и изящнее. Людей всегда привлекали красивые звучания, они умиротворяют, а некоторые наполняют нас силами, дают чувство жизни. В современном мире редко находятся люди, которые не хотели бы научиться играть на том или ином виде инструмента. </w:t>
      </w:r>
    </w:p>
    <w:p w14:paraId="08B74E57" w14:textId="50015038" w:rsidR="00EA05E4" w:rsidRPr="002C4DD4" w:rsidRDefault="00EA05E4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Струнные – один из самых популярных видов музыкальных инструментов.</w:t>
      </w:r>
    </w:p>
    <w:p w14:paraId="0804359E" w14:textId="43A0C2EC" w:rsidR="00EA05E4" w:rsidRPr="002C4DD4" w:rsidRDefault="00EA05E4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Сайт создается что бы каждый человек мог купить себе музыкальный инструмент и учиться дарить прекрасные мелодии себе и всем, кто их услышит.</w:t>
      </w:r>
    </w:p>
    <w:p w14:paraId="60FD0249" w14:textId="4BEE90FB" w:rsidR="00EA05E4" w:rsidRPr="002C4DD4" w:rsidRDefault="00EA05E4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Целевая аудитория сайта: </w:t>
      </w:r>
      <w:r w:rsidR="00B92AD7" w:rsidRPr="002C4DD4">
        <w:rPr>
          <w:rFonts w:ascii="Times New Roman" w:hAnsi="Times New Roman" w:cs="Times New Roman"/>
          <w:sz w:val="28"/>
          <w:szCs w:val="28"/>
        </w:rPr>
        <w:t>Молодёжь</w:t>
      </w:r>
      <w:r w:rsidRPr="002C4DD4">
        <w:rPr>
          <w:rFonts w:ascii="Times New Roman" w:hAnsi="Times New Roman" w:cs="Times New Roman"/>
          <w:sz w:val="28"/>
          <w:szCs w:val="28"/>
        </w:rPr>
        <w:t xml:space="preserve">. </w:t>
      </w:r>
      <w:r w:rsidR="00B92AD7" w:rsidRPr="002C4DD4">
        <w:rPr>
          <w:rFonts w:ascii="Times New Roman" w:hAnsi="Times New Roman" w:cs="Times New Roman"/>
          <w:sz w:val="28"/>
          <w:szCs w:val="28"/>
        </w:rPr>
        <w:t>Сайт дает возможность молодым людям купить себе музыкальный инструмент и понять</w:t>
      </w:r>
      <w:r w:rsidR="00764008" w:rsidRPr="002C4DD4">
        <w:rPr>
          <w:rFonts w:ascii="Times New Roman" w:hAnsi="Times New Roman" w:cs="Times New Roman"/>
          <w:sz w:val="28"/>
          <w:szCs w:val="28"/>
        </w:rPr>
        <w:t>,</w:t>
      </w:r>
      <w:r w:rsidR="00B92AD7" w:rsidRPr="002C4DD4">
        <w:rPr>
          <w:rFonts w:ascii="Times New Roman" w:hAnsi="Times New Roman" w:cs="Times New Roman"/>
          <w:sz w:val="28"/>
          <w:szCs w:val="28"/>
        </w:rPr>
        <w:t xml:space="preserve"> что</w:t>
      </w:r>
      <w:r w:rsidRPr="002C4DD4">
        <w:rPr>
          <w:rFonts w:ascii="Times New Roman" w:hAnsi="Times New Roman" w:cs="Times New Roman"/>
          <w:sz w:val="28"/>
          <w:szCs w:val="28"/>
        </w:rPr>
        <w:t xml:space="preserve"> полезно научиться играть на музыкальных инструментах, они успокаивают и дают отвлечься, отдохнуть от проблем нашего мира либо наоборот в песне привлечь чье-то внимание или рассказать о своих чувствах.</w:t>
      </w:r>
    </w:p>
    <w:p w14:paraId="7D5F5AB9" w14:textId="2CD1F74B" w:rsidR="00EA05E4" w:rsidRPr="002C4DD4" w:rsidRDefault="00EA05E4" w:rsidP="00C92C49">
      <w:pPr>
        <w:pStyle w:val="060"/>
        <w:shd w:val="clear" w:color="auto" w:fill="FFFFFF" w:themeFill="background1"/>
        <w:rPr>
          <w:rFonts w:cs="Times New Roman"/>
          <w:color w:val="0D0D0D" w:themeColor="text1" w:themeTint="F2"/>
          <w:szCs w:val="28"/>
        </w:rPr>
      </w:pPr>
      <w:r w:rsidRPr="002C4DD4">
        <w:rPr>
          <w:rFonts w:cs="Times New Roman"/>
          <w:color w:val="0D0D0D" w:themeColor="text1" w:themeTint="F2"/>
          <w:szCs w:val="28"/>
        </w:rPr>
        <w:t xml:space="preserve">Цель курсовой работы: разработать веб-сайт для веб магазина музыкальных инструментов с использованием HTML5 и </w:t>
      </w:r>
      <w:r w:rsidRPr="002C4DD4">
        <w:rPr>
          <w:rFonts w:cs="Times New Roman"/>
          <w:color w:val="0D0D0D" w:themeColor="text1" w:themeTint="F2"/>
          <w:szCs w:val="28"/>
          <w:lang w:val="en-US"/>
        </w:rPr>
        <w:t>XML</w:t>
      </w:r>
      <w:r w:rsidRPr="002C4DD4">
        <w:rPr>
          <w:rFonts w:cs="Times New Roman"/>
          <w:color w:val="0D0D0D" w:themeColor="text1" w:themeTint="F2"/>
          <w:szCs w:val="28"/>
        </w:rPr>
        <w:t xml:space="preserve">, а также с применением </w:t>
      </w:r>
      <w:r w:rsidRPr="002C4DD4">
        <w:rPr>
          <w:rFonts w:cs="Times New Roman"/>
          <w:color w:val="0D0D0D" w:themeColor="text1" w:themeTint="F2"/>
          <w:szCs w:val="28"/>
          <w:lang w:val="en-US"/>
        </w:rPr>
        <w:t>Sass</w:t>
      </w:r>
      <w:r w:rsidR="001A10DC" w:rsidRPr="002C4DD4">
        <w:rPr>
          <w:rFonts w:cs="Times New Roman"/>
          <w:color w:val="0D0D0D" w:themeColor="text1" w:themeTint="F2"/>
          <w:szCs w:val="28"/>
        </w:rPr>
        <w:t xml:space="preserve">, </w:t>
      </w:r>
      <w:r w:rsidRPr="002C4DD4">
        <w:rPr>
          <w:rFonts w:cs="Times New Roman"/>
          <w:color w:val="0D0D0D" w:themeColor="text1" w:themeTint="F2"/>
          <w:szCs w:val="28"/>
          <w:lang w:val="en-US"/>
        </w:rPr>
        <w:t>CSS</w:t>
      </w:r>
      <w:r w:rsidRPr="002C4DD4">
        <w:rPr>
          <w:rFonts w:cs="Times New Roman"/>
          <w:color w:val="0D0D0D" w:themeColor="text1" w:themeTint="F2"/>
          <w:szCs w:val="28"/>
        </w:rPr>
        <w:t xml:space="preserve">3 и </w:t>
      </w:r>
      <w:r w:rsidRPr="002C4DD4">
        <w:rPr>
          <w:rFonts w:cs="Times New Roman"/>
          <w:color w:val="0D0D0D" w:themeColor="text1" w:themeTint="F2"/>
          <w:szCs w:val="28"/>
          <w:lang w:val="en-US"/>
        </w:rPr>
        <w:t>JS</w:t>
      </w:r>
      <w:r w:rsidRPr="002C4DD4">
        <w:rPr>
          <w:rFonts w:cs="Times New Roman"/>
          <w:color w:val="0D0D0D" w:themeColor="text1" w:themeTint="F2"/>
          <w:szCs w:val="28"/>
        </w:rPr>
        <w:t>.</w:t>
      </w:r>
    </w:p>
    <w:p w14:paraId="71DA53E5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Задачи курсовой работы:</w:t>
      </w:r>
    </w:p>
    <w:p w14:paraId="5FD16895" w14:textId="77777777" w:rsidR="00EA05E4" w:rsidRPr="002C4DD4" w:rsidRDefault="00EA05E4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7FA607A6" w14:textId="77777777" w:rsidR="00EA05E4" w:rsidRPr="002C4DD4" w:rsidRDefault="00EA05E4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разработать макет и прототип сайта;</w:t>
      </w:r>
    </w:p>
    <w:p w14:paraId="1F805E3F" w14:textId="77777777" w:rsidR="00EA05E4" w:rsidRPr="002C4DD4" w:rsidRDefault="00EA05E4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разработать структуру веб-сайта;</w:t>
      </w:r>
    </w:p>
    <w:p w14:paraId="1AAC62F1" w14:textId="77777777" w:rsidR="00EA05E4" w:rsidRPr="002C4DD4" w:rsidRDefault="00EA05E4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наполнить сайт информацией по теме;</w:t>
      </w:r>
    </w:p>
    <w:p w14:paraId="625C7909" w14:textId="77777777" w:rsidR="00EA05E4" w:rsidRPr="002C4DD4" w:rsidRDefault="00EA05E4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протестировать веб-сайт;</w:t>
      </w:r>
    </w:p>
    <w:p w14:paraId="561119EC" w14:textId="3CBD6C49" w:rsidR="00EA05E4" w:rsidRPr="002C4DD4" w:rsidRDefault="00EA05E4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написать пояснительную записку</w:t>
      </w:r>
    </w:p>
    <w:p w14:paraId="16FD36EF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1E84636B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4D818521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4C0C0724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764206CC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03B550A0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5CB08437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26E0EDBF" w14:textId="77777777" w:rsidR="00EA05E4" w:rsidRPr="002C4DD4" w:rsidRDefault="00EA05E4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14:paraId="6D87B653" w14:textId="77777777" w:rsidR="00A4425F" w:rsidRPr="002C4DD4" w:rsidRDefault="00A4425F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pacing w:val="-4"/>
          <w:sz w:val="32"/>
          <w:szCs w:val="32"/>
        </w:rPr>
      </w:pPr>
    </w:p>
    <w:p w14:paraId="6602D699" w14:textId="1735298D" w:rsidR="00EA05E4" w:rsidRPr="002C4DD4" w:rsidRDefault="00BB6AE0" w:rsidP="002E559D">
      <w:pPr>
        <w:pStyle w:val="1"/>
      </w:pPr>
      <w:bookmarkStart w:id="3" w:name="_Toc132635102"/>
      <w:bookmarkStart w:id="4" w:name="_Toc132751285"/>
      <w:bookmarkStart w:id="5" w:name="_Toc134612302"/>
      <w:r w:rsidRPr="002C4DD4">
        <w:lastRenderedPageBreak/>
        <w:t xml:space="preserve">Постановка </w:t>
      </w:r>
      <w:r w:rsidRPr="002E559D">
        <w:t>задачи</w:t>
      </w:r>
      <w:bookmarkEnd w:id="3"/>
      <w:bookmarkEnd w:id="4"/>
      <w:bookmarkEnd w:id="5"/>
    </w:p>
    <w:p w14:paraId="3EE12D14" w14:textId="7A50405D" w:rsidR="00BB6AE0" w:rsidRPr="002E559D" w:rsidRDefault="00BB6AE0" w:rsidP="002E559D">
      <w:pPr>
        <w:pStyle w:val="2"/>
      </w:pPr>
      <w:bookmarkStart w:id="6" w:name="_Toc132635103"/>
      <w:bookmarkStart w:id="7" w:name="_Toc132751286"/>
      <w:bookmarkStart w:id="8" w:name="_Toc134612303"/>
      <w:r w:rsidRPr="002E559D">
        <w:t>Внешний вид</w:t>
      </w:r>
      <w:bookmarkEnd w:id="6"/>
      <w:bookmarkEnd w:id="7"/>
      <w:bookmarkEnd w:id="8"/>
    </w:p>
    <w:p w14:paraId="743BE2DB" w14:textId="77777777" w:rsidR="009435C1" w:rsidRPr="002C4DD4" w:rsidRDefault="009435C1" w:rsidP="00C92C49">
      <w:pPr>
        <w:pStyle w:val="060"/>
        <w:shd w:val="clear" w:color="auto" w:fill="FFFFFF" w:themeFill="background1"/>
        <w:rPr>
          <w:rFonts w:cs="Times New Roman"/>
          <w:color w:val="0D0D0D" w:themeColor="text1" w:themeTint="F2"/>
          <w:szCs w:val="28"/>
        </w:rPr>
      </w:pPr>
    </w:p>
    <w:p w14:paraId="44F6343A" w14:textId="7BAE994C" w:rsidR="00BB6AE0" w:rsidRPr="002C4DD4" w:rsidRDefault="00BB6AE0" w:rsidP="00C92C49">
      <w:pPr>
        <w:pStyle w:val="060"/>
        <w:shd w:val="clear" w:color="auto" w:fill="FFFFFF" w:themeFill="background1"/>
        <w:rPr>
          <w:rFonts w:cs="Times New Roman"/>
          <w:color w:val="0D0D0D" w:themeColor="text1" w:themeTint="F2"/>
          <w:sz w:val="32"/>
          <w:szCs w:val="32"/>
        </w:rPr>
      </w:pPr>
      <w:r w:rsidRPr="002C4DD4">
        <w:rPr>
          <w:rFonts w:cs="Times New Roman"/>
          <w:color w:val="0D0D0D" w:themeColor="text1" w:themeTint="F2"/>
          <w:szCs w:val="28"/>
        </w:rPr>
        <w:t>Сайт был разработан в темном цвете с акцентом на бирюзовый и белые цвета. На самом видном месте видно название сайта тонко намекающее на его информационную составляющую и эмблема сайта</w:t>
      </w:r>
      <w:r w:rsidR="00A4425F" w:rsidRPr="002C4DD4">
        <w:rPr>
          <w:rFonts w:cs="Times New Roman"/>
          <w:color w:val="0D0D0D" w:themeColor="text1" w:themeTint="F2"/>
          <w:szCs w:val="28"/>
        </w:rPr>
        <w:t>,</w:t>
      </w:r>
      <w:r w:rsidRPr="002C4DD4">
        <w:rPr>
          <w:rFonts w:cs="Times New Roman"/>
          <w:color w:val="0D0D0D" w:themeColor="text1" w:themeTint="F2"/>
          <w:szCs w:val="28"/>
        </w:rPr>
        <w:t xml:space="preserve"> а ниже ссылки на следующие страницы и так же на сайте в целях сбора средств есть возможность разместить рекламу</w:t>
      </w:r>
      <w:r w:rsidRPr="002C4DD4">
        <w:rPr>
          <w:rFonts w:cs="Times New Roman"/>
          <w:color w:val="0D0D0D" w:themeColor="text1" w:themeTint="F2"/>
          <w:sz w:val="32"/>
          <w:szCs w:val="32"/>
        </w:rPr>
        <w:t>.</w:t>
      </w:r>
    </w:p>
    <w:p w14:paraId="5C285ECF" w14:textId="77777777" w:rsidR="00BB6AE0" w:rsidRPr="002C4DD4" w:rsidRDefault="00BB6AE0" w:rsidP="00C92C49">
      <w:pPr>
        <w:pStyle w:val="060"/>
        <w:shd w:val="clear" w:color="auto" w:fill="FFFFFF" w:themeFill="background1"/>
        <w:jc w:val="left"/>
        <w:rPr>
          <w:rFonts w:cs="Times New Roman"/>
          <w:color w:val="0D0D0D" w:themeColor="text1" w:themeTint="F2"/>
          <w:sz w:val="32"/>
          <w:szCs w:val="32"/>
        </w:rPr>
      </w:pPr>
    </w:p>
    <w:p w14:paraId="6AC0D0AC" w14:textId="33A099C0" w:rsidR="009435C1" w:rsidRPr="002C4DD4" w:rsidRDefault="00BB6AE0" w:rsidP="00C92C49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E5259A" wp14:editId="60B25742">
            <wp:extent cx="5940425" cy="2708275"/>
            <wp:effectExtent l="0" t="0" r="3175" b="0"/>
            <wp:docPr id="85691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7489" name="Рисунок 8569174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9C90" w14:textId="6E542885" w:rsidR="00BB6AE0" w:rsidRPr="002C4DD4" w:rsidRDefault="00BB6AE0" w:rsidP="00C92C4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32"/>
          <w:szCs w:val="32"/>
        </w:rPr>
        <w:tab/>
      </w:r>
      <w:r w:rsidRPr="002C4DD4">
        <w:rPr>
          <w:rFonts w:ascii="Times New Roman" w:hAnsi="Times New Roman" w:cs="Times New Roman"/>
          <w:sz w:val="28"/>
          <w:szCs w:val="28"/>
        </w:rPr>
        <w:t>Так же сайт имеет и культурно развивающую информацию</w:t>
      </w:r>
      <w:r w:rsidR="009435C1" w:rsidRPr="002C4DD4">
        <w:rPr>
          <w:rFonts w:ascii="Times New Roman" w:hAnsi="Times New Roman" w:cs="Times New Roman"/>
          <w:sz w:val="28"/>
          <w:szCs w:val="28"/>
        </w:rPr>
        <w:t>,</w:t>
      </w:r>
      <w:r w:rsidRPr="002C4DD4">
        <w:rPr>
          <w:rFonts w:ascii="Times New Roman" w:hAnsi="Times New Roman" w:cs="Times New Roman"/>
          <w:sz w:val="28"/>
          <w:szCs w:val="28"/>
        </w:rPr>
        <w:t xml:space="preserve"> включающую в себя историю музыкальных инструментов</w:t>
      </w:r>
      <w:r w:rsidR="009435C1" w:rsidRPr="002C4DD4">
        <w:rPr>
          <w:rFonts w:ascii="Times New Roman" w:hAnsi="Times New Roman" w:cs="Times New Roman"/>
          <w:sz w:val="28"/>
          <w:szCs w:val="28"/>
        </w:rPr>
        <w:t>,</w:t>
      </w:r>
      <w:r w:rsidRPr="002C4DD4">
        <w:rPr>
          <w:rFonts w:ascii="Times New Roman" w:hAnsi="Times New Roman" w:cs="Times New Roman"/>
          <w:sz w:val="28"/>
          <w:szCs w:val="28"/>
        </w:rPr>
        <w:t xml:space="preserve"> что с одной стороны подходит по теме сайта, а с другой является неожиданной, но познавательной и интересной информацией.</w:t>
      </w:r>
      <w:r w:rsidR="009435C1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1A10DC" w:rsidRPr="002C4DD4">
        <w:rPr>
          <w:rFonts w:ascii="Times New Roman" w:hAnsi="Times New Roman" w:cs="Times New Roman"/>
          <w:sz w:val="28"/>
          <w:szCs w:val="28"/>
        </w:rPr>
        <w:t xml:space="preserve">(Данный текст хранится в </w:t>
      </w:r>
      <w:r w:rsidR="001A10DC" w:rsidRPr="002C4DD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A10DC" w:rsidRPr="002C4DD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C6B3088" w14:textId="788615FE" w:rsidR="00BB6AE0" w:rsidRPr="002C4DD4" w:rsidRDefault="00BB6AE0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069E5E" wp14:editId="1CA280E4">
            <wp:extent cx="5973030" cy="3257550"/>
            <wp:effectExtent l="0" t="0" r="8890" b="0"/>
            <wp:docPr id="1867988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88939" name="Рисунок 18679889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535" cy="3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3DE" w14:textId="7CCB04A1" w:rsidR="00BB6AE0" w:rsidRPr="002C4DD4" w:rsidRDefault="00BB6AE0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lastRenderedPageBreak/>
        <w:t>Так же в самом низу главной страницы есть окно обратной св</w:t>
      </w:r>
      <w:r w:rsidR="00441E1E" w:rsidRPr="002C4DD4">
        <w:rPr>
          <w:rFonts w:ascii="Times New Roman" w:hAnsi="Times New Roman" w:cs="Times New Roman"/>
          <w:sz w:val="28"/>
          <w:szCs w:val="28"/>
        </w:rPr>
        <w:t>я</w:t>
      </w:r>
      <w:r w:rsidRPr="002C4DD4">
        <w:rPr>
          <w:rFonts w:ascii="Times New Roman" w:hAnsi="Times New Roman" w:cs="Times New Roman"/>
          <w:sz w:val="28"/>
          <w:szCs w:val="28"/>
        </w:rPr>
        <w:t>зи нужное для того</w:t>
      </w:r>
      <w:r w:rsidR="00A4425F" w:rsidRPr="002C4DD4">
        <w:rPr>
          <w:rFonts w:ascii="Times New Roman" w:hAnsi="Times New Roman" w:cs="Times New Roman"/>
          <w:sz w:val="28"/>
          <w:szCs w:val="28"/>
        </w:rPr>
        <w:t>,</w:t>
      </w:r>
      <w:r w:rsidRPr="002C4DD4">
        <w:rPr>
          <w:rFonts w:ascii="Times New Roman" w:hAnsi="Times New Roman" w:cs="Times New Roman"/>
          <w:sz w:val="28"/>
          <w:szCs w:val="28"/>
        </w:rPr>
        <w:t xml:space="preserve"> чтобы можно было связаться с </w:t>
      </w:r>
      <w:r w:rsidR="00441E1E" w:rsidRPr="002C4DD4">
        <w:rPr>
          <w:rFonts w:ascii="Times New Roman" w:hAnsi="Times New Roman" w:cs="Times New Roman"/>
          <w:sz w:val="28"/>
          <w:szCs w:val="28"/>
        </w:rPr>
        <w:t>магазином или создателем сайта.</w:t>
      </w:r>
      <w:r w:rsidR="009435C1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2B67B2" w:rsidRPr="002C4DD4">
        <w:rPr>
          <w:rFonts w:ascii="Times New Roman" w:hAnsi="Times New Roman" w:cs="Times New Roman"/>
          <w:sz w:val="28"/>
          <w:szCs w:val="28"/>
        </w:rPr>
        <w:t>(Футер)</w:t>
      </w:r>
    </w:p>
    <w:p w14:paraId="4C1BBC0D" w14:textId="57ED713B" w:rsidR="00441E1E" w:rsidRPr="002C4DD4" w:rsidRDefault="001A10DC" w:rsidP="00C92C4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DC8B0" wp14:editId="003FC037">
            <wp:extent cx="5940425" cy="513080"/>
            <wp:effectExtent l="0" t="0" r="3175" b="1270"/>
            <wp:docPr id="175400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2341" name="Рисунок 17540023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355" w14:textId="4219B9AA" w:rsidR="00BB6AE0" w:rsidRPr="002C4DD4" w:rsidRDefault="00441E1E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32"/>
          <w:szCs w:val="32"/>
        </w:rPr>
        <w:tab/>
      </w:r>
      <w:r w:rsidRPr="002C4DD4">
        <w:rPr>
          <w:rFonts w:ascii="Times New Roman" w:hAnsi="Times New Roman" w:cs="Times New Roman"/>
          <w:sz w:val="28"/>
          <w:szCs w:val="28"/>
        </w:rPr>
        <w:t>Побочные страницы так же сделаны в темно бирюзовых и темно белых тоннах.</w:t>
      </w:r>
    </w:p>
    <w:p w14:paraId="13FAFDD1" w14:textId="3D2E0FF1" w:rsidR="00441E1E" w:rsidRPr="002C4DD4" w:rsidRDefault="001A10DC" w:rsidP="00C92C49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265317" wp14:editId="209F8266">
            <wp:extent cx="5940425" cy="2274570"/>
            <wp:effectExtent l="0" t="0" r="3175" b="0"/>
            <wp:docPr id="11376618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61828" name="Рисунок 11376618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E3C8" w14:textId="151397EE" w:rsidR="00441E1E" w:rsidRPr="002C4DD4" w:rsidRDefault="00441E1E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Данная страница предоставляет выбор гитар и их название и фото внешнего вида для описания надо нажать на фото</w:t>
      </w:r>
      <w:r w:rsidR="00A4425F" w:rsidRPr="002C4DD4">
        <w:rPr>
          <w:rFonts w:ascii="Times New Roman" w:hAnsi="Times New Roman" w:cs="Times New Roman"/>
          <w:sz w:val="28"/>
          <w:szCs w:val="28"/>
        </w:rPr>
        <w:t>,</w:t>
      </w:r>
      <w:r w:rsidRPr="002C4DD4">
        <w:rPr>
          <w:rFonts w:ascii="Times New Roman" w:hAnsi="Times New Roman" w:cs="Times New Roman"/>
          <w:sz w:val="28"/>
          <w:szCs w:val="28"/>
        </w:rPr>
        <w:t xml:space="preserve"> которое является ссылкой.</w:t>
      </w:r>
    </w:p>
    <w:p w14:paraId="77546243" w14:textId="204C6F53" w:rsidR="00441E1E" w:rsidRPr="002C4DD4" w:rsidRDefault="00441E1E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Страница описания и покупки в </w:t>
      </w:r>
      <w:r w:rsidR="009435C1" w:rsidRPr="002C4DD4">
        <w:rPr>
          <w:rFonts w:ascii="Times New Roman" w:hAnsi="Times New Roman" w:cs="Times New Roman"/>
          <w:sz w:val="28"/>
          <w:szCs w:val="28"/>
        </w:rPr>
        <w:t>отличии от других сделана черно-</w:t>
      </w:r>
      <w:r w:rsidRPr="002C4DD4">
        <w:rPr>
          <w:rFonts w:ascii="Times New Roman" w:hAnsi="Times New Roman" w:cs="Times New Roman"/>
          <w:sz w:val="28"/>
          <w:szCs w:val="28"/>
        </w:rPr>
        <w:t>белой и разделена на две соответствующие части</w:t>
      </w:r>
      <w:r w:rsidR="00A4425F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(меню покупки и описание)</w:t>
      </w:r>
    </w:p>
    <w:p w14:paraId="1F0C1E3B" w14:textId="556EAF77" w:rsidR="00441E1E" w:rsidRPr="002C4DD4" w:rsidRDefault="001A10DC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E3F60" wp14:editId="1B6F341D">
            <wp:extent cx="5940425" cy="2760980"/>
            <wp:effectExtent l="0" t="0" r="3175" b="1270"/>
            <wp:docPr id="1202885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85055" name="Рисунок 12028850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6F9" w14:textId="34A897A2" w:rsidR="00441E1E" w:rsidRPr="002C4DD4" w:rsidRDefault="00441E1E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2C4DD4">
        <w:rPr>
          <w:rFonts w:ascii="Times New Roman" w:hAnsi="Times New Roman" w:cs="Times New Roman"/>
          <w:sz w:val="20"/>
          <w:szCs w:val="20"/>
        </w:rPr>
        <w:t>Меню покупки</w:t>
      </w:r>
    </w:p>
    <w:p w14:paraId="7154DCF5" w14:textId="77777777" w:rsidR="00441E1E" w:rsidRPr="002C4DD4" w:rsidRDefault="00441E1E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</w:p>
    <w:p w14:paraId="1F0B2BAA" w14:textId="67951671" w:rsidR="00441E1E" w:rsidRPr="002C4DD4" w:rsidRDefault="001A10DC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2C4DD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D8AD5A6" wp14:editId="1CEC269C">
            <wp:extent cx="5940425" cy="2453640"/>
            <wp:effectExtent l="0" t="0" r="3175" b="3810"/>
            <wp:docPr id="837245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45457" name="Рисунок 837245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FCD5" w14:textId="01DED130" w:rsidR="001A10DC" w:rsidRPr="002C4DD4" w:rsidRDefault="001A10DC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2C4DD4">
        <w:rPr>
          <w:rFonts w:ascii="Times New Roman" w:hAnsi="Times New Roman" w:cs="Times New Roman"/>
          <w:sz w:val="20"/>
          <w:szCs w:val="20"/>
        </w:rPr>
        <w:t>Меню покупки в случае покупки</w:t>
      </w:r>
    </w:p>
    <w:p w14:paraId="497E7257" w14:textId="77777777" w:rsidR="001A10DC" w:rsidRPr="002C4DD4" w:rsidRDefault="001A10DC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</w:p>
    <w:p w14:paraId="588FEFAA" w14:textId="4539745E" w:rsidR="00441E1E" w:rsidRPr="002C4DD4" w:rsidRDefault="00441E1E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2C4DD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321004" wp14:editId="0E14D4B2">
            <wp:extent cx="5940425" cy="2212975"/>
            <wp:effectExtent l="0" t="0" r="3175" b="0"/>
            <wp:docPr id="5691695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9535" name="Рисунок 5691695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C3C4" w14:textId="6F86D89C" w:rsidR="00441E1E" w:rsidRPr="002C4DD4" w:rsidRDefault="00441E1E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  <w:r w:rsidRPr="002C4DD4">
        <w:rPr>
          <w:rFonts w:ascii="Times New Roman" w:hAnsi="Times New Roman" w:cs="Times New Roman"/>
          <w:sz w:val="20"/>
          <w:szCs w:val="20"/>
        </w:rPr>
        <w:t>Описание товара</w:t>
      </w:r>
    </w:p>
    <w:p w14:paraId="239DFF77" w14:textId="77777777" w:rsidR="00441E1E" w:rsidRPr="002C4DD4" w:rsidRDefault="00441E1E" w:rsidP="00C92C49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14:paraId="5FE6F510" w14:textId="0726FFA9" w:rsidR="00441E1E" w:rsidRPr="002C4DD4" w:rsidRDefault="00441E1E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32"/>
          <w:szCs w:val="32"/>
        </w:rPr>
        <w:tab/>
      </w:r>
      <w:r w:rsidRPr="002C4DD4">
        <w:rPr>
          <w:rFonts w:ascii="Times New Roman" w:hAnsi="Times New Roman" w:cs="Times New Roman"/>
          <w:sz w:val="28"/>
          <w:szCs w:val="28"/>
        </w:rPr>
        <w:t>Данный сайт сделан преимущественно для струнных.</w:t>
      </w:r>
    </w:p>
    <w:p w14:paraId="69D3A720" w14:textId="77777777" w:rsidR="001A10DC" w:rsidRPr="002C4DD4" w:rsidRDefault="001A10DC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9514103" w14:textId="68792D4F" w:rsidR="001A10DC" w:rsidRPr="002C4DD4" w:rsidRDefault="001A10DC" w:rsidP="00C92C4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ab/>
        <w:t>Сайт адаптирован для мобильных устройств и является кросс браузерным.</w:t>
      </w:r>
      <w:r w:rsidR="002B67B2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В телефонном режиме на главной странице появляется бургер меню</w:t>
      </w:r>
      <w:r w:rsidR="002B67B2" w:rsidRPr="002C4DD4">
        <w:rPr>
          <w:rFonts w:ascii="Times New Roman" w:hAnsi="Times New Roman" w:cs="Times New Roman"/>
          <w:sz w:val="28"/>
          <w:szCs w:val="28"/>
        </w:rPr>
        <w:t>,</w:t>
      </w:r>
      <w:r w:rsidRPr="002C4DD4">
        <w:rPr>
          <w:rFonts w:ascii="Times New Roman" w:hAnsi="Times New Roman" w:cs="Times New Roman"/>
          <w:sz w:val="28"/>
          <w:szCs w:val="28"/>
        </w:rPr>
        <w:t xml:space="preserve"> обозначенное кружкой кофе</w:t>
      </w:r>
      <w:r w:rsidR="009435C1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2B67B2" w:rsidRPr="002C4DD4">
        <w:rPr>
          <w:rFonts w:ascii="Times New Roman" w:hAnsi="Times New Roman" w:cs="Times New Roman"/>
          <w:sz w:val="28"/>
          <w:szCs w:val="28"/>
        </w:rPr>
        <w:t>(обычные три полоски выглядят слишком скучно)</w:t>
      </w:r>
      <w:r w:rsidRPr="002C4DD4">
        <w:rPr>
          <w:rFonts w:ascii="Times New Roman" w:hAnsi="Times New Roman" w:cs="Times New Roman"/>
          <w:sz w:val="28"/>
          <w:szCs w:val="28"/>
        </w:rPr>
        <w:t>.</w:t>
      </w:r>
    </w:p>
    <w:p w14:paraId="43FD761E" w14:textId="5DE06452" w:rsidR="00441E1E" w:rsidRPr="002C4DD4" w:rsidRDefault="001A10DC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47593A8" wp14:editId="077B9266">
            <wp:extent cx="5940425" cy="1921510"/>
            <wp:effectExtent l="0" t="0" r="3175" b="2540"/>
            <wp:docPr id="14234155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15509" name="Рисунок 14234155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7D04" w14:textId="77777777" w:rsidR="001A10DC" w:rsidRPr="002C4DD4" w:rsidRDefault="001A10DC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14:paraId="6F9A44F2" w14:textId="79637690" w:rsidR="00441E1E" w:rsidRPr="002C4DD4" w:rsidRDefault="00441E1E" w:rsidP="002E559D">
      <w:pPr>
        <w:pStyle w:val="2"/>
      </w:pPr>
      <w:bookmarkStart w:id="9" w:name="_Toc132635104"/>
      <w:bookmarkStart w:id="10" w:name="_Toc132751287"/>
      <w:bookmarkStart w:id="11" w:name="_Toc134612304"/>
      <w:r w:rsidRPr="002C4DD4">
        <w:t>Техническое задание</w:t>
      </w:r>
      <w:bookmarkEnd w:id="9"/>
      <w:bookmarkEnd w:id="10"/>
      <w:bookmarkEnd w:id="11"/>
    </w:p>
    <w:p w14:paraId="66D9D3B5" w14:textId="77777777" w:rsidR="009435C1" w:rsidRPr="002C4DD4" w:rsidRDefault="009435C1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394ED" w14:textId="31E98681" w:rsidR="00441E1E" w:rsidRPr="002C4DD4" w:rsidRDefault="00441E1E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реализовать многостраничный веб-сайт на тему «Веб магазин музыкальных инструментов». </w:t>
      </w:r>
      <w:r w:rsidRPr="002C4DD4">
        <w:rPr>
          <w:rFonts w:ascii="Times New Roman" w:hAnsi="Times New Roman" w:cs="Times New Roman"/>
          <w:sz w:val="28"/>
          <w:szCs w:val="28"/>
        </w:rPr>
        <w:t xml:space="preserve">Сайт должен быть интерактивным, содержать актуальную информацию. </w:t>
      </w:r>
    </w:p>
    <w:p w14:paraId="60C33E43" w14:textId="65DA3267" w:rsidR="00441E1E" w:rsidRPr="002C4DD4" w:rsidRDefault="00441E1E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Меню навигации по сайту </w:t>
      </w:r>
      <w:r w:rsidRPr="002C4DD4">
        <w:rPr>
          <w:rFonts w:ascii="Times New Roman" w:hAnsi="Times New Roman" w:cs="Times New Roman"/>
          <w:sz w:val="28"/>
        </w:rPr>
        <w:t>на всех страницах будет располагаться сверху</w:t>
      </w:r>
      <w:r w:rsidR="002B67B2" w:rsidRPr="002C4DD4">
        <w:rPr>
          <w:rFonts w:ascii="Times New Roman" w:hAnsi="Times New Roman" w:cs="Times New Roman"/>
          <w:sz w:val="28"/>
        </w:rPr>
        <w:t xml:space="preserve"> и снизу</w:t>
      </w:r>
      <w:r w:rsidRPr="002C4DD4">
        <w:rPr>
          <w:rFonts w:ascii="Times New Roman" w:hAnsi="Times New Roman" w:cs="Times New Roman"/>
          <w:sz w:val="28"/>
        </w:rPr>
        <w:t>. В меню будут предоставляться ссылки на основную информацию.</w:t>
      </w:r>
    </w:p>
    <w:p w14:paraId="0C7DF151" w14:textId="054B9E25" w:rsidR="00441E1E" w:rsidRPr="002C4DD4" w:rsidRDefault="00441E1E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</w:rPr>
        <w:t>Сайт должен содержать следующие страницы: «Главная», «Страницы</w:t>
      </w:r>
      <w:r w:rsidR="00DA0494" w:rsidRPr="002C4DD4">
        <w:rPr>
          <w:rFonts w:ascii="Times New Roman" w:hAnsi="Times New Roman" w:cs="Times New Roman"/>
          <w:noProof/>
          <w:sz w:val="28"/>
          <w:szCs w:val="28"/>
        </w:rPr>
        <w:t xml:space="preserve"> с видами товаров</w:t>
      </w:r>
      <w:r w:rsidRPr="002C4DD4">
        <w:rPr>
          <w:rFonts w:ascii="Times New Roman" w:hAnsi="Times New Roman" w:cs="Times New Roman"/>
          <w:noProof/>
          <w:sz w:val="28"/>
          <w:szCs w:val="28"/>
        </w:rPr>
        <w:t>», «</w:t>
      </w:r>
      <w:r w:rsidR="00DA0494" w:rsidRPr="002C4DD4">
        <w:rPr>
          <w:rFonts w:ascii="Times New Roman" w:hAnsi="Times New Roman" w:cs="Times New Roman"/>
          <w:noProof/>
          <w:sz w:val="28"/>
          <w:szCs w:val="28"/>
        </w:rPr>
        <w:t>Сами товары(название, описание, покупка)</w:t>
      </w:r>
      <w:r w:rsidRPr="002C4DD4"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569F670C" w14:textId="77777777" w:rsidR="00441E1E" w:rsidRPr="002C4DD4" w:rsidRDefault="00441E1E" w:rsidP="00C92C49">
      <w:pPr>
        <w:shd w:val="clear" w:color="auto" w:fill="FFFFFF" w:themeFill="background1"/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C412129" w14:textId="77777777" w:rsidR="00441E1E" w:rsidRPr="002C4DD4" w:rsidRDefault="00441E1E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29A1E7A8" w14:textId="604F44D3" w:rsidR="00441E1E" w:rsidRPr="002C4DD4" w:rsidRDefault="00441E1E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информации о </w:t>
      </w:r>
      <w:r w:rsidR="00DA0494"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магазине</w:t>
      </w: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86A24CA" w14:textId="1FCDDD35" w:rsidR="00441E1E" w:rsidRPr="002C4DD4" w:rsidRDefault="00441E1E" w:rsidP="00C92C4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информации об </w:t>
      </w:r>
      <w:r w:rsidR="00DA0494"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продукте</w:t>
      </w: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0B120FEF" w14:textId="271500F6" w:rsidR="00441E1E" w:rsidRPr="002C4DD4" w:rsidRDefault="00441E1E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DD4">
        <w:rPr>
          <w:rFonts w:ascii="Times New Roman" w:hAnsi="Times New Roman" w:cs="Times New Roman"/>
          <w:sz w:val="28"/>
        </w:rPr>
        <w:t xml:space="preserve">В мобильной версии (ширина до </w:t>
      </w:r>
      <w:r w:rsidR="00DA0494" w:rsidRPr="002C4DD4">
        <w:rPr>
          <w:rFonts w:ascii="Times New Roman" w:hAnsi="Times New Roman" w:cs="Times New Roman"/>
          <w:sz w:val="28"/>
        </w:rPr>
        <w:t>780</w:t>
      </w:r>
      <w:proofErr w:type="spellStart"/>
      <w:r w:rsidRPr="002C4DD4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2C4DD4">
        <w:rPr>
          <w:rFonts w:ascii="Times New Roman" w:hAnsi="Times New Roman" w:cs="Times New Roman"/>
          <w:sz w:val="28"/>
        </w:rPr>
        <w:t xml:space="preserve">) страница должна адаптироваться под ширину устройства. </w:t>
      </w:r>
    </w:p>
    <w:p w14:paraId="4EFA004A" w14:textId="464DAFE8" w:rsidR="00441E1E" w:rsidRPr="002C4DD4" w:rsidRDefault="00441E1E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Основные требования к исполнителю: создание дизайна, проведение анализа существующих решений, создание прототипа</w:t>
      </w:r>
      <w:r w:rsidR="00DA0494" w:rsidRPr="002C4DD4">
        <w:rPr>
          <w:rFonts w:ascii="Times New Roman" w:hAnsi="Times New Roman" w:cs="Times New Roman"/>
          <w:sz w:val="28"/>
          <w:szCs w:val="28"/>
        </w:rPr>
        <w:t xml:space="preserve"> и</w:t>
      </w:r>
      <w:r w:rsidRPr="002C4DD4">
        <w:rPr>
          <w:rFonts w:ascii="Times New Roman" w:hAnsi="Times New Roman" w:cs="Times New Roman"/>
          <w:sz w:val="28"/>
          <w:szCs w:val="28"/>
        </w:rPr>
        <w:t xml:space="preserve"> адаптивность</w:t>
      </w:r>
      <w:r w:rsidR="00DA0494" w:rsidRPr="002C4DD4">
        <w:rPr>
          <w:rFonts w:ascii="Times New Roman" w:hAnsi="Times New Roman" w:cs="Times New Roman"/>
          <w:sz w:val="28"/>
          <w:szCs w:val="28"/>
        </w:rPr>
        <w:t xml:space="preserve"> сайта. </w:t>
      </w:r>
      <w:r w:rsidRPr="002C4DD4">
        <w:rPr>
          <w:rFonts w:ascii="Times New Roman" w:hAnsi="Times New Roman" w:cs="Times New Roman"/>
          <w:sz w:val="28"/>
          <w:szCs w:val="28"/>
        </w:rPr>
        <w:t xml:space="preserve">В проекте используется гипертекстовый язык разметки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4DD4">
        <w:rPr>
          <w:rFonts w:ascii="Times New Roman" w:hAnsi="Times New Roman" w:cs="Times New Roman"/>
          <w:sz w:val="28"/>
          <w:szCs w:val="28"/>
        </w:rPr>
        <w:t xml:space="preserve">,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B67B2" w:rsidRPr="002C4DD4">
        <w:rPr>
          <w:rFonts w:ascii="Times New Roman" w:hAnsi="Times New Roman" w:cs="Times New Roman"/>
          <w:sz w:val="28"/>
          <w:szCs w:val="28"/>
        </w:rPr>
        <w:t xml:space="preserve">,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2C4DD4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2C4DD4">
        <w:rPr>
          <w:rFonts w:ascii="Times New Roman" w:hAnsi="Times New Roman" w:cs="Times New Roman"/>
          <w:sz w:val="28"/>
          <w:szCs w:val="28"/>
        </w:rPr>
        <w:t>.</w:t>
      </w:r>
    </w:p>
    <w:p w14:paraId="47E2C898" w14:textId="09449CA0" w:rsidR="009435C1" w:rsidRPr="002C4DD4" w:rsidRDefault="009435C1" w:rsidP="00C92C49">
      <w:pPr>
        <w:shd w:val="clear" w:color="auto" w:fill="FFFFFF" w:themeFill="background1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2" w:name="_Toc104239366"/>
    </w:p>
    <w:p w14:paraId="348E2D50" w14:textId="42F6F861" w:rsidR="00DA0494" w:rsidRPr="002C4DD4" w:rsidRDefault="00DA0494" w:rsidP="002E559D">
      <w:pPr>
        <w:pStyle w:val="2"/>
      </w:pPr>
      <w:bookmarkStart w:id="13" w:name="_Toc132635105"/>
      <w:bookmarkStart w:id="14" w:name="_Toc132751288"/>
      <w:bookmarkStart w:id="15" w:name="_Toc134612305"/>
      <w:r w:rsidRPr="002C4DD4">
        <w:t>Выбор средств реализации программного продукта.</w:t>
      </w:r>
      <w:bookmarkEnd w:id="12"/>
      <w:bookmarkEnd w:id="13"/>
      <w:bookmarkEnd w:id="14"/>
      <w:bookmarkEnd w:id="15"/>
    </w:p>
    <w:p w14:paraId="4D84DF46" w14:textId="77777777" w:rsidR="009435C1" w:rsidRPr="002C4DD4" w:rsidRDefault="009435C1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D2197" w14:textId="09AD0426" w:rsidR="00DA0494" w:rsidRPr="002C4DD4" w:rsidRDefault="00DA0494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C4DD4">
        <w:rPr>
          <w:rFonts w:ascii="Times New Roman" w:hAnsi="Times New Roman" w:cs="Times New Roman"/>
          <w:sz w:val="28"/>
          <w:szCs w:val="28"/>
        </w:rPr>
        <w:t xml:space="preserve">. </w:t>
      </w:r>
      <w:r w:rsidRPr="002C4DD4">
        <w:rPr>
          <w:rFonts w:ascii="Times New Roman" w:hAnsi="Times New Roman" w:cs="Times New Roman"/>
          <w:sz w:val="28"/>
        </w:rPr>
        <w:t xml:space="preserve">Структура сайта создана с помощью языка разметки </w:t>
      </w:r>
      <w:r w:rsidRPr="002C4DD4">
        <w:rPr>
          <w:rFonts w:ascii="Times New Roman" w:hAnsi="Times New Roman" w:cs="Times New Roman"/>
          <w:sz w:val="28"/>
          <w:lang w:val="en-US"/>
        </w:rPr>
        <w:t>HTML</w:t>
      </w:r>
      <w:r w:rsidRPr="002C4DD4"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 w:rsidRPr="002C4DD4">
        <w:rPr>
          <w:rFonts w:ascii="Times New Roman" w:hAnsi="Times New Roman" w:cs="Times New Roman"/>
          <w:sz w:val="28"/>
          <w:lang w:val="en-US"/>
        </w:rPr>
        <w:t>CSS</w:t>
      </w:r>
      <w:r w:rsidR="002B67B2" w:rsidRPr="002C4DD4">
        <w:rPr>
          <w:rFonts w:ascii="Times New Roman" w:hAnsi="Times New Roman" w:cs="Times New Roman"/>
          <w:sz w:val="28"/>
        </w:rPr>
        <w:t xml:space="preserve"> и </w:t>
      </w:r>
      <w:r w:rsidRPr="002C4DD4">
        <w:rPr>
          <w:rFonts w:ascii="Times New Roman" w:hAnsi="Times New Roman" w:cs="Times New Roman"/>
          <w:sz w:val="28"/>
          <w:lang w:val="en-US"/>
        </w:rPr>
        <w:t>Sass</w:t>
      </w:r>
      <w:r w:rsidRPr="002C4DD4">
        <w:rPr>
          <w:rFonts w:ascii="Times New Roman" w:hAnsi="Times New Roman" w:cs="Times New Roman"/>
          <w:sz w:val="28"/>
        </w:rPr>
        <w:t xml:space="preserve">. </w:t>
      </w:r>
      <w:r w:rsidRPr="002C4DD4">
        <w:rPr>
          <w:rFonts w:ascii="Times New Roman" w:hAnsi="Times New Roman" w:cs="Times New Roman"/>
          <w:sz w:val="28"/>
          <w:lang w:val="en-US"/>
        </w:rPr>
        <w:t>JavaScript</w:t>
      </w:r>
      <w:r w:rsidRPr="002C4DD4">
        <w:rPr>
          <w:rFonts w:ascii="Times New Roman" w:hAnsi="Times New Roman" w:cs="Times New Roman"/>
          <w:sz w:val="28"/>
        </w:rPr>
        <w:t xml:space="preserve"> позволит сделать визуал для покупки продукта. </w:t>
      </w:r>
    </w:p>
    <w:p w14:paraId="6F558912" w14:textId="47882ACA" w:rsidR="002D5CD7" w:rsidRPr="002C4DD4" w:rsidRDefault="00DA0494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</w:rP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15639ABB" w14:textId="33373903" w:rsidR="009435C1" w:rsidRPr="002C4DD4" w:rsidRDefault="009435C1" w:rsidP="00C92C49">
      <w:pPr>
        <w:shd w:val="clear" w:color="auto" w:fill="FFFFFF" w:themeFill="background1"/>
        <w:rPr>
          <w:rFonts w:ascii="Times New Roman" w:hAnsi="Times New Roman" w:cs="Times New Roman"/>
          <w:noProof/>
          <w:sz w:val="28"/>
          <w:szCs w:val="28"/>
        </w:rPr>
      </w:pPr>
    </w:p>
    <w:p w14:paraId="61C1FE31" w14:textId="2DC92811" w:rsidR="00764C44" w:rsidRPr="002C4DD4" w:rsidRDefault="00C92C49" w:rsidP="002E559D">
      <w:pPr>
        <w:pStyle w:val="1"/>
        <w:rPr>
          <w:noProof/>
        </w:rPr>
      </w:pPr>
      <w:bookmarkStart w:id="16" w:name="_Toc132635106"/>
      <w:bookmarkStart w:id="17" w:name="_Toc132751289"/>
      <w:bookmarkStart w:id="18" w:name="_Toc134612306"/>
      <w:r w:rsidRPr="002C4DD4">
        <w:rPr>
          <w:noProof/>
        </w:rPr>
        <w:lastRenderedPageBreak/>
        <w:t>Содержание</w:t>
      </w:r>
      <w:r w:rsidR="00365998" w:rsidRPr="002C4DD4">
        <w:rPr>
          <w:noProof/>
        </w:rPr>
        <w:t xml:space="preserve"> всех страниц</w:t>
      </w:r>
      <w:bookmarkStart w:id="19" w:name="_Toc132635107"/>
      <w:bookmarkStart w:id="20" w:name="_Toc132751290"/>
      <w:bookmarkEnd w:id="16"/>
      <w:bookmarkEnd w:id="17"/>
      <w:bookmarkEnd w:id="18"/>
    </w:p>
    <w:p w14:paraId="36CB447A" w14:textId="5B1F7B17" w:rsidR="00FE0D83" w:rsidRPr="002C4DD4" w:rsidRDefault="00365998" w:rsidP="002E559D">
      <w:pPr>
        <w:pStyle w:val="2"/>
        <w:rPr>
          <w:noProof/>
        </w:rPr>
      </w:pPr>
      <w:bookmarkStart w:id="21" w:name="_Toc134612307"/>
      <w:r w:rsidRPr="002C4DD4">
        <w:t>Главная страница</w:t>
      </w:r>
      <w:bookmarkEnd w:id="19"/>
      <w:bookmarkEnd w:id="20"/>
      <w:bookmarkEnd w:id="21"/>
    </w:p>
    <w:p w14:paraId="5AAA3E5A" w14:textId="4EB9194D" w:rsidR="009435C1" w:rsidRPr="002E559D" w:rsidRDefault="00FE0D83" w:rsidP="002E559D">
      <w:pPr>
        <w:pStyle w:val="3"/>
      </w:pPr>
      <w:bookmarkStart w:id="22" w:name="_Toc132751291"/>
      <w:bookmarkStart w:id="23" w:name="_Toc134612308"/>
      <w:r w:rsidRPr="002E559D">
        <w:t>Хедер</w:t>
      </w:r>
      <w:bookmarkEnd w:id="22"/>
      <w:bookmarkEnd w:id="23"/>
      <w:r w:rsidRPr="002C4DD4">
        <w:t xml:space="preserve"> </w:t>
      </w:r>
    </w:p>
    <w:p w14:paraId="3B21FA04" w14:textId="646D92EB" w:rsidR="00FE0D83" w:rsidRPr="002C4DD4" w:rsidRDefault="000810DF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В</w:t>
      </w:r>
      <w:r w:rsidR="00FE0D83" w:rsidRPr="002C4DD4">
        <w:rPr>
          <w:rFonts w:ascii="Times New Roman" w:hAnsi="Times New Roman" w:cs="Times New Roman"/>
          <w:sz w:val="28"/>
          <w:szCs w:val="28"/>
        </w:rPr>
        <w:t xml:space="preserve"> нем представлены эмблема в виде </w:t>
      </w:r>
      <w:r w:rsidR="00FE0D83" w:rsidRPr="002C4DD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FE0D83" w:rsidRPr="002C4DD4">
        <w:rPr>
          <w:rFonts w:ascii="Times New Roman" w:hAnsi="Times New Roman" w:cs="Times New Roman"/>
          <w:sz w:val="28"/>
          <w:szCs w:val="28"/>
        </w:rPr>
        <w:t xml:space="preserve"> и название страницы, а также так есть анимация при наведении на название сайта эмблема начнет кружиться, а текст начинает менять цвет во все цвета радуги. Для того что бы хедер был визуально виден ему присвоен собственный градиент такой же, как и для всей страницы.</w:t>
      </w:r>
    </w:p>
    <w:p w14:paraId="36AC9CB4" w14:textId="35244527" w:rsidR="002F6AFA" w:rsidRPr="002C4DD4" w:rsidRDefault="002F6AFA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DC93A" wp14:editId="12DC24F6">
            <wp:extent cx="5940425" cy="561340"/>
            <wp:effectExtent l="0" t="0" r="3175" b="0"/>
            <wp:docPr id="163200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09270" name="Рисунок 16320092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C693" w14:textId="77777777" w:rsidR="000810DF" w:rsidRPr="002C4DD4" w:rsidRDefault="00F7352F" w:rsidP="002E559D">
      <w:pPr>
        <w:pStyle w:val="3"/>
      </w:pPr>
      <w:bookmarkStart w:id="24" w:name="_Toc132751292"/>
      <w:bookmarkStart w:id="25" w:name="_Toc134612309"/>
      <w:r w:rsidRPr="002C4DD4">
        <w:t>Футер</w:t>
      </w:r>
      <w:bookmarkEnd w:id="24"/>
      <w:bookmarkEnd w:id="25"/>
    </w:p>
    <w:p w14:paraId="5EB0678D" w14:textId="77777777" w:rsidR="009435C1" w:rsidRPr="002C4DD4" w:rsidRDefault="009435C1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FEC16" w14:textId="313F2663" w:rsidR="00FE0D83" w:rsidRPr="002C4DD4" w:rsidRDefault="000810DF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В</w:t>
      </w:r>
      <w:r w:rsidR="00F7352F" w:rsidRPr="002C4DD4">
        <w:rPr>
          <w:rFonts w:ascii="Times New Roman" w:hAnsi="Times New Roman" w:cs="Times New Roman"/>
          <w:sz w:val="28"/>
          <w:szCs w:val="28"/>
        </w:rPr>
        <w:t xml:space="preserve"> нем есть только текст с номером телефона создателя сайта и так же с</w:t>
      </w:r>
      <w:r w:rsidR="009435C1" w:rsidRPr="002C4DD4">
        <w:rPr>
          <w:rFonts w:ascii="Times New Roman" w:hAnsi="Times New Roman" w:cs="Times New Roman"/>
          <w:sz w:val="28"/>
          <w:szCs w:val="28"/>
        </w:rPr>
        <w:t>о</w:t>
      </w:r>
      <w:r w:rsidR="00F7352F" w:rsidRPr="002C4DD4">
        <w:rPr>
          <w:rFonts w:ascii="Times New Roman" w:hAnsi="Times New Roman" w:cs="Times New Roman"/>
          <w:sz w:val="28"/>
          <w:szCs w:val="28"/>
        </w:rPr>
        <w:t xml:space="preserve"> ссылкой на его ВК. Он, как и хедер выделен цветам, но не градиентом, а черным, с каким-то процентом прозрачности.</w:t>
      </w:r>
    </w:p>
    <w:p w14:paraId="0956C001" w14:textId="30F58E0E" w:rsidR="002F6AFA" w:rsidRPr="002C4DD4" w:rsidRDefault="002F6AFA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7863A" wp14:editId="046429E8">
            <wp:extent cx="5940425" cy="607060"/>
            <wp:effectExtent l="0" t="0" r="3175" b="2540"/>
            <wp:docPr id="1153633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33843" name="Рисунок 11536338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596C" w14:textId="4FA26605" w:rsidR="00F7352F" w:rsidRPr="002C4DD4" w:rsidRDefault="00F7352F" w:rsidP="002E559D">
      <w:pPr>
        <w:pStyle w:val="3"/>
      </w:pPr>
      <w:bookmarkStart w:id="26" w:name="_Toc132751293"/>
      <w:bookmarkStart w:id="27" w:name="_Toc134612310"/>
      <w:r w:rsidRPr="002C4DD4">
        <w:t>Остальная страница</w:t>
      </w:r>
      <w:bookmarkEnd w:id="26"/>
      <w:bookmarkEnd w:id="27"/>
    </w:p>
    <w:p w14:paraId="33C40500" w14:textId="77777777" w:rsidR="009435C1" w:rsidRPr="002C4DD4" w:rsidRDefault="009435C1" w:rsidP="00C92C49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</w:p>
    <w:p w14:paraId="6460C35F" w14:textId="2A2DA29C" w:rsidR="00864BC7" w:rsidRPr="002C4DD4" w:rsidRDefault="00864BC7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О</w:t>
      </w:r>
      <w:r w:rsidR="00EE312B" w:rsidRPr="002C4DD4">
        <w:rPr>
          <w:rFonts w:ascii="Times New Roman" w:hAnsi="Times New Roman" w:cs="Times New Roman"/>
          <w:sz w:val="28"/>
          <w:szCs w:val="28"/>
        </w:rPr>
        <w:t>сн</w:t>
      </w:r>
      <w:r w:rsidRPr="002C4DD4">
        <w:rPr>
          <w:rFonts w:ascii="Times New Roman" w:hAnsi="Times New Roman" w:cs="Times New Roman"/>
          <w:sz w:val="28"/>
          <w:szCs w:val="28"/>
        </w:rPr>
        <w:t>о</w:t>
      </w:r>
      <w:r w:rsidR="00EE312B" w:rsidRPr="002C4DD4">
        <w:rPr>
          <w:rFonts w:ascii="Times New Roman" w:hAnsi="Times New Roman" w:cs="Times New Roman"/>
          <w:sz w:val="28"/>
          <w:szCs w:val="28"/>
        </w:rPr>
        <w:t>вная страница дели</w:t>
      </w:r>
      <w:r w:rsidRPr="002C4DD4">
        <w:rPr>
          <w:rFonts w:ascii="Times New Roman" w:hAnsi="Times New Roman" w:cs="Times New Roman"/>
          <w:sz w:val="28"/>
          <w:szCs w:val="28"/>
        </w:rPr>
        <w:t>т</w:t>
      </w:r>
      <w:r w:rsidR="00EE312B" w:rsidRPr="002C4DD4">
        <w:rPr>
          <w:rFonts w:ascii="Times New Roman" w:hAnsi="Times New Roman" w:cs="Times New Roman"/>
          <w:sz w:val="28"/>
          <w:szCs w:val="28"/>
        </w:rPr>
        <w:t>ся на три</w:t>
      </w:r>
      <w:r w:rsidRPr="002C4DD4">
        <w:rPr>
          <w:rFonts w:ascii="Times New Roman" w:hAnsi="Times New Roman" w:cs="Times New Roman"/>
          <w:sz w:val="28"/>
          <w:szCs w:val="28"/>
        </w:rPr>
        <w:t xml:space="preserve"> чисти: текст меню и реклама. </w:t>
      </w:r>
      <w:r w:rsidR="00CC5E9F" w:rsidRPr="002C4DD4">
        <w:rPr>
          <w:rFonts w:ascii="Times New Roman" w:hAnsi="Times New Roman" w:cs="Times New Roman"/>
          <w:sz w:val="28"/>
          <w:szCs w:val="28"/>
        </w:rPr>
        <w:t xml:space="preserve">Страница сделана на </w:t>
      </w:r>
      <w:r w:rsidR="00CC5E9F" w:rsidRPr="002C4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5E9F" w:rsidRPr="002C4DD4">
        <w:rPr>
          <w:rFonts w:ascii="Times New Roman" w:hAnsi="Times New Roman" w:cs="Times New Roman"/>
          <w:sz w:val="28"/>
          <w:szCs w:val="28"/>
        </w:rPr>
        <w:t xml:space="preserve">, </w:t>
      </w:r>
      <w:r w:rsidR="00CC5E9F" w:rsidRPr="002C4DD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C5E9F" w:rsidRPr="002C4DD4">
        <w:rPr>
          <w:rFonts w:ascii="Times New Roman" w:hAnsi="Times New Roman" w:cs="Times New Roman"/>
          <w:sz w:val="28"/>
          <w:szCs w:val="28"/>
        </w:rPr>
        <w:t>.</w:t>
      </w:r>
    </w:p>
    <w:p w14:paraId="4155162B" w14:textId="29C42A56" w:rsidR="00864BC7" w:rsidRPr="002C4DD4" w:rsidRDefault="00864BC7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Текст: </w:t>
      </w:r>
      <w:r w:rsidR="00DF4E04" w:rsidRPr="002C4DD4">
        <w:rPr>
          <w:rFonts w:ascii="Times New Roman" w:hAnsi="Times New Roman" w:cs="Times New Roman"/>
          <w:sz w:val="28"/>
          <w:szCs w:val="28"/>
        </w:rPr>
        <w:t>это основной об</w:t>
      </w:r>
      <w:r w:rsidR="00D36ED7" w:rsidRPr="002C4DD4">
        <w:rPr>
          <w:rFonts w:ascii="Times New Roman" w:hAnsi="Times New Roman" w:cs="Times New Roman"/>
          <w:sz w:val="28"/>
          <w:szCs w:val="28"/>
        </w:rPr>
        <w:t>ъ</w:t>
      </w:r>
      <w:r w:rsidR="00DF4E04" w:rsidRPr="002C4DD4">
        <w:rPr>
          <w:rFonts w:ascii="Times New Roman" w:hAnsi="Times New Roman" w:cs="Times New Roman"/>
          <w:sz w:val="28"/>
          <w:szCs w:val="28"/>
        </w:rPr>
        <w:t>ем стр</w:t>
      </w:r>
      <w:r w:rsidR="00D36ED7" w:rsidRPr="002C4DD4">
        <w:rPr>
          <w:rFonts w:ascii="Times New Roman" w:hAnsi="Times New Roman" w:cs="Times New Roman"/>
          <w:sz w:val="28"/>
          <w:szCs w:val="28"/>
        </w:rPr>
        <w:t>а</w:t>
      </w:r>
      <w:r w:rsidR="00DF4E04" w:rsidRPr="002C4DD4">
        <w:rPr>
          <w:rFonts w:ascii="Times New Roman" w:hAnsi="Times New Roman" w:cs="Times New Roman"/>
          <w:sz w:val="28"/>
          <w:szCs w:val="28"/>
        </w:rPr>
        <w:t>ницы</w:t>
      </w:r>
      <w:r w:rsidR="00D36ED7" w:rsidRPr="002C4DD4">
        <w:rPr>
          <w:rFonts w:ascii="Times New Roman" w:hAnsi="Times New Roman" w:cs="Times New Roman"/>
          <w:sz w:val="28"/>
          <w:szCs w:val="28"/>
        </w:rPr>
        <w:t>. Содержит текст, имеющий следующее информационное содержание: история музыкальных инструментов.</w:t>
      </w:r>
    </w:p>
    <w:p w14:paraId="229C1792" w14:textId="7B9D7A08" w:rsidR="00FE0D83" w:rsidRPr="002C4DD4" w:rsidRDefault="00D36ED7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Реклама: находиться справой стороны страницы и растянуто по вертикали так что бы можно было максимально много информации ввести, но пока что лишь оповещение о том, что можно вставить рекламу и номер куда звонить.</w:t>
      </w:r>
    </w:p>
    <w:p w14:paraId="46DBA207" w14:textId="31B01A52" w:rsidR="002F6AFA" w:rsidRPr="002C4DD4" w:rsidRDefault="00D36ED7" w:rsidP="00C92C4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ab/>
        <w:t xml:space="preserve">Меню: </w:t>
      </w:r>
      <w:r w:rsidR="0016470D" w:rsidRPr="002C4DD4">
        <w:rPr>
          <w:rFonts w:ascii="Times New Roman" w:hAnsi="Times New Roman" w:cs="Times New Roman"/>
          <w:sz w:val="28"/>
          <w:szCs w:val="28"/>
        </w:rPr>
        <w:t>3 кнопки ссылки и еще одна является вертикальным выпадающи</w:t>
      </w:r>
      <w:r w:rsidR="007347BC" w:rsidRPr="002C4DD4">
        <w:rPr>
          <w:rFonts w:ascii="Times New Roman" w:hAnsi="Times New Roman" w:cs="Times New Roman"/>
          <w:sz w:val="28"/>
          <w:szCs w:val="28"/>
        </w:rPr>
        <w:t>й</w:t>
      </w:r>
      <w:r w:rsidR="0016470D" w:rsidRPr="002C4DD4">
        <w:rPr>
          <w:rFonts w:ascii="Times New Roman" w:hAnsi="Times New Roman" w:cs="Times New Roman"/>
          <w:sz w:val="28"/>
          <w:szCs w:val="28"/>
        </w:rPr>
        <w:t xml:space="preserve"> спис</w:t>
      </w:r>
      <w:r w:rsidR="007347BC" w:rsidRPr="002C4DD4">
        <w:rPr>
          <w:rFonts w:ascii="Times New Roman" w:hAnsi="Times New Roman" w:cs="Times New Roman"/>
          <w:sz w:val="28"/>
          <w:szCs w:val="28"/>
        </w:rPr>
        <w:t>ок,</w:t>
      </w:r>
      <w:r w:rsidR="0016470D" w:rsidRPr="002C4DD4">
        <w:rPr>
          <w:rFonts w:ascii="Times New Roman" w:hAnsi="Times New Roman" w:cs="Times New Roman"/>
          <w:sz w:val="28"/>
          <w:szCs w:val="28"/>
        </w:rPr>
        <w:t xml:space="preserve"> элементы которой так же ссылки. При наведени</w:t>
      </w:r>
      <w:r w:rsidR="00764008" w:rsidRPr="002C4DD4">
        <w:rPr>
          <w:rFonts w:ascii="Times New Roman" w:hAnsi="Times New Roman" w:cs="Times New Roman"/>
          <w:sz w:val="28"/>
          <w:szCs w:val="28"/>
        </w:rPr>
        <w:t>и</w:t>
      </w:r>
      <w:r w:rsidR="0016470D" w:rsidRPr="002C4DD4">
        <w:rPr>
          <w:rFonts w:ascii="Times New Roman" w:hAnsi="Times New Roman" w:cs="Times New Roman"/>
          <w:sz w:val="28"/>
          <w:szCs w:val="28"/>
        </w:rPr>
        <w:t xml:space="preserve"> на ссылки цвет текста меняется с бирюзового на фиолетовый. Каждая кнопка ссылка ведет на страницы выбора товара. </w:t>
      </w:r>
    </w:p>
    <w:p w14:paraId="2427BA7E" w14:textId="289455D9" w:rsidR="002F6AFA" w:rsidRPr="002C4DD4" w:rsidRDefault="002F6AFA" w:rsidP="00C92C49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E29A4" wp14:editId="06000782">
            <wp:extent cx="5940425" cy="337185"/>
            <wp:effectExtent l="0" t="0" r="3175" b="5715"/>
            <wp:docPr id="337118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819" name="Рисунок 337118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9FC0" w14:textId="08A0B2B3" w:rsidR="00397E39" w:rsidRPr="002C4DD4" w:rsidRDefault="00CC5E9F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lastRenderedPageBreak/>
        <w:t xml:space="preserve">Меню имеет особую адаптацию для </w:t>
      </w:r>
      <w:proofErr w:type="gramStart"/>
      <w:r w:rsidRPr="002C4DD4">
        <w:rPr>
          <w:rFonts w:ascii="Times New Roman" w:hAnsi="Times New Roman" w:cs="Times New Roman"/>
          <w:sz w:val="28"/>
          <w:szCs w:val="28"/>
        </w:rPr>
        <w:t>телефонов(</w:t>
      </w:r>
      <w:proofErr w:type="gramEnd"/>
      <w:r w:rsidRPr="002C4DD4">
        <w:rPr>
          <w:rFonts w:ascii="Times New Roman" w:hAnsi="Times New Roman" w:cs="Times New Roman"/>
          <w:sz w:val="28"/>
          <w:szCs w:val="28"/>
        </w:rPr>
        <w:t>меньше 780</w:t>
      </w:r>
      <w:proofErr w:type="spellStart"/>
      <w:r w:rsidRPr="002C4DD4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2C4DD4">
        <w:rPr>
          <w:rFonts w:ascii="Times New Roman" w:hAnsi="Times New Roman" w:cs="Times New Roman"/>
          <w:sz w:val="28"/>
          <w:szCs w:val="28"/>
        </w:rPr>
        <w:t>) под название бургер меню.</w:t>
      </w:r>
      <w:r w:rsidR="009A09F6" w:rsidRPr="002C4DD4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="009A09F6" w:rsidRPr="002C4DD4">
        <w:rPr>
          <w:rFonts w:ascii="Times New Roman" w:hAnsi="Times New Roman" w:cs="Times New Roman"/>
          <w:sz w:val="28"/>
          <w:szCs w:val="28"/>
        </w:rPr>
        <w:t>экран</w:t>
      </w:r>
      <w:r w:rsidR="007347BC" w:rsidRPr="002C4DD4">
        <w:rPr>
          <w:rFonts w:ascii="Times New Roman" w:hAnsi="Times New Roman" w:cs="Times New Roman"/>
          <w:sz w:val="28"/>
          <w:szCs w:val="28"/>
        </w:rPr>
        <w:t xml:space="preserve">  с</w:t>
      </w:r>
      <w:r w:rsidR="009A09F6" w:rsidRPr="002C4DD4">
        <w:rPr>
          <w:rFonts w:ascii="Times New Roman" w:hAnsi="Times New Roman" w:cs="Times New Roman"/>
          <w:sz w:val="28"/>
          <w:szCs w:val="28"/>
        </w:rPr>
        <w:t>тановиться</w:t>
      </w:r>
      <w:proofErr w:type="gramEnd"/>
      <w:r w:rsidR="009A09F6" w:rsidRPr="002C4DD4">
        <w:rPr>
          <w:rFonts w:ascii="Times New Roman" w:hAnsi="Times New Roman" w:cs="Times New Roman"/>
          <w:sz w:val="28"/>
          <w:szCs w:val="28"/>
        </w:rPr>
        <w:t xml:space="preserve"> меньше 780 пикселей</w:t>
      </w:r>
      <w:r w:rsidR="007347BC" w:rsidRPr="002C4DD4">
        <w:rPr>
          <w:rFonts w:ascii="Times New Roman" w:hAnsi="Times New Roman" w:cs="Times New Roman"/>
          <w:sz w:val="28"/>
          <w:szCs w:val="28"/>
        </w:rPr>
        <w:t>,</w:t>
      </w:r>
      <w:r w:rsidR="009A09F6" w:rsidRPr="002C4DD4">
        <w:rPr>
          <w:rFonts w:ascii="Times New Roman" w:hAnsi="Times New Roman" w:cs="Times New Roman"/>
          <w:sz w:val="28"/>
          <w:szCs w:val="28"/>
        </w:rPr>
        <w:t xml:space="preserve"> то меню проп</w:t>
      </w:r>
      <w:r w:rsidR="007347BC" w:rsidRPr="002C4DD4">
        <w:rPr>
          <w:rFonts w:ascii="Times New Roman" w:hAnsi="Times New Roman" w:cs="Times New Roman"/>
          <w:sz w:val="28"/>
          <w:szCs w:val="28"/>
        </w:rPr>
        <w:t>а</w:t>
      </w:r>
      <w:r w:rsidR="009A09F6" w:rsidRPr="002C4DD4">
        <w:rPr>
          <w:rFonts w:ascii="Times New Roman" w:hAnsi="Times New Roman" w:cs="Times New Roman"/>
          <w:sz w:val="28"/>
          <w:szCs w:val="28"/>
        </w:rPr>
        <w:t>дает и появляется кружка кофе при нажатии на которую появляется меню в вертикальном виде</w:t>
      </w:r>
      <w:r w:rsidR="00397E39" w:rsidRPr="002C4D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D8D1B4" w14:textId="3366A2D6" w:rsidR="002F6AFA" w:rsidRPr="002C4DD4" w:rsidRDefault="002F6AFA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1BA7F" wp14:editId="53E90DBB">
            <wp:extent cx="5940425" cy="2372360"/>
            <wp:effectExtent l="0" t="0" r="3175" b="8890"/>
            <wp:docPr id="1351927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27831" name="Рисунок 1351927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DF76" w14:textId="6CB5483F" w:rsidR="00397E39" w:rsidRPr="002C4DD4" w:rsidRDefault="00397E39" w:rsidP="002E559D">
      <w:pPr>
        <w:pStyle w:val="2"/>
      </w:pPr>
      <w:bookmarkStart w:id="28" w:name="_Toc132751294"/>
      <w:bookmarkStart w:id="29" w:name="_Toc134612311"/>
      <w:r w:rsidRPr="002C4DD4">
        <w:t>Страница выбора товара</w:t>
      </w:r>
      <w:bookmarkEnd w:id="28"/>
      <w:bookmarkEnd w:id="29"/>
    </w:p>
    <w:p w14:paraId="37C5F566" w14:textId="77777777" w:rsidR="009172CB" w:rsidRPr="002C4DD4" w:rsidRDefault="00DB1777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Страница сделана в черно бирюзовом свете и само по себе является</w:t>
      </w:r>
      <w:r w:rsidR="00AC6D24" w:rsidRPr="002C4DD4">
        <w:rPr>
          <w:rFonts w:ascii="Times New Roman" w:hAnsi="Times New Roman" w:cs="Times New Roman"/>
          <w:sz w:val="28"/>
          <w:szCs w:val="28"/>
        </w:rPr>
        <w:t xml:space="preserve"> таблицей из картинок-ссылок с хедером и футером. Страница сделана на </w:t>
      </w:r>
      <w:r w:rsidR="00AC6D24" w:rsidRPr="002C4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C6D24" w:rsidRPr="002C4DD4">
        <w:rPr>
          <w:rFonts w:ascii="Times New Roman" w:hAnsi="Times New Roman" w:cs="Times New Roman"/>
          <w:sz w:val="28"/>
          <w:szCs w:val="28"/>
        </w:rPr>
        <w:t xml:space="preserve"> и </w:t>
      </w:r>
      <w:r w:rsidR="00AC6D24" w:rsidRPr="002C4DD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C6D24" w:rsidRPr="002C4DD4">
        <w:rPr>
          <w:rFonts w:ascii="Times New Roman" w:hAnsi="Times New Roman" w:cs="Times New Roman"/>
          <w:sz w:val="28"/>
          <w:szCs w:val="28"/>
        </w:rPr>
        <w:t xml:space="preserve">. Таблица сделана с помощью </w:t>
      </w:r>
      <w:r w:rsidR="00AC6D24" w:rsidRPr="002C4DD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AC6D24" w:rsidRPr="002C4DD4">
        <w:rPr>
          <w:rFonts w:ascii="Times New Roman" w:hAnsi="Times New Roman" w:cs="Times New Roman"/>
          <w:sz w:val="28"/>
          <w:szCs w:val="28"/>
        </w:rPr>
        <w:t xml:space="preserve"> верстки, благодаря этому </w:t>
      </w:r>
      <w:r w:rsidR="009172CB" w:rsidRPr="002C4DD4">
        <w:rPr>
          <w:rFonts w:ascii="Times New Roman" w:hAnsi="Times New Roman" w:cs="Times New Roman"/>
          <w:sz w:val="28"/>
          <w:szCs w:val="28"/>
        </w:rPr>
        <w:t>таблица сразу адаптирована для разных устройств.</w:t>
      </w:r>
    </w:p>
    <w:p w14:paraId="3A8BC20C" w14:textId="77777777" w:rsidR="00004BFB" w:rsidRPr="002C4DD4" w:rsidRDefault="009172CB" w:rsidP="002E559D">
      <w:pPr>
        <w:pStyle w:val="3"/>
      </w:pPr>
      <w:bookmarkStart w:id="30" w:name="_Toc132751295"/>
      <w:bookmarkStart w:id="31" w:name="_Toc134612312"/>
      <w:r w:rsidRPr="002C4DD4">
        <w:t>Хедер</w:t>
      </w:r>
      <w:bookmarkEnd w:id="30"/>
      <w:bookmarkEnd w:id="31"/>
    </w:p>
    <w:p w14:paraId="241DBDC0" w14:textId="3797184B" w:rsidR="00D36ED7" w:rsidRPr="002C4DD4" w:rsidRDefault="009172CB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004BFB" w:rsidRPr="002C4DD4">
        <w:rPr>
          <w:rFonts w:ascii="Times New Roman" w:hAnsi="Times New Roman" w:cs="Times New Roman"/>
          <w:sz w:val="28"/>
          <w:szCs w:val="28"/>
        </w:rPr>
        <w:t>Т</w:t>
      </w:r>
      <w:r w:rsidRPr="002C4DD4">
        <w:rPr>
          <w:rFonts w:ascii="Times New Roman" w:hAnsi="Times New Roman" w:cs="Times New Roman"/>
          <w:sz w:val="28"/>
          <w:szCs w:val="28"/>
        </w:rPr>
        <w:t>екст ссылка, которая возвращает покупателя на главную страницу. Хедер выделен градиентом.</w:t>
      </w:r>
      <w:r w:rsidR="00AC6D24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Pr="002C4DD4">
        <w:rPr>
          <w:rFonts w:ascii="Times New Roman" w:hAnsi="Times New Roman" w:cs="Times New Roman"/>
          <w:sz w:val="28"/>
          <w:szCs w:val="28"/>
        </w:rPr>
        <w:t>Первоначально белый, но при наведении становиться фиолетовый.</w:t>
      </w:r>
    </w:p>
    <w:p w14:paraId="604861B2" w14:textId="39D3EF26" w:rsidR="002F6AFA" w:rsidRPr="002C4DD4" w:rsidRDefault="002F6AFA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A59DA" wp14:editId="664A1ECA">
            <wp:extent cx="5940425" cy="273050"/>
            <wp:effectExtent l="0" t="0" r="3175" b="0"/>
            <wp:docPr id="5382012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01251" name="Рисунок 5382012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4C79" w14:textId="275C7B1F" w:rsidR="002F6AFA" w:rsidRPr="002C4DD4" w:rsidRDefault="002F6AFA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C1BE5" wp14:editId="4E4BB900">
            <wp:extent cx="5940425" cy="251460"/>
            <wp:effectExtent l="0" t="0" r="3175" b="0"/>
            <wp:docPr id="14069481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48101" name="Рисунок 14069481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523" w14:textId="77777777" w:rsidR="00004BFB" w:rsidRPr="002C4DD4" w:rsidRDefault="009172CB" w:rsidP="002E559D">
      <w:pPr>
        <w:pStyle w:val="3"/>
      </w:pPr>
      <w:bookmarkStart w:id="32" w:name="_Toc132751296"/>
      <w:bookmarkStart w:id="33" w:name="_Toc134612313"/>
      <w:r w:rsidRPr="002C4DD4">
        <w:t>Футер</w:t>
      </w:r>
      <w:bookmarkEnd w:id="32"/>
      <w:bookmarkEnd w:id="33"/>
    </w:p>
    <w:p w14:paraId="440A772C" w14:textId="4FA83C52" w:rsidR="009172CB" w:rsidRPr="002C4DD4" w:rsidRDefault="009172CB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004BFB" w:rsidRPr="002C4DD4">
        <w:rPr>
          <w:rFonts w:ascii="Times New Roman" w:hAnsi="Times New Roman" w:cs="Times New Roman"/>
          <w:sz w:val="28"/>
          <w:szCs w:val="28"/>
        </w:rPr>
        <w:t>С</w:t>
      </w:r>
      <w:r w:rsidRPr="002C4DD4">
        <w:rPr>
          <w:rFonts w:ascii="Times New Roman" w:hAnsi="Times New Roman" w:cs="Times New Roman"/>
          <w:sz w:val="28"/>
          <w:szCs w:val="28"/>
        </w:rPr>
        <w:t>сылка “назад”, которая возвращает назад на главную страницу. Футор ничем не выделен, текст изначально фиолетовый.</w:t>
      </w:r>
    </w:p>
    <w:p w14:paraId="3EC0E3A8" w14:textId="079C477E" w:rsidR="002F6AFA" w:rsidRPr="002C4DD4" w:rsidRDefault="0053461A" w:rsidP="00C92C49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F5503" wp14:editId="32D45387">
            <wp:extent cx="1343212" cy="457264"/>
            <wp:effectExtent l="0" t="0" r="0" b="0"/>
            <wp:docPr id="9997797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743" name="Рисунок 9997797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312E" w14:textId="6B2F8E8B" w:rsidR="00004BFB" w:rsidRPr="002C4DD4" w:rsidRDefault="009172CB" w:rsidP="002E559D">
      <w:pPr>
        <w:pStyle w:val="3"/>
      </w:pPr>
      <w:bookmarkStart w:id="34" w:name="_Toc132751297"/>
      <w:bookmarkStart w:id="35" w:name="_Toc134612314"/>
      <w:r w:rsidRPr="002C4DD4">
        <w:t>Основа страницы</w:t>
      </w:r>
      <w:bookmarkEnd w:id="34"/>
      <w:bookmarkEnd w:id="35"/>
      <w:r w:rsidRPr="002C4DD4">
        <w:t xml:space="preserve"> </w:t>
      </w:r>
    </w:p>
    <w:p w14:paraId="61378079" w14:textId="0D493431" w:rsidR="009172CB" w:rsidRPr="002C4DD4" w:rsidRDefault="00004BFB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Т</w:t>
      </w:r>
      <w:r w:rsidR="009172CB" w:rsidRPr="002C4DD4">
        <w:rPr>
          <w:rFonts w:ascii="Times New Roman" w:hAnsi="Times New Roman" w:cs="Times New Roman"/>
          <w:sz w:val="28"/>
          <w:szCs w:val="28"/>
        </w:rPr>
        <w:t>аблица фоток расположена в строчке по три фотки. При наведении фото приближается. Так же каждая фотка имеет небольшую строку сверху</w:t>
      </w:r>
      <w:r w:rsidRPr="002C4DD4">
        <w:rPr>
          <w:rFonts w:ascii="Times New Roman" w:hAnsi="Times New Roman" w:cs="Times New Roman"/>
          <w:sz w:val="28"/>
          <w:szCs w:val="28"/>
        </w:rPr>
        <w:t xml:space="preserve">, </w:t>
      </w:r>
      <w:r w:rsidR="009172CB" w:rsidRPr="002C4DD4">
        <w:rPr>
          <w:rFonts w:ascii="Times New Roman" w:hAnsi="Times New Roman" w:cs="Times New Roman"/>
          <w:sz w:val="28"/>
          <w:szCs w:val="28"/>
        </w:rPr>
        <w:t>где написана модель покупаемого элемента</w:t>
      </w:r>
      <w:r w:rsidRPr="002C4D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05177" w14:textId="04CD33AC" w:rsidR="0053461A" w:rsidRPr="002C4DD4" w:rsidRDefault="0053461A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3FEDD" wp14:editId="23676313">
            <wp:extent cx="5940425" cy="1953260"/>
            <wp:effectExtent l="0" t="0" r="3175" b="8890"/>
            <wp:docPr id="13676857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85753" name="Рисунок 13676857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9CA9" w14:textId="534ED8C3" w:rsidR="003909D5" w:rsidRPr="002C4DD4" w:rsidRDefault="003909D5" w:rsidP="00C92C49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Увеличение картинки при наведении.</w:t>
      </w:r>
    </w:p>
    <w:p w14:paraId="3F144C26" w14:textId="59F3227C" w:rsidR="0053461A" w:rsidRPr="002C4DD4" w:rsidRDefault="0053461A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ED9D1" wp14:editId="4987C66A">
            <wp:extent cx="5940425" cy="2179320"/>
            <wp:effectExtent l="0" t="0" r="3175" b="0"/>
            <wp:docPr id="17725638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3864" name="Рисунок 17725638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F7E" w14:textId="33F30DBF" w:rsidR="00004BFB" w:rsidRPr="002C4DD4" w:rsidRDefault="00004BFB" w:rsidP="002E559D">
      <w:pPr>
        <w:pStyle w:val="2"/>
      </w:pPr>
      <w:bookmarkStart w:id="36" w:name="_Toc132751298"/>
      <w:bookmarkStart w:id="37" w:name="_Toc134612315"/>
      <w:r w:rsidRPr="002C4DD4">
        <w:t>Страница описания и покупки</w:t>
      </w:r>
      <w:bookmarkEnd w:id="36"/>
      <w:bookmarkEnd w:id="37"/>
    </w:p>
    <w:p w14:paraId="5B11C293" w14:textId="4DBEA447" w:rsidR="00004BFB" w:rsidRPr="002C4DD4" w:rsidRDefault="00284896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104239368"/>
      <w:bookmarkStart w:id="39" w:name="_Toc132635108"/>
      <w:r w:rsidRPr="002C4DD4">
        <w:rPr>
          <w:rFonts w:ascii="Times New Roman" w:hAnsi="Times New Roman" w:cs="Times New Roman"/>
          <w:sz w:val="28"/>
          <w:szCs w:val="28"/>
        </w:rPr>
        <w:t xml:space="preserve">Делиться на четыре части: хедер, меню покупки, описание и футер. Страница сделана на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4DD4">
        <w:rPr>
          <w:rFonts w:ascii="Times New Roman" w:hAnsi="Times New Roman" w:cs="Times New Roman"/>
          <w:sz w:val="28"/>
          <w:szCs w:val="28"/>
        </w:rPr>
        <w:t xml:space="preserve">,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C4DD4">
        <w:rPr>
          <w:rFonts w:ascii="Times New Roman" w:hAnsi="Times New Roman" w:cs="Times New Roman"/>
          <w:sz w:val="28"/>
          <w:szCs w:val="28"/>
        </w:rPr>
        <w:t xml:space="preserve"> и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C4DD4">
        <w:rPr>
          <w:rFonts w:ascii="Times New Roman" w:hAnsi="Times New Roman" w:cs="Times New Roman"/>
          <w:sz w:val="28"/>
          <w:szCs w:val="28"/>
        </w:rPr>
        <w:t xml:space="preserve">. </w:t>
      </w:r>
      <w:r w:rsidR="004E6616" w:rsidRPr="002C4DD4">
        <w:rPr>
          <w:rFonts w:ascii="Times New Roman" w:hAnsi="Times New Roman" w:cs="Times New Roman"/>
          <w:sz w:val="28"/>
          <w:szCs w:val="28"/>
        </w:rPr>
        <w:t>Это единственные виды страниц</w:t>
      </w:r>
      <w:r w:rsidR="003909D5" w:rsidRPr="002C4DD4">
        <w:rPr>
          <w:rFonts w:ascii="Times New Roman" w:hAnsi="Times New Roman" w:cs="Times New Roman"/>
          <w:sz w:val="28"/>
          <w:szCs w:val="28"/>
        </w:rPr>
        <w:t>,</w:t>
      </w:r>
      <w:r w:rsidR="004E6616" w:rsidRPr="002C4DD4">
        <w:rPr>
          <w:rFonts w:ascii="Times New Roman" w:hAnsi="Times New Roman" w:cs="Times New Roman"/>
          <w:sz w:val="28"/>
          <w:szCs w:val="28"/>
        </w:rPr>
        <w:t xml:space="preserve"> сделанные не в бирюзово-черном виде</w:t>
      </w:r>
      <w:r w:rsidR="003909D5" w:rsidRPr="002C4DD4">
        <w:rPr>
          <w:rFonts w:ascii="Times New Roman" w:hAnsi="Times New Roman" w:cs="Times New Roman"/>
          <w:sz w:val="28"/>
          <w:szCs w:val="28"/>
        </w:rPr>
        <w:t>,</w:t>
      </w:r>
      <w:r w:rsidR="004E6616" w:rsidRPr="002C4DD4">
        <w:rPr>
          <w:rFonts w:ascii="Times New Roman" w:hAnsi="Times New Roman" w:cs="Times New Roman"/>
          <w:sz w:val="28"/>
          <w:szCs w:val="28"/>
        </w:rPr>
        <w:t xml:space="preserve"> а в черно-белом виде.</w:t>
      </w:r>
    </w:p>
    <w:p w14:paraId="53870BC5" w14:textId="5A5FF3F0" w:rsidR="002F6AFA" w:rsidRPr="002C4DD4" w:rsidRDefault="002F6AFA" w:rsidP="002E559D">
      <w:pPr>
        <w:pStyle w:val="3"/>
      </w:pPr>
      <w:bookmarkStart w:id="40" w:name="_Toc132751299"/>
      <w:bookmarkStart w:id="41" w:name="_Toc134612316"/>
      <w:r w:rsidRPr="002C4DD4">
        <w:t>Хедер</w:t>
      </w:r>
      <w:bookmarkEnd w:id="40"/>
      <w:bookmarkEnd w:id="41"/>
    </w:p>
    <w:p w14:paraId="6CADB952" w14:textId="5791F46A" w:rsidR="0053461A" w:rsidRPr="002C4DD4" w:rsidRDefault="0053461A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В хедере записано название покупки </w:t>
      </w:r>
      <w:r w:rsidR="00D11420" w:rsidRPr="002C4DD4">
        <w:rPr>
          <w:rFonts w:ascii="Times New Roman" w:hAnsi="Times New Roman" w:cs="Times New Roman"/>
          <w:sz w:val="28"/>
          <w:szCs w:val="28"/>
        </w:rPr>
        <w:t>и ее модель название черное и модель желтым.</w:t>
      </w:r>
    </w:p>
    <w:p w14:paraId="22F8A914" w14:textId="674D2E8B" w:rsidR="00D11420" w:rsidRPr="002C4DD4" w:rsidRDefault="00D11420" w:rsidP="00C92C49">
      <w:pPr>
        <w:shd w:val="clear" w:color="auto" w:fill="FFFFFF" w:themeFill="background1"/>
        <w:ind w:left="708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FF817C" wp14:editId="0C96B9DE">
            <wp:extent cx="5068007" cy="552527"/>
            <wp:effectExtent l="0" t="0" r="0" b="0"/>
            <wp:docPr id="10929933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3398" name="Рисунок 10929933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8AF5" w14:textId="062915BB" w:rsidR="002F6AFA" w:rsidRPr="002C4DD4" w:rsidRDefault="002F6AFA" w:rsidP="002E559D">
      <w:pPr>
        <w:pStyle w:val="3"/>
      </w:pPr>
      <w:bookmarkStart w:id="42" w:name="_Toc132751300"/>
      <w:bookmarkStart w:id="43" w:name="_Toc134612317"/>
      <w:r w:rsidRPr="002C4DD4">
        <w:t>Футер</w:t>
      </w:r>
      <w:bookmarkEnd w:id="42"/>
      <w:bookmarkEnd w:id="43"/>
    </w:p>
    <w:p w14:paraId="53D471F0" w14:textId="1DD79A87" w:rsidR="00D11420" w:rsidRPr="002C4DD4" w:rsidRDefault="00D11420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В футоре есть кнопка “назад” которая отправляет назад на страницу выбора товара. Текст фиолетового цвета на черном фоне.</w:t>
      </w:r>
    </w:p>
    <w:p w14:paraId="4C376171" w14:textId="48543AD0" w:rsidR="0053461A" w:rsidRPr="002C4DD4" w:rsidRDefault="00D11420" w:rsidP="00C92C49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611899" wp14:editId="6F052BDB">
            <wp:extent cx="1038370" cy="676369"/>
            <wp:effectExtent l="0" t="0" r="9525" b="9525"/>
            <wp:docPr id="8244024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02456" name="Рисунок 8244024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018F" w14:textId="44F5DB87" w:rsidR="0080016A" w:rsidRPr="002C4DD4" w:rsidRDefault="002F6AFA" w:rsidP="002E559D">
      <w:pPr>
        <w:pStyle w:val="3"/>
      </w:pPr>
      <w:bookmarkStart w:id="44" w:name="_Toc132751301"/>
      <w:bookmarkStart w:id="45" w:name="_Toc134612318"/>
      <w:r w:rsidRPr="002C4DD4">
        <w:lastRenderedPageBreak/>
        <w:t>Меню</w:t>
      </w:r>
      <w:r w:rsidR="00D11420" w:rsidRPr="002C4DD4">
        <w:t xml:space="preserve"> покупки</w:t>
      </w:r>
      <w:bookmarkEnd w:id="44"/>
      <w:bookmarkEnd w:id="45"/>
    </w:p>
    <w:p w14:paraId="7041A08E" w14:textId="57770EEE" w:rsidR="00291519" w:rsidRPr="002C4DD4" w:rsidRDefault="00291519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Меню представляет собой: фото, названия и вида продукта. Так же в меню есть цена товара, адрес магазина, сколько есть в наличии, оплата доставки если нужна, ввод количества покупаемых </w:t>
      </w:r>
      <w:r w:rsidR="006751EA" w:rsidRPr="002C4DD4">
        <w:rPr>
          <w:rFonts w:ascii="Times New Roman" w:hAnsi="Times New Roman" w:cs="Times New Roman"/>
          <w:sz w:val="28"/>
          <w:szCs w:val="28"/>
        </w:rPr>
        <w:t>продуктов и выбор количества покупаемых струн</w:t>
      </w:r>
      <w:r w:rsidR="009435C1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6751EA" w:rsidRPr="002C4DD4">
        <w:rPr>
          <w:rFonts w:ascii="Times New Roman" w:hAnsi="Times New Roman" w:cs="Times New Roman"/>
          <w:sz w:val="28"/>
          <w:szCs w:val="28"/>
        </w:rPr>
        <w:t xml:space="preserve">(если нужны). Так же есть кнопка “Купить” при нажатии на которую происходит покупка и подсчет цены. </w:t>
      </w:r>
    </w:p>
    <w:p w14:paraId="3BF8B14D" w14:textId="157941E9" w:rsidR="0080016A" w:rsidRPr="002C4DD4" w:rsidRDefault="00291519" w:rsidP="00C92C49">
      <w:pPr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C4D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5039BB" wp14:editId="533649D9">
            <wp:extent cx="5940425" cy="2543810"/>
            <wp:effectExtent l="0" t="0" r="3175" b="8890"/>
            <wp:docPr id="6881829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82960" name="Рисунок 6881829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117" w14:textId="29D037A2" w:rsidR="006751EA" w:rsidRPr="002C4DD4" w:rsidRDefault="006751EA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При нажатии купить активируется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11042" w:rsidRPr="002C4DD4">
        <w:rPr>
          <w:rFonts w:ascii="Times New Roman" w:hAnsi="Times New Roman" w:cs="Times New Roman"/>
          <w:sz w:val="28"/>
          <w:szCs w:val="28"/>
        </w:rPr>
        <w:t xml:space="preserve">. В </w:t>
      </w:r>
      <w:r w:rsidR="00711042" w:rsidRPr="002C4DD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11042" w:rsidRPr="002C4DD4">
        <w:rPr>
          <w:rFonts w:ascii="Times New Roman" w:hAnsi="Times New Roman" w:cs="Times New Roman"/>
          <w:sz w:val="28"/>
          <w:szCs w:val="28"/>
        </w:rPr>
        <w:t xml:space="preserve"> происходит изменение </w:t>
      </w:r>
      <w:r w:rsidR="004E6616" w:rsidRPr="002C4DD4">
        <w:rPr>
          <w:rFonts w:ascii="Times New Roman" w:hAnsi="Times New Roman" w:cs="Times New Roman"/>
          <w:sz w:val="28"/>
          <w:szCs w:val="28"/>
        </w:rPr>
        <w:t>внешнего</w:t>
      </w:r>
      <w:r w:rsidR="00711042" w:rsidRPr="002C4DD4">
        <w:rPr>
          <w:rFonts w:ascii="Times New Roman" w:hAnsi="Times New Roman" w:cs="Times New Roman"/>
          <w:sz w:val="28"/>
          <w:szCs w:val="28"/>
        </w:rPr>
        <w:t xml:space="preserve"> вида ст</w:t>
      </w:r>
      <w:r w:rsidR="004E6616" w:rsidRPr="002C4DD4">
        <w:rPr>
          <w:rFonts w:ascii="Times New Roman" w:hAnsi="Times New Roman" w:cs="Times New Roman"/>
          <w:sz w:val="28"/>
          <w:szCs w:val="28"/>
        </w:rPr>
        <w:t>р</w:t>
      </w:r>
      <w:r w:rsidR="00711042" w:rsidRPr="002C4DD4">
        <w:rPr>
          <w:rFonts w:ascii="Times New Roman" w:hAnsi="Times New Roman" w:cs="Times New Roman"/>
          <w:sz w:val="28"/>
          <w:szCs w:val="28"/>
        </w:rPr>
        <w:t>аницы на одобренную покупку</w:t>
      </w:r>
      <w:r w:rsidR="004E6616" w:rsidRPr="002C4DD4">
        <w:rPr>
          <w:rFonts w:ascii="Times New Roman" w:hAnsi="Times New Roman" w:cs="Times New Roman"/>
          <w:sz w:val="28"/>
          <w:szCs w:val="28"/>
        </w:rPr>
        <w:t>,</w:t>
      </w:r>
      <w:r w:rsidR="00711042" w:rsidRPr="002C4DD4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11042" w:rsidRPr="002C4DD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11042" w:rsidRPr="002C4DD4">
        <w:rPr>
          <w:rFonts w:ascii="Times New Roman" w:hAnsi="Times New Roman" w:cs="Times New Roman"/>
          <w:sz w:val="28"/>
          <w:szCs w:val="28"/>
        </w:rPr>
        <w:t xml:space="preserve"> происхо</w:t>
      </w:r>
      <w:r w:rsidR="004E6616" w:rsidRPr="002C4DD4">
        <w:rPr>
          <w:rFonts w:ascii="Times New Roman" w:hAnsi="Times New Roman" w:cs="Times New Roman"/>
          <w:sz w:val="28"/>
          <w:szCs w:val="28"/>
        </w:rPr>
        <w:t>д</w:t>
      </w:r>
      <w:r w:rsidR="00711042" w:rsidRPr="002C4DD4">
        <w:rPr>
          <w:rFonts w:ascii="Times New Roman" w:hAnsi="Times New Roman" w:cs="Times New Roman"/>
          <w:sz w:val="28"/>
          <w:szCs w:val="28"/>
        </w:rPr>
        <w:t>ит подсчет и вывод того что было купл</w:t>
      </w:r>
      <w:r w:rsidR="004E6616" w:rsidRPr="002C4DD4">
        <w:rPr>
          <w:rFonts w:ascii="Times New Roman" w:hAnsi="Times New Roman" w:cs="Times New Roman"/>
          <w:sz w:val="28"/>
          <w:szCs w:val="28"/>
        </w:rPr>
        <w:t>ен</w:t>
      </w:r>
      <w:r w:rsidR="00711042" w:rsidRPr="002C4DD4">
        <w:rPr>
          <w:rFonts w:ascii="Times New Roman" w:hAnsi="Times New Roman" w:cs="Times New Roman"/>
          <w:sz w:val="28"/>
          <w:szCs w:val="28"/>
        </w:rPr>
        <w:t>о</w:t>
      </w:r>
      <w:r w:rsidR="004E6616" w:rsidRPr="002C4DD4">
        <w:rPr>
          <w:rFonts w:ascii="Times New Roman" w:hAnsi="Times New Roman" w:cs="Times New Roman"/>
          <w:sz w:val="28"/>
          <w:szCs w:val="28"/>
        </w:rPr>
        <w:t>,</w:t>
      </w:r>
      <w:r w:rsidR="00711042" w:rsidRPr="002C4DD4">
        <w:rPr>
          <w:rFonts w:ascii="Times New Roman" w:hAnsi="Times New Roman" w:cs="Times New Roman"/>
          <w:sz w:val="28"/>
          <w:szCs w:val="28"/>
        </w:rPr>
        <w:t xml:space="preserve"> и подсчет всей суммы покупки представленном в максимально подробном виде.</w:t>
      </w:r>
      <w:r w:rsidR="004E6616" w:rsidRPr="002C4DD4">
        <w:rPr>
          <w:rFonts w:ascii="Times New Roman" w:hAnsi="Times New Roman" w:cs="Times New Roman"/>
          <w:sz w:val="28"/>
          <w:szCs w:val="28"/>
        </w:rPr>
        <w:t xml:space="preserve"> Цвет сделан оранжевым и желтым цветом.</w:t>
      </w:r>
    </w:p>
    <w:p w14:paraId="79D184D9" w14:textId="08D7A7A6" w:rsidR="004E6616" w:rsidRPr="002C4DD4" w:rsidRDefault="004E6616" w:rsidP="00C92C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73D95" wp14:editId="2BB39214">
            <wp:extent cx="5940425" cy="2535555"/>
            <wp:effectExtent l="0" t="0" r="3175" b="0"/>
            <wp:docPr id="32835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1997" name="Рисунок 3283519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F64" w14:textId="1B6E0679" w:rsidR="002F6AFA" w:rsidRPr="002C4DD4" w:rsidRDefault="002F6AFA" w:rsidP="002E559D">
      <w:pPr>
        <w:pStyle w:val="3"/>
      </w:pPr>
      <w:bookmarkStart w:id="46" w:name="_Toc132751302"/>
      <w:bookmarkStart w:id="47" w:name="_Toc134612319"/>
      <w:r w:rsidRPr="002C4DD4">
        <w:t>Описание</w:t>
      </w:r>
      <w:bookmarkEnd w:id="46"/>
      <w:bookmarkEnd w:id="47"/>
    </w:p>
    <w:p w14:paraId="21ACE298" w14:textId="092ACD04" w:rsidR="003909D5" w:rsidRPr="002C4DD4" w:rsidRDefault="003909D5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Эта часть находиться сразу под меню покупки и представляет собой </w:t>
      </w:r>
      <w:proofErr w:type="gramStart"/>
      <w:r w:rsidRPr="002C4DD4">
        <w:rPr>
          <w:rFonts w:ascii="Times New Roman" w:hAnsi="Times New Roman" w:cs="Times New Roman"/>
          <w:sz w:val="28"/>
          <w:szCs w:val="28"/>
        </w:rPr>
        <w:t>желтый текст</w:t>
      </w:r>
      <w:proofErr w:type="gramEnd"/>
      <w:r w:rsidRPr="002C4DD4">
        <w:rPr>
          <w:rFonts w:ascii="Times New Roman" w:hAnsi="Times New Roman" w:cs="Times New Roman"/>
          <w:sz w:val="28"/>
          <w:szCs w:val="28"/>
        </w:rPr>
        <w:t xml:space="preserve"> который в краткой форме описывает предлагаемый товар.</w:t>
      </w:r>
    </w:p>
    <w:p w14:paraId="7EB29E43" w14:textId="43E15E73" w:rsidR="009435C1" w:rsidRPr="002C4DD4" w:rsidRDefault="003909D5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D32D98" wp14:editId="7177D89E">
            <wp:extent cx="5940425" cy="1024255"/>
            <wp:effectExtent l="0" t="0" r="3175" b="4445"/>
            <wp:docPr id="1390980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0125" name="Рисунок 13909801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085C" w14:textId="0AF40930" w:rsidR="002D5CD7" w:rsidRPr="002C4DD4" w:rsidRDefault="00C92C49" w:rsidP="002E559D">
      <w:pPr>
        <w:pStyle w:val="1"/>
      </w:pPr>
      <w:bookmarkStart w:id="48" w:name="_Toc134612320"/>
      <w:bookmarkEnd w:id="38"/>
      <w:bookmarkEnd w:id="39"/>
      <w:r w:rsidRPr="002C4DD4">
        <w:t>Основные разделы</w:t>
      </w:r>
      <w:bookmarkEnd w:id="48"/>
    </w:p>
    <w:p w14:paraId="0068B82E" w14:textId="0657FBFF" w:rsidR="002D5CD7" w:rsidRPr="002C4DD4" w:rsidRDefault="002D5CD7" w:rsidP="002E559D">
      <w:pPr>
        <w:pStyle w:val="2"/>
      </w:pPr>
      <w:bookmarkStart w:id="49" w:name="_Toc104239369"/>
      <w:bookmarkStart w:id="50" w:name="_Toc132635109"/>
      <w:bookmarkStart w:id="51" w:name="_Toc132751304"/>
      <w:bookmarkStart w:id="52" w:name="_Toc134612321"/>
      <w:r w:rsidRPr="002C4DD4">
        <w:t>Выбор способа верстки</w:t>
      </w:r>
      <w:bookmarkEnd w:id="49"/>
      <w:bookmarkEnd w:id="50"/>
      <w:bookmarkEnd w:id="51"/>
      <w:bookmarkEnd w:id="52"/>
      <w:r w:rsidRPr="002C4DD4">
        <w:t xml:space="preserve"> </w:t>
      </w:r>
    </w:p>
    <w:p w14:paraId="22B7503A" w14:textId="77777777" w:rsidR="009435C1" w:rsidRPr="002C4DD4" w:rsidRDefault="009435C1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204F5" w14:textId="4CB0E233" w:rsidR="002D5CD7" w:rsidRPr="002C4DD4" w:rsidRDefault="002D5CD7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сайт был удобным для пользователей различных устройств необходима адаптивность. Для этого будут использованы 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и и 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. 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тка позволит расставить элементы в нужном месте и зафиксировать для разных устройств, а 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может исправить те моменты которые не подходят для того или иного устройства. Плюс для многих элементов задавались относительные </w:t>
      </w:r>
      <w:proofErr w:type="gramStart"/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размеры(</w:t>
      </w:r>
      <w:proofErr w:type="gramEnd"/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bookmarkStart w:id="53" w:name="_Toc104239370"/>
    </w:p>
    <w:p w14:paraId="38E28FD3" w14:textId="77777777" w:rsidR="009435C1" w:rsidRPr="002C4DD4" w:rsidRDefault="009435C1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7EE2E" w14:textId="3BDD46CD" w:rsidR="002D5CD7" w:rsidRPr="002C4DD4" w:rsidRDefault="002D5CD7" w:rsidP="002E559D">
      <w:pPr>
        <w:pStyle w:val="2"/>
      </w:pPr>
      <w:r w:rsidRPr="002C4DD4">
        <w:t xml:space="preserve"> </w:t>
      </w:r>
      <w:bookmarkStart w:id="54" w:name="_Toc132635110"/>
      <w:bookmarkStart w:id="55" w:name="_Toc132751305"/>
      <w:bookmarkStart w:id="56" w:name="_Toc134612322"/>
      <w:r w:rsidRPr="002C4DD4">
        <w:t>Выбор стилевого оформления</w:t>
      </w:r>
      <w:bookmarkEnd w:id="53"/>
      <w:bookmarkEnd w:id="54"/>
      <w:bookmarkEnd w:id="55"/>
      <w:bookmarkEnd w:id="56"/>
    </w:p>
    <w:p w14:paraId="042B0CE4" w14:textId="77777777" w:rsidR="009435C1" w:rsidRPr="002C4DD4" w:rsidRDefault="009435C1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914E0" w14:textId="705190C0" w:rsidR="00564D58" w:rsidRPr="002C4DD4" w:rsidRDefault="002D5CD7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Цвет, это важная часть любого дизайна. В природе цвет оповещает об опасности или наоборот о своих, в психологии считается</w:t>
      </w:r>
      <w:r w:rsidR="00564D58"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я любимый цвет человека</w:t>
      </w:r>
      <w:r w:rsidR="00564D58"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имерно предположить его характер, </w:t>
      </w:r>
      <w:r w:rsidR="00564D58"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при встрече человека мнение о нем строится по одежде и даже если одежда красивая но плохо подобрана по цвету то это вызывает дискомфорт. Все эти правила можно перенести на сайт</w:t>
      </w: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D58"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>если сайт плохо оформлен он может не привлечь внимание, а иногда и вовсе оттолкнуть.</w:t>
      </w:r>
    </w:p>
    <w:p w14:paraId="32A61021" w14:textId="0C15049C" w:rsidR="00564D58" w:rsidRPr="002C4DD4" w:rsidRDefault="00564D58" w:rsidP="00C92C4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мой сайт сделан в градиенте светлых цветов и черного. Рассматривая конкретнее, мой сайт оформлен преимущественно в: белом, бирюзовом и черном цветах с примесями синего, желтого и красного.</w:t>
      </w:r>
    </w:p>
    <w:p w14:paraId="1F6BC686" w14:textId="77777777" w:rsidR="00564D58" w:rsidRPr="002C4DD4" w:rsidRDefault="00564D58" w:rsidP="00C92C49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D2250" w14:textId="110DAA99" w:rsidR="00564D58" w:rsidRPr="002C4DD4" w:rsidRDefault="00564D58" w:rsidP="002E559D">
      <w:pPr>
        <w:pStyle w:val="2"/>
      </w:pPr>
      <w:bookmarkStart w:id="57" w:name="_Toc104239372"/>
      <w:bookmarkStart w:id="58" w:name="_Toc132635111"/>
      <w:bookmarkStart w:id="59" w:name="_Toc132751306"/>
      <w:bookmarkStart w:id="60" w:name="_Toc134612323"/>
      <w:r w:rsidRPr="002C4DD4">
        <w:t>Разработка логотипа</w:t>
      </w:r>
      <w:bookmarkEnd w:id="57"/>
      <w:bookmarkEnd w:id="58"/>
      <w:bookmarkEnd w:id="59"/>
      <w:bookmarkEnd w:id="60"/>
    </w:p>
    <w:p w14:paraId="29C6A532" w14:textId="77777777" w:rsidR="009435C1" w:rsidRPr="002C4DD4" w:rsidRDefault="009435C1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98F91" w14:textId="6DDBF158" w:rsidR="00564D58" w:rsidRPr="002C4DD4" w:rsidRDefault="00564D58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Логотип — это фирменный знак, который люди ассоциируют с конкретным брендом. </w:t>
      </w:r>
      <w:r w:rsidRPr="002C4DD4">
        <w:rPr>
          <w:rFonts w:ascii="Times New Roman" w:hAnsi="Times New Roman" w:cs="Times New Roman"/>
          <w:noProof/>
          <w:sz w:val="28"/>
          <w:szCs w:val="28"/>
        </w:rPr>
        <w:t>Хороший логотип должен быть масштабируемым, разборчивым, достаточно простым, запоминающимся и узнаваемым(мой лаготип запомниться если навести на название сайта).</w:t>
      </w:r>
    </w:p>
    <w:p w14:paraId="59C5E332" w14:textId="77777777" w:rsidR="00564D58" w:rsidRPr="002C4DD4" w:rsidRDefault="00564D58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</w:rPr>
        <w:t>Мой логотип нарисован с помощю векторной графики(</w:t>
      </w:r>
      <w:r w:rsidRPr="002C4DD4">
        <w:rPr>
          <w:rFonts w:ascii="Times New Roman" w:hAnsi="Times New Roman" w:cs="Times New Roman"/>
          <w:noProof/>
          <w:sz w:val="28"/>
          <w:szCs w:val="28"/>
          <w:lang w:val="en-US"/>
        </w:rPr>
        <w:t>SVG</w:t>
      </w:r>
      <w:r w:rsidRPr="002C4DD4">
        <w:rPr>
          <w:rFonts w:ascii="Times New Roman" w:hAnsi="Times New Roman" w:cs="Times New Roman"/>
          <w:noProof/>
          <w:sz w:val="28"/>
          <w:szCs w:val="28"/>
        </w:rPr>
        <w:t>), что позволяет маштабировать его.</w:t>
      </w:r>
    </w:p>
    <w:p w14:paraId="2DECF032" w14:textId="1FB9B357" w:rsidR="00564D58" w:rsidRPr="002C4DD4" w:rsidRDefault="00564D58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 Разработка логотипа осуществлялась в графическом редакторе </w:t>
      </w:r>
      <w:r w:rsidRPr="002C4DD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C4DD4">
        <w:rPr>
          <w:rFonts w:ascii="Times New Roman" w:hAnsi="Times New Roman" w:cs="Times New Roman"/>
          <w:sz w:val="28"/>
          <w:szCs w:val="28"/>
        </w:rPr>
        <w:t>. Дизайн довольно минималистичен, и как таковой в себе не несет смысловую нагрузку.</w:t>
      </w:r>
    </w:p>
    <w:p w14:paraId="0CDD6999" w14:textId="29745986" w:rsidR="00AF09A0" w:rsidRPr="002C4DD4" w:rsidRDefault="00AF09A0" w:rsidP="00C92C4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C4D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B434B" wp14:editId="29B26476">
            <wp:extent cx="1857634" cy="1886213"/>
            <wp:effectExtent l="0" t="0" r="9525" b="0"/>
            <wp:docPr id="3132359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5962" name="Рисунок 3132359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2F05" w14:textId="77777777" w:rsidR="00AF09A0" w:rsidRPr="002C4DD4" w:rsidRDefault="00AF09A0" w:rsidP="00C92C4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1DFF70" w14:textId="2662B684" w:rsidR="009435C1" w:rsidRPr="002C4DD4" w:rsidRDefault="00AF09A0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4DD4">
        <w:rPr>
          <w:rFonts w:ascii="Times New Roman" w:hAnsi="Times New Roman" w:cs="Times New Roman"/>
          <w:noProof/>
          <w:sz w:val="28"/>
          <w:szCs w:val="28"/>
        </w:rPr>
        <w:t>Первоначально задумывалось что в центре будет медиатор но это показалось клеширавонным и скучным поэтому я нарисовал бирюзовый круг(медиатор к слову на моей эмблеме есть но он намеренно такого же цвета что и фон что бы закрывать чать берюзового круга но не быть видным).</w:t>
      </w:r>
      <w:bookmarkStart w:id="61" w:name="_Toc132635112"/>
      <w:bookmarkStart w:id="62" w:name="_Toc132751307"/>
    </w:p>
    <w:p w14:paraId="296D032F" w14:textId="2520670C" w:rsidR="00AF09A0" w:rsidRPr="002C4DD4" w:rsidRDefault="00AF09A0" w:rsidP="002E559D">
      <w:pPr>
        <w:pStyle w:val="1"/>
      </w:pPr>
      <w:bookmarkStart w:id="63" w:name="_Toc134612324"/>
      <w:r w:rsidRPr="002C4DD4">
        <w:t>Вывод</w:t>
      </w:r>
      <w:bookmarkEnd w:id="61"/>
      <w:bookmarkEnd w:id="62"/>
      <w:bookmarkEnd w:id="63"/>
    </w:p>
    <w:p w14:paraId="0EB75ED5" w14:textId="77777777" w:rsidR="009435C1" w:rsidRPr="002C4DD4" w:rsidRDefault="00AF09A0" w:rsidP="00C92C4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</w:rPr>
        <w:tab/>
      </w:r>
    </w:p>
    <w:p w14:paraId="7245D734" w14:textId="77F48E12" w:rsidR="009435C1" w:rsidRPr="002C4DD4" w:rsidRDefault="00AF09A0" w:rsidP="00C92C4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Данный сайт сделан не так как обычные сайты, тем не менее он все еще остается полезным, удобным и в каком-то плане красивым. Я исследовал другие сайты музыкальных инструментов и пришел к выводу, что брать чужое не </w:t>
      </w:r>
      <w:proofErr w:type="gramStart"/>
      <w:r w:rsidRPr="002C4DD4">
        <w:rPr>
          <w:rFonts w:ascii="Times New Roman" w:hAnsi="Times New Roman" w:cs="Times New Roman"/>
          <w:sz w:val="28"/>
          <w:szCs w:val="28"/>
        </w:rPr>
        <w:t>выгодно(</w:t>
      </w:r>
      <w:proofErr w:type="gramEnd"/>
      <w:r w:rsidRPr="002C4DD4">
        <w:rPr>
          <w:rFonts w:ascii="Times New Roman" w:hAnsi="Times New Roman" w:cs="Times New Roman"/>
          <w:sz w:val="28"/>
          <w:szCs w:val="28"/>
        </w:rPr>
        <w:t>скучнее и сложнее чем придумать самому), поэтому данный дизайн и вид сайта можно представить как инновацию или личный эксперимент и опять же, несмотря на это, сайт способен в доступной и красивой форме дать пользователю нужную информацию.</w:t>
      </w:r>
      <w:bookmarkStart w:id="64" w:name="_Toc103803865"/>
      <w:bookmarkStart w:id="65" w:name="_Toc132635113"/>
      <w:bookmarkStart w:id="66" w:name="_Toc132751308"/>
    </w:p>
    <w:p w14:paraId="5BC1A110" w14:textId="10D263A8" w:rsidR="00FD4ED7" w:rsidRPr="002C4DD4" w:rsidRDefault="00FD4ED7" w:rsidP="002E559D">
      <w:pPr>
        <w:pStyle w:val="1"/>
      </w:pPr>
      <w:bookmarkStart w:id="67" w:name="_Toc134612325"/>
      <w:r w:rsidRPr="002C4DD4">
        <w:t>Заключение</w:t>
      </w:r>
      <w:bookmarkEnd w:id="64"/>
      <w:bookmarkEnd w:id="65"/>
      <w:bookmarkEnd w:id="66"/>
      <w:bookmarkEnd w:id="67"/>
    </w:p>
    <w:p w14:paraId="2E4CB8AF" w14:textId="2B0BD974" w:rsidR="00FD4ED7" w:rsidRPr="002C4DD4" w:rsidRDefault="00FD4ED7" w:rsidP="00C92C49">
      <w:pPr>
        <w:shd w:val="clear" w:color="auto" w:fill="FFFFFF" w:themeFill="background1"/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</w:t>
      </w:r>
      <w:r w:rsidR="003909D5" w:rsidRPr="002C4DD4">
        <w:rPr>
          <w:rFonts w:ascii="Times New Roman" w:hAnsi="Times New Roman" w:cs="Times New Roman"/>
          <w:sz w:val="28"/>
          <w:szCs w:val="28"/>
        </w:rPr>
        <w:t>т позволяющий ознакомиться и приобрести музыкальный инструмент.</w:t>
      </w:r>
      <w:r w:rsidRPr="002C4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5CB32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eastAsia="Calibri" w:hAnsi="Times New Roman" w:cs="Times New Roman"/>
          <w:sz w:val="28"/>
        </w:rPr>
        <w:t xml:space="preserve">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</w:t>
      </w:r>
      <w:r w:rsidRPr="002C4DD4"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06610ACB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 w14:paraId="53E7C81D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7DF4ED7A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38476592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 w:rsidRPr="002C4DD4">
        <w:rPr>
          <w:rFonts w:ascii="Times New Roman" w:eastAsia="Calibri" w:hAnsi="Times New Roman" w:cs="Times New Roman"/>
          <w:sz w:val="28"/>
          <w:lang w:val="en-US"/>
        </w:rPr>
        <w:t>Figma</w:t>
      </w:r>
      <w:r w:rsidRPr="002C4DD4">
        <w:rPr>
          <w:rFonts w:ascii="Times New Roman" w:eastAsia="Calibri" w:hAnsi="Times New Roman" w:cs="Times New Roman"/>
          <w:sz w:val="28"/>
        </w:rPr>
        <w:t>, ранее не изученная в ходе учебного процесса.</w:t>
      </w:r>
    </w:p>
    <w:p w14:paraId="26105C72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lastRenderedPageBreak/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proofErr w:type="gramStart"/>
      <w:r w:rsidRPr="002C4DD4">
        <w:rPr>
          <w:rFonts w:ascii="Times New Roman" w:eastAsia="Calibri" w:hAnsi="Times New Roman" w:cs="Times New Roman"/>
          <w:sz w:val="28"/>
        </w:rPr>
        <w:t>интернет ресурсов</w:t>
      </w:r>
      <w:proofErr w:type="gramEnd"/>
      <w:r w:rsidRPr="002C4DD4">
        <w:rPr>
          <w:rFonts w:ascii="Times New Roman" w:eastAsia="Calibri" w:hAnsi="Times New Roman" w:cs="Times New Roman"/>
          <w:sz w:val="28"/>
        </w:rPr>
        <w:t>.</w:t>
      </w:r>
    </w:p>
    <w:p w14:paraId="5CB7430D" w14:textId="3A510B66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</w:t>
      </w:r>
      <w:r w:rsidR="007F008B" w:rsidRPr="002C4DD4">
        <w:rPr>
          <w:rFonts w:ascii="Times New Roman" w:eastAsia="Calibri" w:hAnsi="Times New Roman" w:cs="Times New Roman"/>
          <w:sz w:val="28"/>
        </w:rPr>
        <w:t>.</w:t>
      </w:r>
    </w:p>
    <w:p w14:paraId="37D1953A" w14:textId="3881E998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t xml:space="preserve">В ходе тестирования была продемонстрирована валидность, </w:t>
      </w:r>
      <w:proofErr w:type="spellStart"/>
      <w:r w:rsidRPr="002C4DD4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2C4DD4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7E569A86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2C4DD4">
        <w:rPr>
          <w:rFonts w:ascii="Times New Roman" w:eastAsia="Calibri" w:hAnsi="Times New Roman" w:cs="Times New Roman"/>
          <w:sz w:val="28"/>
        </w:rPr>
        <w:t xml:space="preserve">Для разработки были использованы технологии, не изучаемые на данном курсе, такие, как JavaScript.  </w:t>
      </w:r>
    </w:p>
    <w:p w14:paraId="5B72F952" w14:textId="77777777" w:rsidR="00FD4ED7" w:rsidRPr="002C4DD4" w:rsidRDefault="00FD4ED7" w:rsidP="00C9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D4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64D39554" w14:textId="77777777" w:rsidR="00FD4ED7" w:rsidRPr="002C4DD4" w:rsidRDefault="00FD4ED7" w:rsidP="00C92C4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2414AFDA" w14:textId="77777777" w:rsidR="00FD4ED7" w:rsidRPr="002C4DD4" w:rsidRDefault="00FD4ED7" w:rsidP="00C92C4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48AB0D18" w14:textId="77777777" w:rsidR="00FD4ED7" w:rsidRPr="002C4DD4" w:rsidRDefault="00FD4ED7" w:rsidP="00C92C4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652235D2" w14:textId="77777777" w:rsidR="00FD4ED7" w:rsidRPr="002C4DD4" w:rsidRDefault="00FD4ED7" w:rsidP="00C92C4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C77ACE7" w14:textId="77777777" w:rsidR="00FD4ED7" w:rsidRPr="002C4DD4" w:rsidRDefault="00FD4ED7" w:rsidP="00C92C4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4630FE2C" w14:textId="77777777" w:rsidR="00FD4ED7" w:rsidRPr="002C4DD4" w:rsidRDefault="00FD4ED7" w:rsidP="00C92C4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697A58B8" w14:textId="37F13639" w:rsidR="00B92AD7" w:rsidRPr="002C4DD4" w:rsidRDefault="00FD4ED7" w:rsidP="00764008">
      <w:pPr>
        <w:shd w:val="clear" w:color="auto" w:fill="FFFFFF" w:themeFill="background1"/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D4"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61E81D89" w14:textId="77777777" w:rsidR="00B92AD7" w:rsidRPr="002C4DD4" w:rsidRDefault="00B92AD7" w:rsidP="002E559D">
      <w:pPr>
        <w:pStyle w:val="1"/>
      </w:pPr>
      <w:bookmarkStart w:id="68" w:name="_Toc104239388"/>
      <w:bookmarkStart w:id="69" w:name="_Toc134612326"/>
      <w:r w:rsidRPr="002C4DD4">
        <w:t>Список использованных источников</w:t>
      </w:r>
      <w:bookmarkEnd w:id="68"/>
      <w:bookmarkEnd w:id="69"/>
    </w:p>
    <w:p w14:paraId="48A9A504" w14:textId="77777777" w:rsidR="00B92AD7" w:rsidRPr="002C4DD4" w:rsidRDefault="00B92AD7" w:rsidP="00C92C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2C4DD4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2C4DD4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1" w:history="1"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help.figma.com</w:t>
        </w:r>
      </w:hyperlink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3.2022.</w:t>
      </w:r>
    </w:p>
    <w:p w14:paraId="2F2C7288" w14:textId="77777777" w:rsidR="00B92AD7" w:rsidRPr="002C4DD4" w:rsidRDefault="00B92AD7" w:rsidP="00C92C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z w:val="28"/>
          <w:szCs w:val="28"/>
          <w:lang w:val="en-GB"/>
        </w:rPr>
        <w:t>HTML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Pr="002C4DD4">
        <w:rPr>
          <w:rFonts w:ascii="Times New Roman" w:eastAsia="Times New Roman" w:hAnsi="Times New Roman" w:cs="Times New Roman"/>
          <w:sz w:val="28"/>
          <w:szCs w:val="28"/>
          <w:lang w:val="en-GB"/>
        </w:rPr>
        <w:t>CSS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3 и </w:t>
      </w:r>
      <w:r w:rsidRPr="002C4DD4">
        <w:rPr>
          <w:rFonts w:ascii="Times New Roman" w:eastAsia="Times New Roman" w:hAnsi="Times New Roman" w:cs="Times New Roman"/>
          <w:sz w:val="28"/>
          <w:szCs w:val="28"/>
          <w:lang w:val="en-GB"/>
        </w:rPr>
        <w:t>JavaScript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. Исчерпывающее руководство. [Электронный ресурс]. Режим доступа – </w:t>
      </w:r>
      <w:hyperlink r:id="rId32" w:history="1"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ebbooks.com.ua/?p=1048</w:t>
        </w:r>
      </w:hyperlink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5.03.2022.</w:t>
      </w:r>
    </w:p>
    <w:p w14:paraId="57328A58" w14:textId="77777777" w:rsidR="00B92AD7" w:rsidRPr="002C4DD4" w:rsidRDefault="00B92AD7" w:rsidP="00C92C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z w:val="28"/>
          <w:szCs w:val="28"/>
        </w:rPr>
        <w:t>Новая большая книга CSS [Печатный ресурс]. Дата доступа 7.03.2022</w:t>
      </w:r>
    </w:p>
    <w:p w14:paraId="48F241FC" w14:textId="77777777" w:rsidR="00B92AD7" w:rsidRPr="002C4DD4" w:rsidRDefault="00B92AD7" w:rsidP="00C92C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2C4DD4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C4DD4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2C4DD4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3" w:history="1"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sass-scss.ru/guide/</w:t>
        </w:r>
      </w:hyperlink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14:paraId="10DA4F98" w14:textId="77777777" w:rsidR="00B92AD7" w:rsidRPr="002C4DD4" w:rsidRDefault="00B92AD7" w:rsidP="00C92C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2C4DD4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C4DD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2C4DD4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4" w:history="1"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eveloper</w:t>
        </w:r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ozilla</w:t>
        </w:r>
        <w:proofErr w:type="spellEnd"/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10.03.2022.</w:t>
      </w:r>
    </w:p>
    <w:p w14:paraId="08ED9244" w14:textId="1640A4DC" w:rsidR="00B92AD7" w:rsidRPr="002C4DD4" w:rsidRDefault="00B92AD7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Введение в кросс-браузерное тестирование [Электронный ресурс]. </w:t>
      </w:r>
      <w:r w:rsidRPr="002C4DD4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hyperlink r:id="rId35" w:history="1"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Tools_and_testing/</w:t>
        </w:r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br/>
        </w:r>
        <w:proofErr w:type="spellStart"/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ross_browser_testing</w:t>
        </w:r>
        <w:proofErr w:type="spellEnd"/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Introductio</w:t>
        </w:r>
        <w:proofErr w:type="spellEnd"/>
        <w:r w:rsidRPr="002C4D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</w:hyperlink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C4DD4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2C4DD4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: 01.05.2022</w:t>
      </w:r>
    </w:p>
    <w:p w14:paraId="4FF29D57" w14:textId="2CF75F6C" w:rsidR="00B92AD7" w:rsidRPr="002C4DD4" w:rsidRDefault="00FC5EE7" w:rsidP="004B09F3">
      <w:pPr>
        <w:pStyle w:val="1"/>
      </w:pPr>
      <w:bookmarkStart w:id="70" w:name="_Toc134612327"/>
      <w:r w:rsidRPr="002C4DD4">
        <w:lastRenderedPageBreak/>
        <w:t>Приложение 1.</w:t>
      </w:r>
      <w:r w:rsidR="004B09F3">
        <w:t xml:space="preserve"> </w:t>
      </w:r>
      <w:r w:rsidR="00B92AD7" w:rsidRPr="002C4DD4">
        <w:t>Прототип веб-страницы</w:t>
      </w:r>
      <w:bookmarkEnd w:id="70"/>
    </w:p>
    <w:p w14:paraId="4FB21933" w14:textId="5F6A2AA1" w:rsidR="00B92AD7" w:rsidRPr="002C4DD4" w:rsidRDefault="00FC5EE7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noProof/>
        </w:rPr>
        <w:drawing>
          <wp:inline distT="0" distB="0" distL="0" distR="0" wp14:anchorId="22DE492C" wp14:editId="63530D2A">
            <wp:extent cx="2752725" cy="4069246"/>
            <wp:effectExtent l="0" t="0" r="0" b="7620"/>
            <wp:docPr id="1739743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3881" name="Рисунок 173974388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97" cy="40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DD4">
        <w:rPr>
          <w:rFonts w:ascii="Times New Roman" w:hAnsi="Times New Roman" w:cs="Times New Roman"/>
          <w:noProof/>
        </w:rPr>
        <w:drawing>
          <wp:inline distT="0" distB="0" distL="0" distR="0" wp14:anchorId="06F24553" wp14:editId="2E3C6B20">
            <wp:extent cx="2819400" cy="4099922"/>
            <wp:effectExtent l="0" t="0" r="0" b="0"/>
            <wp:docPr id="641254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54955" name="Рисунок 6412549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17" cy="41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174A" w14:textId="055D8191" w:rsidR="00A60E4B" w:rsidRPr="002C4DD4" w:rsidRDefault="00A60E4B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lang w:val="en-US"/>
        </w:rPr>
        <w:t xml:space="preserve">       </w:t>
      </w:r>
      <w:r w:rsidRPr="002C4DD4">
        <w:rPr>
          <w:rFonts w:ascii="Times New Roman" w:hAnsi="Times New Roman" w:cs="Times New Roman"/>
          <w:lang w:val="en-US"/>
        </w:rPr>
        <w:tab/>
      </w:r>
      <w:r w:rsidRPr="002C4DD4">
        <w:rPr>
          <w:rFonts w:ascii="Times New Roman" w:hAnsi="Times New Roman" w:cs="Times New Roman"/>
          <w:lang w:val="en-US"/>
        </w:rPr>
        <w:tab/>
      </w:r>
      <w:r w:rsidRPr="002C4DD4">
        <w:rPr>
          <w:rFonts w:ascii="Times New Roman" w:hAnsi="Times New Roman" w:cs="Times New Roman"/>
        </w:rPr>
        <w:t>Главная страница</w:t>
      </w:r>
      <w:r w:rsidRPr="002C4DD4">
        <w:rPr>
          <w:rFonts w:ascii="Times New Roman" w:hAnsi="Times New Roman" w:cs="Times New Roman"/>
        </w:rPr>
        <w:tab/>
      </w:r>
      <w:r w:rsidRPr="002C4DD4">
        <w:rPr>
          <w:rFonts w:ascii="Times New Roman" w:hAnsi="Times New Roman" w:cs="Times New Roman"/>
        </w:rPr>
        <w:tab/>
      </w:r>
      <w:r w:rsidRPr="002C4DD4">
        <w:rPr>
          <w:rFonts w:ascii="Times New Roman" w:hAnsi="Times New Roman" w:cs="Times New Roman"/>
        </w:rPr>
        <w:tab/>
        <w:t xml:space="preserve">     </w:t>
      </w:r>
      <w:proofErr w:type="spellStart"/>
      <w:r w:rsidRPr="002C4DD4">
        <w:rPr>
          <w:rFonts w:ascii="Times New Roman" w:hAnsi="Times New Roman" w:cs="Times New Roman"/>
        </w:rPr>
        <w:t>Страница</w:t>
      </w:r>
      <w:proofErr w:type="spellEnd"/>
      <w:r w:rsidRPr="002C4DD4">
        <w:rPr>
          <w:rFonts w:ascii="Times New Roman" w:hAnsi="Times New Roman" w:cs="Times New Roman"/>
        </w:rPr>
        <w:t xml:space="preserve"> выбора продукта</w:t>
      </w:r>
    </w:p>
    <w:p w14:paraId="4BAE43D3" w14:textId="26AE2BEF" w:rsidR="00FC5EE7" w:rsidRPr="002C4DD4" w:rsidRDefault="00FC5EE7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noProof/>
        </w:rPr>
        <w:drawing>
          <wp:inline distT="0" distB="0" distL="0" distR="0" wp14:anchorId="02D84878" wp14:editId="584C8FAE">
            <wp:extent cx="2353003" cy="3458058"/>
            <wp:effectExtent l="0" t="0" r="0" b="9525"/>
            <wp:docPr id="991311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11230" name="Рисунок 9913112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D427" w14:textId="2622D799" w:rsidR="00A60E4B" w:rsidRPr="002C4DD4" w:rsidRDefault="00A60E4B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</w:rPr>
        <w:t xml:space="preserve">         Страница описания и покупки</w:t>
      </w:r>
    </w:p>
    <w:p w14:paraId="4949CD51" w14:textId="77777777" w:rsidR="00FC5EE7" w:rsidRPr="002C4DD4" w:rsidRDefault="00FC5EE7" w:rsidP="00C92C49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0F1265E" w14:textId="120094D5" w:rsidR="00FC5EE7" w:rsidRPr="002C4DD4" w:rsidRDefault="00FC5EE7" w:rsidP="004B09F3">
      <w:pPr>
        <w:pStyle w:val="1"/>
      </w:pPr>
      <w:bookmarkStart w:id="71" w:name="_Toc134612328"/>
      <w:r w:rsidRPr="002C4DD4">
        <w:lastRenderedPageBreak/>
        <w:t>Приложение 2.</w:t>
      </w:r>
      <w:r w:rsidR="004B09F3">
        <w:t xml:space="preserve"> </w:t>
      </w:r>
      <w:r w:rsidRPr="002C4DD4">
        <w:t>Макет структуры веб-сайта</w:t>
      </w:r>
      <w:bookmarkEnd w:id="71"/>
    </w:p>
    <w:p w14:paraId="16D69502" w14:textId="411F2A6B" w:rsidR="00D025FD" w:rsidRPr="002C4DD4" w:rsidRDefault="00A60E4B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319BF0" wp14:editId="16FE069A">
            <wp:extent cx="2910975" cy="3419475"/>
            <wp:effectExtent l="0" t="0" r="3810" b="0"/>
            <wp:docPr id="12645610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61072" name="Рисунок 126456107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53" cy="3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FD" w:rsidRPr="002C4DD4">
        <w:rPr>
          <w:rFonts w:ascii="Times New Roman" w:hAnsi="Times New Roman" w:cs="Times New Roman"/>
          <w:noProof/>
        </w:rPr>
        <w:drawing>
          <wp:inline distT="0" distB="0" distL="0" distR="0" wp14:anchorId="26493378" wp14:editId="0FE9E1FF">
            <wp:extent cx="2924175" cy="3367448"/>
            <wp:effectExtent l="0" t="0" r="0" b="4445"/>
            <wp:docPr id="13731104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10473" name="Рисунок 13731104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64" cy="33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E04" w14:textId="27FC2065" w:rsidR="00A60E4B" w:rsidRPr="002C4DD4" w:rsidRDefault="00D025FD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</w:rPr>
        <w:t xml:space="preserve">                  </w:t>
      </w:r>
      <w:r w:rsidR="00A60E4B" w:rsidRPr="002C4DD4">
        <w:rPr>
          <w:rFonts w:ascii="Times New Roman" w:hAnsi="Times New Roman" w:cs="Times New Roman"/>
        </w:rPr>
        <w:t>Макет главной страницы</w:t>
      </w:r>
      <w:r w:rsidRPr="002C4DD4">
        <w:rPr>
          <w:rFonts w:ascii="Times New Roman" w:hAnsi="Times New Roman" w:cs="Times New Roman"/>
        </w:rPr>
        <w:tab/>
      </w:r>
      <w:r w:rsidRPr="002C4DD4">
        <w:rPr>
          <w:rFonts w:ascii="Times New Roman" w:hAnsi="Times New Roman" w:cs="Times New Roman"/>
        </w:rPr>
        <w:tab/>
      </w:r>
      <w:r w:rsidRPr="002C4DD4">
        <w:rPr>
          <w:rFonts w:ascii="Times New Roman" w:hAnsi="Times New Roman" w:cs="Times New Roman"/>
        </w:rPr>
        <w:tab/>
        <w:t xml:space="preserve">        Макет страницы выбора товара</w:t>
      </w:r>
    </w:p>
    <w:p w14:paraId="4B9A61FB" w14:textId="77777777" w:rsidR="00A60E4B" w:rsidRPr="002C4DD4" w:rsidRDefault="00A60E4B" w:rsidP="00C92C49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14:paraId="054A3874" w14:textId="2B2D7582" w:rsidR="00290FEF" w:rsidRPr="002C4DD4" w:rsidRDefault="00A97A36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  <w:noProof/>
        </w:rPr>
        <w:drawing>
          <wp:inline distT="0" distB="0" distL="0" distR="0" wp14:anchorId="0A01BB52" wp14:editId="70DF1585">
            <wp:extent cx="3052520" cy="3105150"/>
            <wp:effectExtent l="0" t="0" r="0" b="0"/>
            <wp:docPr id="8206518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51833" name="Рисунок 8206518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57" cy="31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F584" w14:textId="1511E9EC" w:rsidR="00A60E4B" w:rsidRPr="002C4DD4" w:rsidRDefault="00A97A36" w:rsidP="00C92C49">
      <w:pPr>
        <w:shd w:val="clear" w:color="auto" w:fill="FFFFFF" w:themeFill="background1"/>
        <w:rPr>
          <w:rFonts w:ascii="Times New Roman" w:hAnsi="Times New Roman" w:cs="Times New Roman"/>
        </w:rPr>
      </w:pPr>
      <w:r w:rsidRPr="002C4DD4">
        <w:rPr>
          <w:rFonts w:ascii="Times New Roman" w:hAnsi="Times New Roman" w:cs="Times New Roman"/>
        </w:rPr>
        <w:t xml:space="preserve">              Макет страницы описания и покупки</w:t>
      </w:r>
    </w:p>
    <w:p w14:paraId="1BAB58E3" w14:textId="36F2A012" w:rsidR="00A97A36" w:rsidRPr="002C4DD4" w:rsidRDefault="00A97A36" w:rsidP="004B09F3">
      <w:pPr>
        <w:pStyle w:val="1"/>
      </w:pPr>
      <w:bookmarkStart w:id="72" w:name="_Toc134612329"/>
      <w:r w:rsidRPr="002C4DD4">
        <w:t>Приложение 3.</w:t>
      </w:r>
      <w:r w:rsidR="004B09F3">
        <w:t xml:space="preserve"> </w:t>
      </w:r>
      <w:r w:rsidRPr="002C4DD4">
        <w:t>Коды</w:t>
      </w:r>
      <w:bookmarkEnd w:id="72"/>
    </w:p>
    <w:p w14:paraId="0F52CF6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width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6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eigh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6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iewBox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0 0 60 6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on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xmln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http://www.w3.org/2000/svg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6EA474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circ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3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3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3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lack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14BC56F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</w:p>
    <w:p w14:paraId="186201C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50 30C50 41.0457 41.0457 50 30 50C18.9543 50 10 41.0457 10 30C10 18.9543 18.9543 10 30 10C41.0457 10 50 18.9543 50 30Z"</w:t>
      </w:r>
    </w:p>
    <w:p w14:paraId="02E9F46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0000FF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6452AC9F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ip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</w:p>
    <w:p w14:paraId="52B5445A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44.2843 16L16 44.2843L15.7172 44.0014L44.0015 15.7172L44.2843 16Z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FF000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0F0C1374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ip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29 30H10V29H29V30Z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FF000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5D530C0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</w:p>
    <w:p w14:paraId="5602306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41 30C29.889 25.7374 27.8579 32.297 31 40C25.4772 40 21 35.5228 21 30C21 24.4772 25.4772 20 31 20C36.5228 20 41 24.4772 41 30Z"</w:t>
      </w:r>
    </w:p>
    <w:p w14:paraId="2D08C068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00F0FF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43CA2475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DE637F1" w14:textId="27196A5B" w:rsidR="00A97A36" w:rsidRPr="002C4DD4" w:rsidRDefault="00A97A36" w:rsidP="002E559D">
      <w:pPr>
        <w:pStyle w:val="1"/>
        <w:numPr>
          <w:ilvl w:val="0"/>
          <w:numId w:val="0"/>
        </w:numPr>
        <w:rPr>
          <w:lang w:val="en-US"/>
        </w:rPr>
      </w:pPr>
      <w:bookmarkStart w:id="73" w:name="_Toc134612330"/>
      <w:r w:rsidRPr="002C4DD4">
        <w:rPr>
          <w:lang w:val="en-US"/>
        </w:rPr>
        <w:t xml:space="preserve">SVG </w:t>
      </w:r>
      <w:r w:rsidRPr="002C4DD4">
        <w:t>Логотипа</w:t>
      </w:r>
      <w:bookmarkEnd w:id="73"/>
    </w:p>
    <w:p w14:paraId="317CBF9A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@keyframe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ll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9CF4E5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0% {</w:t>
      </w:r>
    </w:p>
    <w:p w14:paraId="40FC24F6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rotat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422B94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632B80D5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16FA5E9F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1E0CBB2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97576C6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25% {</w:t>
      </w:r>
    </w:p>
    <w:p w14:paraId="5A5A8A6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e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5E7D8B81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115DC32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513BF1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50% {</w:t>
      </w:r>
    </w:p>
    <w:p w14:paraId="71961FE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rotat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e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753DA1C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56E32655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-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634273A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75ABEC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F55C996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75% {</w:t>
      </w:r>
    </w:p>
    <w:p w14:paraId="59234B8B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-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A15FB5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785855BA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FDDBCF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100% {</w:t>
      </w:r>
    </w:p>
    <w:p w14:paraId="28A6A43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1BF5FDF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rotat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71D94FF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54E9DC6B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2AB9D04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5784B1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C435F7E" w14:textId="2FB32B22" w:rsidR="00A97A36" w:rsidRPr="002C4DD4" w:rsidRDefault="00A97A36" w:rsidP="00C92C49">
      <w:pPr>
        <w:pStyle w:val="af5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C4DD4">
        <w:rPr>
          <w:rFonts w:ascii="Times New Roman" w:hAnsi="Times New Roman" w:cs="Times New Roman"/>
          <w:sz w:val="32"/>
          <w:szCs w:val="32"/>
        </w:rPr>
        <w:t>Анимация</w:t>
      </w:r>
      <w:r w:rsidRPr="002C4D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C4DD4">
        <w:rPr>
          <w:rFonts w:ascii="Times New Roman" w:hAnsi="Times New Roman" w:cs="Times New Roman"/>
          <w:sz w:val="32"/>
          <w:szCs w:val="32"/>
        </w:rPr>
        <w:t>логотипа</w:t>
      </w:r>
    </w:p>
    <w:p w14:paraId="676A1392" w14:textId="77777777" w:rsidR="00A97A36" w:rsidRPr="002C4DD4" w:rsidRDefault="00A97A3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04025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n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21"/>
          <w:szCs w:val="21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'no'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7CD9B11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go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go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;</w:t>
      </w:r>
    </w:p>
    <w:p w14:paraId="466CC7FB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bu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but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;</w:t>
      </w:r>
    </w:p>
    <w:p w14:paraId="5640BA3B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ex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0C353F4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umb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Подсчет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цены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: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71CA4CF4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el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dell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;</w:t>
      </w:r>
    </w:p>
    <w:p w14:paraId="78F720A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r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str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;</w:t>
      </w:r>
    </w:p>
    <w:p w14:paraId="3BABA13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lastRenderedPageBreak/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vid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querySelectorAll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.vid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;</w:t>
      </w:r>
    </w:p>
    <w:p w14:paraId="4254CE5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firs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4A7DAAA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econd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52081BC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hreed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1C1ECF6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um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65086788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eo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neob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;</w:t>
      </w:r>
    </w:p>
    <w:p w14:paraId="0E78AB92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ob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;</w:t>
      </w:r>
    </w:p>
    <w:p w14:paraId="465AA76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  <w:proofErr w:type="spellStart"/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eastAsia="ru-RU"/>
        </w:rPr>
        <w:t>l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finish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 xml:space="preserve">'Спасибо за 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пакупку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!!!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;</w:t>
      </w:r>
    </w:p>
    <w:p w14:paraId="1ED3F594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</w:p>
    <w:p w14:paraId="4480F13A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str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eastAsia="ru-RU"/>
        </w:rPr>
        <w:t>addEventListener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click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, </w:t>
      </w:r>
      <w:proofErr w:type="spellStart"/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eastAsia="ru-RU"/>
        </w:rPr>
        <w:t>functi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() {</w:t>
      </w:r>
    </w:p>
    <w:p w14:paraId="21B31C55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    </w:t>
      </w:r>
      <w:proofErr w:type="spellStart"/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eastAsia="ru-RU"/>
        </w:rPr>
        <w:t>i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(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str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checke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) {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neob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styl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none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;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t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styl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block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;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t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inner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"Струн столько же сколько гитар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; }</w:t>
      </w:r>
    </w:p>
    <w:p w14:paraId="6F52AFAF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els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{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eob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yl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block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yl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none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 }</w:t>
      </w:r>
    </w:p>
    <w:p w14:paraId="522ABF5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})</w:t>
      </w:r>
    </w:p>
    <w:p w14:paraId="4CFC371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</w:p>
    <w:p w14:paraId="02DB35B2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bu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addEventListener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click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function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() {</w:t>
      </w:r>
    </w:p>
    <w:p w14:paraId="2EA79F31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el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yl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none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6F92F71D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bu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yl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none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741EFBFB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</w:p>
    <w:p w14:paraId="63B5D47A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querySelector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.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colich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valu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51A535B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le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querySelector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.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struna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valu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4A0BA9AB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</w:p>
    <w:p w14:paraId="3C78D15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o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yl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block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02032C95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o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innerHTML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Заказ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сделан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4ED1F1EC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go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yl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block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673AC18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go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innerHTML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Вы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купили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: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541E4961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</w:p>
    <w:p w14:paraId="28F1EE13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if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(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)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{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ext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'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гитары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по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320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umb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32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*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за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гитары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)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firs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32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*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 }</w:t>
      </w:r>
    </w:p>
    <w:p w14:paraId="64470E97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eastAsia="ru-RU"/>
        </w:rPr>
        <w:t>else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{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text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'1 гитара по 320руб.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;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num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eastAsia="ru-RU"/>
        </w:rPr>
        <w:t>32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'руб.(за гитару)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;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firs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eastAsia="ru-RU"/>
        </w:rPr>
        <w:t>32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; }</w:t>
      </w:r>
    </w:p>
    <w:p w14:paraId="15079FD5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</w:p>
    <w:p w14:paraId="608B7436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if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r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checke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) {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ex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+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'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пачек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струн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по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40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umb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+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*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за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струны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)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econd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*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ch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 }</w:t>
      </w:r>
    </w:p>
    <w:p w14:paraId="60F6208B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els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{</w:t>
      </w:r>
    </w:p>
    <w:p w14:paraId="5D4B680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if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(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)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{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ext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+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'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пачек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струн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по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40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umb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+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*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за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струны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)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econd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*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 }</w:t>
      </w:r>
    </w:p>
    <w:p w14:paraId="30E2FE8E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else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{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ext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'+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без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струн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 }</w:t>
      </w:r>
    </w:p>
    <w:p w14:paraId="0F4C6CE6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    }</w:t>
      </w:r>
    </w:p>
    <w:p w14:paraId="01FA68D5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</w:p>
    <w:p w14:paraId="7E946C7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val="en-US" w:eastAsia="ru-RU"/>
        </w:rPr>
        <w:t>if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(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vid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[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0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].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checked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) {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ex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+  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доставка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за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20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umb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+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.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за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доставку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) 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;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hreed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16"/>
          <w:szCs w:val="16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 }</w:t>
      </w:r>
    </w:p>
    <w:p w14:paraId="1F12478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r w:rsidRPr="002C4DD4">
        <w:rPr>
          <w:rFonts w:ascii="Times New Roman" w:eastAsia="Times New Roman" w:hAnsi="Times New Roman" w:cs="Times New Roman"/>
          <w:color w:val="C678DD"/>
          <w:sz w:val="16"/>
          <w:szCs w:val="16"/>
          <w:lang w:eastAsia="ru-RU"/>
        </w:rPr>
        <w:t>else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{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eastAsia="ru-RU"/>
        </w:rPr>
        <w:t>text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eastAsia="ru-RU"/>
        </w:rPr>
        <w:t>+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'+ без доставки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; }</w:t>
      </w:r>
    </w:p>
    <w:p w14:paraId="1B4F1AA1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</w:p>
    <w:p w14:paraId="44BD4D62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um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firs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econd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hreed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2D4E799A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</w:p>
    <w:p w14:paraId="369BC9FC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querySelector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.text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.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inner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tex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11A09580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querySelector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.pay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.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inner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numb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589417E1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querySelector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.text2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.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inner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И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в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итоге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: 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sum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+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 xml:space="preserve">" 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eastAsia="ru-RU"/>
        </w:rPr>
        <w:t>рублей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4464FE69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5C07B"/>
          <w:sz w:val="16"/>
          <w:szCs w:val="16"/>
          <w:lang w:val="en-US" w:eastAsia="ru-RU"/>
        </w:rPr>
        <w:t>document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.</w:t>
      </w:r>
      <w:r w:rsidRPr="002C4DD4">
        <w:rPr>
          <w:rFonts w:ascii="Times New Roman" w:eastAsia="Times New Roman" w:hAnsi="Times New Roman" w:cs="Times New Roman"/>
          <w:color w:val="61AFEF"/>
          <w:sz w:val="16"/>
          <w:szCs w:val="16"/>
          <w:lang w:val="en-US" w:eastAsia="ru-RU"/>
        </w:rPr>
        <w:t>getElementByI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senk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16"/>
          <w:szCs w:val="16"/>
          <w:lang w:val="en-US" w:eastAsia="ru-RU"/>
        </w:rPr>
        <w:t>'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).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inner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56B6C2"/>
          <w:sz w:val="16"/>
          <w:szCs w:val="16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16"/>
          <w:szCs w:val="16"/>
          <w:lang w:val="en-US" w:eastAsia="ru-RU"/>
        </w:rPr>
        <w:t>finish</w:t>
      </w: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val="en-US" w:eastAsia="ru-RU"/>
        </w:rPr>
        <w:t>;</w:t>
      </w:r>
    </w:p>
    <w:p w14:paraId="7180DCA8" w14:textId="77777777" w:rsidR="00A97A36" w:rsidRPr="002C4DD4" w:rsidRDefault="00A97A3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16"/>
          <w:szCs w:val="16"/>
          <w:lang w:eastAsia="ru-RU"/>
        </w:rPr>
        <w:t>})</w:t>
      </w:r>
    </w:p>
    <w:p w14:paraId="19B192B8" w14:textId="1912DFEE" w:rsidR="00764C44" w:rsidRPr="002C4DD4" w:rsidRDefault="00A97A36" w:rsidP="00C92C49">
      <w:pPr>
        <w:pStyle w:val="af5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Pr="002C4DD4">
        <w:rPr>
          <w:rFonts w:ascii="Times New Roman" w:hAnsi="Times New Roman" w:cs="Times New Roman"/>
          <w:sz w:val="28"/>
          <w:szCs w:val="28"/>
        </w:rPr>
        <w:t>код</w:t>
      </w:r>
    </w:p>
    <w:p w14:paraId="5842B092" w14:textId="3E7E068C" w:rsidR="00ED0216" w:rsidRPr="002C4DD4" w:rsidRDefault="00ED0216" w:rsidP="002E559D">
      <w:pPr>
        <w:pStyle w:val="1"/>
        <w:rPr>
          <w:lang w:val="en-US"/>
        </w:rPr>
      </w:pPr>
      <w:bookmarkStart w:id="74" w:name="_Toc134612331"/>
      <w:r w:rsidRPr="002C4DD4">
        <w:rPr>
          <w:lang w:val="en-US"/>
        </w:rPr>
        <w:t>HTML</w:t>
      </w:r>
      <w:bookmarkEnd w:id="74"/>
    </w:p>
    <w:p w14:paraId="672ACDB8" w14:textId="7480A510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Главная страница</w:t>
      </w:r>
    </w:p>
    <w:p w14:paraId="09D3B0F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&lt;!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OC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938FBC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a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A20BBE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4D5F50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F269C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harse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UTF-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50F39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X-UA-Compatibl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IE=edg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9CBE7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ewpor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342DAC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title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Магазин музыкальных инструментом "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MuzMagaz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"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title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6D0DDF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tyleshee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main.css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5DF168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tyleshee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xml/history.x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A6F364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782B68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CA07C3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3C9D51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0FFE8E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495FBB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8E7997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ff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Магазин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музыкальных инструментом "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MuzMagaz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"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47F7443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400F7F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width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6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eigh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6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iewBox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0 0 60 6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on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xmln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http://www.w3.org/2000/svg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4351CC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circ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3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3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3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lack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649E406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</w:p>
    <w:p w14:paraId="261AAE0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50 30C50 41.0457 41.0457 50 30 50C18.9543 50 10 41.0457 10 30C10 18.9543 18.9543 10 30 10C41.0457 10 50 18.9543 50 30Z"</w:t>
      </w:r>
    </w:p>
    <w:p w14:paraId="6892215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0000FF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49171E8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ip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</w:p>
    <w:p w14:paraId="16FA821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44.2843 16L16 44.2843L15.7172 44.0014L44.0015 15.7172L44.2843 16Z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FF000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235DD24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ip-ru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venodd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29 30H10V29H29V30Z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FF000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61579A9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ath</w:t>
      </w:r>
    </w:p>
    <w:p w14:paraId="78D1AB2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41 30C29.889 25.7374 27.8579 32.297 31 40C25.4772 40 21 35.5228 21 30C21 24.4772 25.4772 20 31 20C36.5228 20 41 24.4772 41 30Z"</w:t>
      </w:r>
    </w:p>
    <w:p w14:paraId="1E9FE86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i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#00F0FF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/&gt;</w:t>
      </w:r>
    </w:p>
    <w:p w14:paraId="77A2E31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EF00F3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A8409F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67E4A6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enu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5F921D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checkbox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rger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19324F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u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ev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4FD1F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DAD2A5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rger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offe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amp;#9749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73E389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&lt;!--</w:t>
      </w:r>
      <w:proofErr w:type="gramEnd"/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 xml:space="preserve"> &lt;label for="burger" class="</w:t>
      </w:r>
      <w:proofErr w:type="spellStart"/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coffe</w:t>
      </w:r>
      <w:proofErr w:type="spellEnd"/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"&gt;&amp;#9776&lt;/label&gt; --&gt;</w:t>
      </w:r>
    </w:p>
    <w:p w14:paraId="290D992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9B92BB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i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FCF987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html/list2/gutar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A19373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46924D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0B6DB0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html/list2/skrip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Скрипки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1FD07E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3255F3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BC2BE8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html/list2/else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ругие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9155E4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3CE73A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238A24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Струн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1B6E70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o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0CA7BF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html/list2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gutar_str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ля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303A7C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html/list2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skrip_str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ля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скрипок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E4925D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html/list2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lse_str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ля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ругих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73E4BC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BECF51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C8271B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u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351E3C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9C491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os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1ADFF7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d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history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B2DF32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phis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Первые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музыкальные инструменты изготавливались из костей животных -- в них</w:t>
      </w:r>
    </w:p>
    <w:p w14:paraId="7CD5521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выдалбливались отверстия</w:t>
      </w:r>
    </w:p>
    <w:p w14:paraId="1EBA4A8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для вдувания воздуха. Также были широко распространены различные ударные инструменты (колотушка,</w:t>
      </w:r>
    </w:p>
    <w:p w14:paraId="6BCA116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трещотка, погремушка из высушенных плодов с косточками или камешками внутри, барабан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).&lt;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420A9FF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phi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2CA8AB9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Каждый этап эволюции человека находил свое отражения и в музыкальной культуре. Век за веком музыка</w:t>
      </w:r>
    </w:p>
    <w:p w14:paraId="5DCC85C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становится разнообразнее, сложнее, совершеннее с технической точки зрения. Развитие музыки</w:t>
      </w:r>
    </w:p>
    <w:p w14:paraId="0A359BD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проявляется в</w:t>
      </w:r>
    </w:p>
    <w:p w14:paraId="45A8011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    появлении новых музыкальных инструментов, более виртуозных, удобных,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мелодичных.Многие</w:t>
      </w:r>
      <w:proofErr w:type="spellEnd"/>
      <w:proofErr w:type="gramEnd"/>
    </w:p>
    <w:p w14:paraId="593F7AF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существовавшие</w:t>
      </w:r>
    </w:p>
    <w:p w14:paraId="735E4AB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ранее музыкальные инструменты остались погребены в анналах истории. Другие же со временем</w:t>
      </w:r>
    </w:p>
    <w:p w14:paraId="03657CF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усовершенствуются, становясь основоположниками целых семейств инструментов. Важную роль в развитии</w:t>
      </w:r>
    </w:p>
    <w:p w14:paraId="6778D16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мировой музыкальной культуры сыграли такие инструменты как орган, клавесин, фортепиано, флейта и</w:t>
      </w:r>
    </w:p>
    <w:p w14:paraId="2106079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многие</w:t>
      </w:r>
    </w:p>
    <w:p w14:paraId="7F5D843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другие.</w:t>
      </w:r>
    </w:p>
    <w:p w14:paraId="41A62ED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Самым современным на сегодняшний день типом музыкальных инструментов считаются электронные. Они</w:t>
      </w:r>
    </w:p>
    <w:p w14:paraId="1F5EACB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создаются с использованием новейших достижений электроники и техники и способны производить</w:t>
      </w:r>
    </w:p>
    <w:p w14:paraId="0E14C97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кардинально</w:t>
      </w:r>
    </w:p>
    <w:p w14:paraId="4E80A92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новое, необычное звучание. Электромузыкальные инструменты – это целое явление в современной</w:t>
      </w:r>
    </w:p>
    <w:p w14:paraId="38E6F4D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музыкальной</w:t>
      </w:r>
    </w:p>
    <w:p w14:paraId="0F4CDA7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культуре, породившее отдельные направления музыки, и очередное подтверждение тезису параллельности</w:t>
      </w:r>
    </w:p>
    <w:p w14:paraId="1265DDB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развития культуры в целом и музыки в частности.</w:t>
      </w:r>
    </w:p>
    <w:p w14:paraId="68F6E70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309F0E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F6C97D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adv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40970C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Здесь может быть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ваша реклама позвоните по номеру +375 ** 603 ** 69</w:t>
      </w:r>
    </w:p>
    <w:p w14:paraId="0938C7E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d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6258DC0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d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5FECC5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</w:p>
    <w:p w14:paraId="1AF21BD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foote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5522F91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Сайт предоставлен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каким то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там человекам по какому то там адресу и если кто то что то там захочет то</w:t>
      </w:r>
    </w:p>
    <w:p w14:paraId="39BA0BF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обращаться по телефону +375 ** 603 ** 69</w:t>
      </w:r>
    </w:p>
    <w:p w14:paraId="316905A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b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Вк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для связи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https://vk.com/id744723824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vk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Мой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ВК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250B919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47DE371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32F414E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58D3519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</w:p>
    <w:p w14:paraId="3DEED0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1266F1E6" w14:textId="09D55F50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Страница выбора инструментов(гитара)</w:t>
      </w:r>
    </w:p>
    <w:p w14:paraId="505A581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!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OC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4F2C29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a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02049A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1B6CFA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D4A26A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harse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UTF-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0B9590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X-UA-Compatibl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IE=edg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198B69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ewpor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AA2557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0B490B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tyleshee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</w:t>
      </w:r>
      <w:proofErr w:type="gram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list2(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cs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)/gutar.css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A208CF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DCC49A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131690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F95F1B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667466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304FBD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main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13D5A5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9BEA3A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os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199208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AC12-NUT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A80986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1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2629ED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АС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12-NUT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C73E4E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5228E5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9BAD66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AD810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2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FBFF58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239FF4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AD810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603F19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058AFD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55E672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AF510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3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1A7344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68D792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AF510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C6DECE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026B0B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757136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AR21C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4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2915BD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D7C609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AR21C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92E19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8E4478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899B7D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CD60S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5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C2DFE0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B78483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CD60S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077136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32F99A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426699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CR100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6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0ADC27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50A055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CR100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C7B46E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05BC82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C1AA83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arth70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7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5B4C96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39E884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Earth70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3DFA15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53CE59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C3F9B2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F310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F3113B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8CD614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F310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A1A349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A6157F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379161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LF3900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9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7507AD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58677A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LF3900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2AA30A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619DD8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954298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CC9332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DBCFBB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main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зад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612A34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foote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40ED34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d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47CC27A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bod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7E19275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</w:p>
    <w:p w14:paraId="260775B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752538F4" w14:textId="77777777" w:rsidR="00ED0216" w:rsidRPr="002C4DD4" w:rsidRDefault="00ED0216" w:rsidP="00C92C49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C71377D" w14:textId="1FF0FF37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Станица описания и покупки</w:t>
      </w:r>
    </w:p>
    <w:p w14:paraId="76B8952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!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OC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23EFA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a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51CA16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6686F9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F8CD94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harse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UTF-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9785D3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X-UA-Compatibl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IE=edg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99C304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ewpor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F55AA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-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модель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"AC12-NUT"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AA3955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tyleshee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AC12-NUT.css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0A591F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ADE46C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C4E8FD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CF1310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BF1BD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heade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4401509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Модель гитары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17D9B8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"AC12-NUT"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AC5633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17CEE0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0C48A2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y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EF53E4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AC12-NUT.png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1622B0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lin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E1910E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enu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2AA6B6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name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Гитара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АС12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Класическая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5EE7F19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del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32C022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el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Цена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: 320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A5B69E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pos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Адрес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.Минск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, Ленинский район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2FFADE0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nal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624568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nul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В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личии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: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B179A4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cl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есть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4 в наличии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5385B86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C0147E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radi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vaz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hecke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82F362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оставка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+20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&lt;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63CCDC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radi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vaz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5AF4F2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месте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17CF27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Количество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umber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in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1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a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4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alu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1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olich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16EDB3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mony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4DD470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checkbox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tr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FA4EF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ob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+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запасные струны для всех гитар(+40руб*кол. гитар)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18B4282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d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5274DD7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id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neob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Количество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струн (+40руб за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кождые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струны)</w:t>
      </w:r>
    </w:p>
    <w:p w14:paraId="6861301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umber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in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a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alu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a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37FBB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648033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ob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3B07BB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4863B4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C9CBD9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g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421A5D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t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9E30E9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pay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6B4155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text2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5A2A96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enk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C4AB51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912A5F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tton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alu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Купить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B76212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DE23A3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ADF5B0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oment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5B393F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 Передняя дека из Массива ели. Глубокий и мягкий тембр этой гитары не оставит равнодушным никого.</w:t>
      </w:r>
    </w:p>
    <w:p w14:paraId="2540AA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lastRenderedPageBreak/>
        <w:t>                Обечайка и задняя дека из красного дерева дополняют общий стильный внешний вид. Четырёхслойный</w:t>
      </w:r>
    </w:p>
    <w:p w14:paraId="3CD8B6D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пластиковый кант защищает переднюю деку от сколов, а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так же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придаёт ещё больше стиля этому инструменту.</w:t>
      </w:r>
    </w:p>
    <w:p w14:paraId="60EAB8C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Струны из чёрного нейлона обладают более острым и ярким звучанием, а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так же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более износостойкие.</w:t>
      </w:r>
    </w:p>
    <w:p w14:paraId="27C0B63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Надёжное шип-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пазное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соединение грифа с корпусом "Ласточкин хвост", а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так же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струнодержатель,</w:t>
      </w:r>
    </w:p>
    <w:p w14:paraId="271B2DB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закреплённый на двух винтах, обеспечат Вам долгий срок службы инструмента. Надёжная позолоченная</w:t>
      </w:r>
    </w:p>
    <w:p w14:paraId="58B618E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колковая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механика с зажимным механизмом обеспечат долгий стабильный строй. ML-C4 PRO является одной из</w:t>
      </w:r>
    </w:p>
    <w:p w14:paraId="5CE72C9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    самых доступных гитар с передней декой из массива, она станет отличным подарком для Вас и вашего</w:t>
      </w:r>
    </w:p>
    <w:p w14:paraId="2BA582C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любимого </w:t>
      </w:r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человека.&lt;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797E14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d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68AAC68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foote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7A8ED91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ist2/gutar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зад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52A71F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861DB5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D2808D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crip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j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AC12-NUT.js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crip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3E9274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bod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6295C26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</w:p>
    <w:p w14:paraId="26511A2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50300755" w14:textId="3D04D42D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Страница выбора струн</w:t>
      </w:r>
    </w:p>
    <w:p w14:paraId="6CDCEFD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!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OC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72E9374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a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7F9D56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67E0A4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C5CD82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harse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UTF-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0DD16E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X-UA-Compatibl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IE=edg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CC4616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ewpor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4D8885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1F2BA1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tyleshee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</w:t>
      </w:r>
      <w:proofErr w:type="gram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..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list2(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cs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)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gutar_str.css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7D9A0F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3017F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B84FB7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7AFACE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9897F0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ADBDAB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main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Струн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ля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F631D0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85CD73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os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CB8BAF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lexir10_47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5E842E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1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A5AACB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3A0054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lexir11_52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CF73BC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2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3BC0F1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09CA79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lexir12_53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4D761A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3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5CAADF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B80DCA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arThroow10_50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99D0F0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4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955CF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C18037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arThroow11_52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049795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5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DC0F6A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EC2CAF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arThroow12_54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1F168B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6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54AAEB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D1D567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daddario1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98B88C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7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90AD0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EEC82C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daddario2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262F24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8F6492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B61BE4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daddario3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FCC8F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f9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5BBD41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1C45CA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5228A5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92317F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main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зад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25BF53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2CDC052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FBE2A1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0D60AEE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</w:p>
    <w:p w14:paraId="5122E73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7C3B7798" w14:textId="7850E345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Страница покупки струн(элексиры)</w:t>
      </w:r>
    </w:p>
    <w:p w14:paraId="30C7194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!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OC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12101F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tm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a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A547C4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62F8D3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948B13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harse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UTF-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4C3AD6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X-UA-Compatibl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IE=edg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1E100A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met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ewpor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nt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FE28FC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Струн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-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модель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"Elixir 12 | 53"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it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1B3D82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tyleshee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..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lest3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lexir12_53.css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B7950B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819C3C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F77D66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369CB1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CA22E9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heade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34E237E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Модель струн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6586E1E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"Elixir 12 | 53"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295E82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BF752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A26717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y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FDAEFD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..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lexir12_53.png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D2EF0C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lin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CD6EF0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menu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C9DEF4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am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Струны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итару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Elixir 12|53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1F19F6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del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D7C409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sel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Цена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: 40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2C7313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pos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Адрес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г.Минск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, Ленинский район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2EB883B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nal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7A2EBA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nul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В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личии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: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037A8D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class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cl</w:t>
      </w:r>
      <w:proofErr w:type="spellEnd"/>
      <w:proofErr w:type="gram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есть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18 в наличии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3255BA2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    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DD2D61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radi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vaz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hecke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C6BF01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Доставка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+20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руб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&lt;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13E79ED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radi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vaz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C5862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e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vid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месте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FB9780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Количество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струн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umber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in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1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a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18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alu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1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olich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93DFB1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9D729D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n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2E6D718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go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7A9200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tex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E3DD00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pay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461AA0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text2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41C59FF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enk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595DDF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171C29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yp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tton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but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alu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eastAsia="ru-RU"/>
        </w:rPr>
        <w:t>Купить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442337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ABCCFD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687F529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las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coment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791182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Толщина струн (первая 12 шестая 53) для акустики лучшие струны на свете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1458056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0FD32E1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339BBF4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../list2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gutar_str.html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Назад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9061D5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A9FCFC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5FF2918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&lt;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crip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rc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=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"../../../..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js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/elexir.js"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&lt;/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crip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</w:p>
    <w:p w14:paraId="77C4F31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bod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59AE31B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</w:p>
    <w:p w14:paraId="0AB5FF3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htm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&gt;</w:t>
      </w:r>
    </w:p>
    <w:p w14:paraId="7B10EBC0" w14:textId="77777777" w:rsidR="00ED0216" w:rsidRPr="002C4DD4" w:rsidRDefault="00ED0216" w:rsidP="00C92C49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F400429" w14:textId="59F3B5A6" w:rsidR="00ED0216" w:rsidRPr="002C4DD4" w:rsidRDefault="00ED0216" w:rsidP="002E559D">
      <w:pPr>
        <w:pStyle w:val="1"/>
        <w:rPr>
          <w:lang w:val="en-US"/>
        </w:rPr>
      </w:pPr>
      <w:bookmarkStart w:id="75" w:name="_Toc134612332"/>
      <w:r w:rsidRPr="002C4DD4">
        <w:rPr>
          <w:lang w:val="en-US"/>
        </w:rPr>
        <w:t>CSS</w:t>
      </w:r>
      <w:bookmarkEnd w:id="75"/>
    </w:p>
    <w:p w14:paraId="348BCAA1" w14:textId="15B185AF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Главной страницы</w:t>
      </w:r>
    </w:p>
    <w:p w14:paraId="1C1AFD2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26DE32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to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o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4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9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4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CAF6AC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09FABC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88D010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46E25D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1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0AD917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grid-ga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DB1D06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margin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994E14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F931CD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9C51DF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A1C8F9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4BD401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B4F861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adv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4D8303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4BEA49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0BD236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-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651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302F0A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riting-mod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ertical-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2D6AA7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3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0560D0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loa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igh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03F1DD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06969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713424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8E1BEC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760F29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D46A4C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A2D3D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49EB4B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787CBA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F9D03E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5ABE29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E21096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473B8D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687284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A214EF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AE00AE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00F860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E959E4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CE5B43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33F0F2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535F4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ef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1F3E92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7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7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7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7544DA9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D82564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-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C35AF9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9E628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13624F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533F40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@medi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(max-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4524F55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5E5448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9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781D54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AE05C3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C3E65C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0D334D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19E389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DEE3D6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7B6102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E9768F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adv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1A189D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D30ED7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912E69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524231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osn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66282B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C3CA4A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D8496A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2940FD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abe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5303AB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64869B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30DAF4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F0B4B4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whi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F52E97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AD410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49BA22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menu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1A99F5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flex-direc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lumn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353BF2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position: absolute; */</w:t>
      </w:r>
    </w:p>
    <w:p w14:paraId="7ED810A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202E0C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377237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C9863E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menu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&gt;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ul</w:t>
      </w:r>
      <w:proofErr w:type="spell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ot</w:t>
      </w:r>
      <w:proofErr w:type="spell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-child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))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D3D35F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04BFC2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3E16341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4D87BB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history</w:t>
      </w:r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00E176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7A3DB9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42C63F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604878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6CF01E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checke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~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ev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E88006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to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o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aquamarine)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28496A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z-index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394950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62714C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9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453F25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385300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79135E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8CD5D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checke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~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ev</w:t>
      </w:r>
      <w:proofErr w:type="spell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ot</w:t>
      </w:r>
      <w:proofErr w:type="spell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-child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))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98899A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87C085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959D06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59D83A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6D0249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A17771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13F76F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AC450A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857E05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family: Cambria, Cochin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eorgi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ime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'Times New Roman'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erif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E46CA7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CD2150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27E0A5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to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ottom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 aquamarine);</w:t>
      </w:r>
    </w:p>
    <w:p w14:paraId="18602A3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C403BB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73F12F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9C6D4B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BDB1B3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FAEEEC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50C441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29D8F8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198387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margin-top: 10px; */</w:t>
      </w:r>
    </w:p>
    <w:p w14:paraId="07B9E6F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1DEA0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aliceblue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4BEF66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CFFD35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D5AAB9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A7649B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6F643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loa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igh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08A44C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37E386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margin-top: 15px; */</w:t>
      </w:r>
    </w:p>
    <w:p w14:paraId="5C4594C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margin-bottom: 4px; */</w:t>
      </w:r>
    </w:p>
    <w:p w14:paraId="7469E20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D10D57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9D96B8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menu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4FEF03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background-color: gray; */</w:t>
      </w:r>
    </w:p>
    <w:p w14:paraId="13521D1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0339EA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75B351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1101F2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le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286E6D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C51B1C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51CD3B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ev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ot</w:t>
      </w:r>
      <w:proofErr w:type="spell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-child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))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DF2D97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88D76B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610CF3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DEAE87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7E51BD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B6A9FB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loa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ef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47DEC5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border: gray 1px solid; */</w:t>
      </w:r>
    </w:p>
    <w:p w14:paraId="7DDFF28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-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384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1367549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color: aquamarine;</w:t>
      </w:r>
    </w:p>
    <w:p w14:paraId="7E243BE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F1A149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6947D0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98E759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943586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7A3938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li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95F84A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070AFA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color: aquamarine;</w:t>
      </w:r>
    </w:p>
    <w:p w14:paraId="1E0F108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2F9DEB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6E2CE6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614314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osn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FB3936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72A1CF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5A563E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4F675A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E0C4E4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922CB2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history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6D7C80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margin-top: 0px; */</w:t>
      </w:r>
    </w:p>
    <w:p w14:paraId="6F222F0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-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D73020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02087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3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AFD05F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background-color: blue; */</w:t>
      </w:r>
    </w:p>
    <w:p w14:paraId="67DB859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BA1B5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5BE89B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history</w:t>
      </w:r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9B5DA7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inden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08AEEC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CF749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color: wheat;</w:t>
      </w:r>
    </w:p>
    <w:p w14:paraId="65CD3FF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E1D119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C38ED0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trun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EE911B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E593E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o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ativ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0BF5DC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-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87DC51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BFE810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DA8F7E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void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63B5D9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o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bsolu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E83442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CDB3AC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16BBD1D" w14:textId="77777777" w:rsidR="00ED0216" w:rsidRPr="002C4DD4" w:rsidRDefault="00ED0216" w:rsidP="00C92C49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br/>
      </w:r>
    </w:p>
    <w:p w14:paraId="0D42D81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trun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spell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vo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</w:t>
      </w:r>
    </w:p>
    <w:p w14:paraId="5868493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void</w:t>
      </w:r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3CE781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2E0BB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28803D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7080CF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void</w:t>
      </w:r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AE76DD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7F848E"/>
          <w:sz w:val="21"/>
          <w:szCs w:val="21"/>
          <w:lang w:val="en-US" w:eastAsia="ru-RU"/>
        </w:rPr>
        <w:t>/* border: 1px black solid; */</w:t>
      </w:r>
    </w:p>
    <w:p w14:paraId="3B6D13A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-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a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2983CB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55D4DA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77818F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561AE4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ext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F6742F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blueviol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77FE20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ran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00F158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DB91CC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192D8F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lastRenderedPageBreak/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k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99B26C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u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02B2AB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312451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7EF2177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87B175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vk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53AEF5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qu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0FBF5A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ran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D0BF1D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E49ADB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B99C21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4B87F5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4FA1E4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A682BF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96B4F9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vg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~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4DA0C4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animation: hello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fini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.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C16F71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812C0C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27AFA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@keyframe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ll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2E8B04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0% {</w:t>
      </w:r>
    </w:p>
    <w:p w14:paraId="43C075D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rotat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975298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2EC6B58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182F9AB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754F5D0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0B0F41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25% {</w:t>
      </w:r>
    </w:p>
    <w:p w14:paraId="1F90FDA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e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1860E89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58C68DF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4409D3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50% {</w:t>
      </w:r>
    </w:p>
    <w:p w14:paraId="4DDC721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rotat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e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D12BDA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7302272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-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4A3DBB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D30639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46900C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75% {</w:t>
      </w:r>
    </w:p>
    <w:p w14:paraId="1B4FAE3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-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5ADBE26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089628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194EDF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100% {</w:t>
      </w:r>
    </w:p>
    <w:p w14:paraId="797912C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transla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4D299F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rotat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E685BD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ke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5497FDC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65F0923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927162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B8A013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vg</w:t>
      </w:r>
      <w:proofErr w:type="spell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85E023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animation: col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fini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inea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.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98799E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228D771" w14:textId="77777777" w:rsidR="00ED0216" w:rsidRPr="002C4DD4" w:rsidRDefault="00ED0216" w:rsidP="00C92C49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3DDC25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lastRenderedPageBreak/>
        <w:t>@keyframe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co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D74AD7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from {</w:t>
      </w:r>
    </w:p>
    <w:p w14:paraId="202E96F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661CC6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60EA98D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2F6C77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14.3% {</w:t>
      </w:r>
    </w:p>
    <w:p w14:paraId="704E61F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orang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A111CB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D8880F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8C8325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28.6% {</w:t>
      </w:r>
    </w:p>
    <w:p w14:paraId="033FE65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yello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574239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13865A7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4491BF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42.9% {</w:t>
      </w:r>
    </w:p>
    <w:p w14:paraId="23C3787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een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CF0AED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586F560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243222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57.2% {</w:t>
      </w:r>
    </w:p>
    <w:p w14:paraId="248312E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color: cyan;</w:t>
      </w:r>
    </w:p>
    <w:p w14:paraId="537A149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D74E6C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8C65F2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71.5% {</w:t>
      </w:r>
    </w:p>
    <w:p w14:paraId="4D3CFC2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u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7A1A18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EBFB26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B2D0AB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85.8% {</w:t>
      </w:r>
    </w:p>
    <w:p w14:paraId="7A01DA4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color: magenta;</w:t>
      </w:r>
    </w:p>
    <w:p w14:paraId="341F21D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2963204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ADA53C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to {</w:t>
      </w:r>
    </w:p>
    <w:p w14:paraId="04CDE40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9B17A0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58A2E25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B8C56A6" w14:textId="52D136BE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C4DD4">
        <w:rPr>
          <w:rFonts w:ascii="Times New Roman" w:hAnsi="Times New Roman" w:cs="Times New Roman"/>
          <w:sz w:val="32"/>
          <w:szCs w:val="32"/>
        </w:rPr>
        <w:t>Страница</w:t>
      </w:r>
      <w:r w:rsidRPr="002C4D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C4DD4">
        <w:rPr>
          <w:rFonts w:ascii="Times New Roman" w:hAnsi="Times New Roman" w:cs="Times New Roman"/>
          <w:sz w:val="32"/>
          <w:szCs w:val="32"/>
        </w:rPr>
        <w:t>выбора</w:t>
      </w:r>
      <w:r w:rsidRPr="002C4D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2C4DD4">
        <w:rPr>
          <w:rFonts w:ascii="Times New Roman" w:hAnsi="Times New Roman" w:cs="Times New Roman"/>
          <w:sz w:val="32"/>
          <w:szCs w:val="32"/>
        </w:rPr>
        <w:t>инструмента</w:t>
      </w:r>
      <w:r w:rsidRPr="002C4DD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C4DD4">
        <w:rPr>
          <w:rFonts w:ascii="Times New Roman" w:hAnsi="Times New Roman" w:cs="Times New Roman"/>
          <w:sz w:val="32"/>
          <w:szCs w:val="32"/>
          <w:lang w:val="en-US"/>
        </w:rPr>
        <w:t>SCSS)</w:t>
      </w:r>
    </w:p>
    <w:p w14:paraId="3519BC1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751AD2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o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4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9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4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36D63A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693C78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E59FD5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D593CD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grid-ga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37FC11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71FB06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5BE39F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DC3034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D60FA3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C6B871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429596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ottom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 aquamarine);</w:t>
      </w:r>
    </w:p>
    <w:p w14:paraId="015800D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825F17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2ACE0C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D39393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7556E4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padding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374EF4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80BCA2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75670A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whi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A2CFC5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AD902C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24D359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70E71E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color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blueviol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03532D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tran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3EB4BB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34C4E34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14:paraId="00500A4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}</w:t>
      </w:r>
    </w:p>
    <w:p w14:paraId="19A7772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892C4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osn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1882BB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00285D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grid-ga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BD4777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grid-template-column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0F7260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grid-template-row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47BD88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E2E8D0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AE54B8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98ED81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8052C6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985EFF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252E00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tran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2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069EAA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ca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.1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4A5AD3C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197BDA28" w14:textId="77777777" w:rsidR="00ED0216" w:rsidRPr="002C4DD4" w:rsidRDefault="00ED0216" w:rsidP="00C92C49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F6CE7F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500C4B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AC12-NUT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2BAF8A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9E1DA6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4883D8E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52473E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627F2CE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AD810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3EB48E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4599B3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6CA4752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C2E5F4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1A0952F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AF510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C0045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B74B76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57AC02A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CEE37D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59E0893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AR21C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5FD150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91C14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355D31C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34A93C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6F140AE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CD60S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EF29F3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CD42C9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22BFB50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F90F0D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66732D8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CR100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BA6AFA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4AE173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55BDD95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F47031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124F780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Earth70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DBD892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B427AE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0070AC9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D99955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0803E45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F310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85B644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522B1A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1F059CB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55B1FC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9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03DE1D3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LF3900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B12676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C1566E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2C1A9F3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459CF6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476698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DBB21F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F136E0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770E63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13BFC7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551DF3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0EDF7D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}</w:t>
      </w:r>
    </w:p>
    <w:p w14:paraId="444A7E7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78E1DF3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14:paraId="0C3D135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}</w:t>
      </w:r>
    </w:p>
    <w:p w14:paraId="1E1B48F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7CB289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7DFE75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3B9E17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D0AB62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EFA7A3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A2F62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6E1BBB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CEB035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14:paraId="2EEC12B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}</w:t>
      </w:r>
    </w:p>
    <w:p w14:paraId="31970F2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B2E5EF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CFDB18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B90375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lastRenderedPageBreak/>
        <w:t>@medi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(max-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66A7363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{</w:t>
      </w:r>
    </w:p>
    <w:p w14:paraId="37D84F9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heigh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16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;</w:t>
      </w:r>
    </w:p>
    <w:p w14:paraId="0071819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}</w:t>
      </w:r>
    </w:p>
    <w:p w14:paraId="1D85206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}</w:t>
      </w:r>
    </w:p>
    <w:p w14:paraId="6591FFF4" w14:textId="77777777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Страница описания и покупки</w:t>
      </w:r>
    </w:p>
    <w:p w14:paraId="152F101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989D24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to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o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a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754819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FFBBC7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779254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D98C42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8AADDF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grid-ga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E11607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BAE56A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A3EF89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CD3B45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0BA2E4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18DDD8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A78D41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86E6CB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F4CD4C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18C00F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30E6E7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BB1419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ul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A2E470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C68879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126FCA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FB881F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c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45ECA0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3786A1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een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D8A08F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3877A3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F68ABE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D97BCE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136805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2E5AF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08C349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DCAB36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)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451421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yello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C617E3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334DD1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E12FA5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91B023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C32038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5BE275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AF6F6A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F619FF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F438AA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D2ABEB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BE29C1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F8AE7A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EE5246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7B2EC4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61FE7C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10B20F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FCB0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loa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ef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31E02F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165AF8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50AAA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53DB00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l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A96B6F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F6D57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267E9A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77AB6B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9C002D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639CEB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BC2FC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darkblue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882A5D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720DEF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3170DA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673FB5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y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ot</w:t>
      </w:r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name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)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A7EF8F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423432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ef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7D3F3F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942A7B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D29DE2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A3CEFA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EC310A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C62532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-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199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431C9E0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BE7B92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3B7E17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lich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052791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6FB2FE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D6AA47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F352E5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vid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63FC52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77A50B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A7657A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90CF10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truna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087EAE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94B1A0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1313E6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934BFE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ut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7B3C94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73C9AA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B05E2F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BE1FA7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751CF0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po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ativ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880947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7CD61C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D2D6F2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30F07A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ment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2A5B0F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982D40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inden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B0C609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4E2511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94E40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color: wheat;</w:t>
      </w:r>
    </w:p>
    <w:p w14:paraId="6A1F1A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648610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1BE98F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ony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800072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41EB2C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8BCD60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F6AC52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ony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E1AF68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B70BF8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F70B5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1EEC08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ony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F5D695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D9E139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461F5B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D1C95B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#n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CA79F3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4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8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93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1592BFE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9D8644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D8C829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27B940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#</w:t>
      </w:r>
      <w:proofErr w:type="gramStart"/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go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9EBC0D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4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8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93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1450E2B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E15BF8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36150F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76D0DE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text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</w:t>
      </w:r>
    </w:p>
    <w:p w14:paraId="5DBADA1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tex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</w:t>
      </w:r>
    </w:p>
    <w:p w14:paraId="644C89C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pay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74E7BB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color: wheat;</w:t>
      </w:r>
    </w:p>
    <w:p w14:paraId="48EC44C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B17CD2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B262DD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tr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checke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eo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2B9F87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37E834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77F8A5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2EB315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menu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3D12C4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A9D615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2AAFDB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4D47CD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6C7489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#se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6395B1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1687A1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4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8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93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01FA9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6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9B87C16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57D271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D527C8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ob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080C7C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77BCFE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3E4229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20EF75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@medi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(max-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1334405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696159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69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6C8131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5491E24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BA3889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BBC539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6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2E0759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80C0D9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172AE6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79A717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B01168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3CA7A4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9C2076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3A1EB6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5CFCB9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1FC25A8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E173AB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menu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C336FB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C52A4F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98F628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9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CC2F9B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7EF25E7B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31F8AB2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lin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C18ABCC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padding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983A8D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padding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AF14A5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5BE170A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886CB4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630305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background-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1BA53A4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542787A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B8CF48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ment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98DC27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E6A773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56C8253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4ED081F8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016DC70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8138A41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0ABCA17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9748C2D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732808E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}</w:t>
      </w:r>
    </w:p>
    <w:p w14:paraId="377A71C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F6B7685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pay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8AEB1FF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0EF49D9" w14:textId="77777777" w:rsidR="00ED0216" w:rsidRPr="002C4DD4" w:rsidRDefault="00ED0216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316FD4F" w14:textId="73B42D1C" w:rsidR="00ED0216" w:rsidRPr="002C4DD4" w:rsidRDefault="00ED0216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C4DD4">
        <w:rPr>
          <w:rFonts w:ascii="Times New Roman" w:hAnsi="Times New Roman" w:cs="Times New Roman"/>
          <w:sz w:val="32"/>
          <w:szCs w:val="32"/>
        </w:rPr>
        <w:t>Страница</w:t>
      </w:r>
      <w:r w:rsidRPr="002C4D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C4DD4">
        <w:rPr>
          <w:rFonts w:ascii="Times New Roman" w:hAnsi="Times New Roman" w:cs="Times New Roman"/>
          <w:sz w:val="32"/>
          <w:szCs w:val="32"/>
        </w:rPr>
        <w:t>выбора</w:t>
      </w:r>
      <w:r w:rsidRPr="002C4D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2C4DD4">
        <w:rPr>
          <w:rFonts w:ascii="Times New Roman" w:hAnsi="Times New Roman" w:cs="Times New Roman"/>
          <w:sz w:val="32"/>
          <w:szCs w:val="32"/>
        </w:rPr>
        <w:t>струн</w:t>
      </w:r>
      <w:r w:rsidR="00F16C42" w:rsidRPr="002C4DD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="00F16C42" w:rsidRPr="002C4DD4">
        <w:rPr>
          <w:rFonts w:ascii="Times New Roman" w:hAnsi="Times New Roman" w:cs="Times New Roman"/>
          <w:sz w:val="32"/>
          <w:szCs w:val="32"/>
          <w:lang w:val="en-US"/>
        </w:rPr>
        <w:t>SCSS)</w:t>
      </w:r>
    </w:p>
    <w:p w14:paraId="0697D79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A37470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o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4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9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4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5AD8D3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E0F92D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680C80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586758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grid-ga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256C23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5655E4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CDE4FE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7AD7FF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613994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8EBEB2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DA8C6A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t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ottom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 aquamarine);</w:t>
      </w:r>
    </w:p>
    <w:p w14:paraId="1EDACBC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AC7EDC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F9C16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7CC17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717C00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padding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52EFB3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667BCE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4C5C60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whit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24BB10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CD3E86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887CFD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D3C96A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color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blueviole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86CB66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tran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D9E3B3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5A51ECB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14:paraId="13F221F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}</w:t>
      </w:r>
    </w:p>
    <w:p w14:paraId="4B0E98A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A037C9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osn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2D0581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i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DD162D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grid-ga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4CAD50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grid-template-column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r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45B93D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grid-template-row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842486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1E1BB2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BD6293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1F8704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F86EA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FBA814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0FE045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tran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al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2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BF85F8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transform: 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scal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.1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6274CE2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>                }</w:t>
      </w:r>
    </w:p>
    <w:p w14:paraId="361666EB" w14:textId="77777777" w:rsidR="00F16C42" w:rsidRPr="002C4DD4" w:rsidRDefault="00F16C42" w:rsidP="00C92C49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47725A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39EC612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elexir10_47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C587ED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A07F91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0EEBDD8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99DFBF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0CD781C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elexir11_52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29B7E3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24627F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387952E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16F408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440AC97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elexir12_53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CDEC47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92345C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19396AA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ABDE78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7267215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earThroow10_50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97712D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81BD00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0E0950E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670662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710C02F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earThroow11_52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4DBAAC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A3392B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178FA0F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C1FDA1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6CFE3F1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earThroow12_54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0C7C2C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6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A89242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3A3C41A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4B0B0C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797B038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daddario1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F43638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74F0ED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0EF8EFE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F18215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5BC32DA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daddario2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9BBBBB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21DE12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2F5293E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E016B8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&amp;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9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6787B72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: </w:t>
      </w:r>
      <w:proofErr w:type="spell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url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../../..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to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strun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gitar</w:t>
      </w:r>
      <w:proofErr w:type="spellEnd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/daddario3.png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C89E5C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background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13FD26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7876FF6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831BBD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div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6FECB7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7D16BB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81DA47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43A6AE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023F05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DC7297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    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d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C8DC1F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    }</w:t>
      </w:r>
    </w:p>
    <w:p w14:paraId="655732D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    }</w:t>
      </w:r>
    </w:p>
    <w:p w14:paraId="5D4643B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14:paraId="6BA1772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}</w:t>
      </w:r>
    </w:p>
    <w:p w14:paraId="2C644C8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ED80C7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163FB8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3B4C43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8D7E32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D31DDA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D10458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4471B6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    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6F46CA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14:paraId="39F9421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    }</w:t>
      </w:r>
    </w:p>
    <w:p w14:paraId="2A6A77F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51898E0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51B9FE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FD3361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@medi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(max-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54CE046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{</w:t>
      </w:r>
    </w:p>
    <w:p w14:paraId="7E8B3E7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height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16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;</w:t>
      </w:r>
    </w:p>
    <w:p w14:paraId="3EE8B97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    }</w:t>
      </w:r>
    </w:p>
    <w:p w14:paraId="012000D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}</w:t>
      </w:r>
    </w:p>
    <w:p w14:paraId="2E5AC4C0" w14:textId="127A1AE4" w:rsidR="00F16C42" w:rsidRPr="002C4DD4" w:rsidRDefault="00F16C42" w:rsidP="00C92C49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2C4DD4">
        <w:rPr>
          <w:rFonts w:ascii="Times New Roman" w:hAnsi="Times New Roman" w:cs="Times New Roman"/>
          <w:sz w:val="32"/>
          <w:szCs w:val="32"/>
        </w:rPr>
        <w:t>Страница покупки струн</w:t>
      </w:r>
    </w:p>
    <w:p w14:paraId="4802871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bod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405D8E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: 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linear-</w:t>
      </w:r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gradien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to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to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a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)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-repea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F5EAAF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DD1EDD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99F4E9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F95E04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9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3C8CD5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grid-ga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97A777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A47046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1809EE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E5D330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87B59F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F379BC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35FA72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79BCA0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EA1252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a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71A7FF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EABEEC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4F5715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ul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70AC17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2ADEE4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59A8B5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4E0138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cl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35AA94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81C738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green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688525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6CAAC4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8407C0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CE22C7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BD1E0D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DAACC9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C77200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113C93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header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th</w:t>
      </w:r>
      <w:proofErr w:type="gramEnd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-child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)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F1A15D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yellow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6C3FBE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7A35B8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0FB33F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0066AF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14281E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F7DBA8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56AB24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947103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645B21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footer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ACE31B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decora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355072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000315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270DBA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EA7465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24386E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39AFE0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C10D9C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loa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ef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D7F120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EE2E6D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1BD9EC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281946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al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028332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13E336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A47F6E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5D6C92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BEF34C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2C8BA3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99DB15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darkblue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1A9482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640AE3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A6875D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47D3DE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y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proofErr w:type="gram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not</w:t>
      </w:r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(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name</w:t>
      </w: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)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3BC925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4481CF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lef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D8C943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51DC87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2A0143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235129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9163D8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543A11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background-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5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199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4E87AD8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619A48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0CACD7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lich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F399EC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08C3F5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5F677FD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09F552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vid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B91DBE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5AD417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2B586A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8FBFB1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truna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5DC078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alig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enter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518C68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28489F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11ACFA8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ut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4130EC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A2B32B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646C1A6" w14:textId="7C6CE38D" w:rsidR="00F16C42" w:rsidRPr="002C4DD4" w:rsidRDefault="00F16C42" w:rsidP="00C92C49">
      <w:pPr>
        <w:shd w:val="clear" w:color="auto" w:fill="FFFFFF" w:themeFill="background1"/>
        <w:tabs>
          <w:tab w:val="left" w:pos="6645"/>
        </w:tabs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  <w:r w:rsidR="00764C44"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ab/>
      </w:r>
    </w:p>
    <w:p w14:paraId="237FC53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7BE770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ositio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relativ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0E8EE0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4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301770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A3F857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1EFAB6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ment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28F565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FF07C9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text-inden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7E75DD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padding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2076CB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1E2E5D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color: wheat;</w:t>
      </w:r>
    </w:p>
    <w:p w14:paraId="6897A9B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D56B80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2DFE47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ony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24CEBA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BF9E6A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D132F6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40D4D0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ony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npu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D5075D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2C45A7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21D07AE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606BAD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mony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B39BCC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inli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10C7B8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6ECDF2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283AFDC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#no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A2727E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4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8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93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4B332DA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56C0E7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1D73525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6C2B3B3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#</w:t>
      </w:r>
      <w:proofErr w:type="gramStart"/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go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18B4B6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4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8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93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67D87EA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7802E3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0B7950B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8195B0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text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</w:t>
      </w:r>
    </w:p>
    <w:p w14:paraId="0FC54B3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text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,</w:t>
      </w:r>
    </w:p>
    <w:p w14:paraId="1EE387F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pay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9E4332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color: wheat;</w:t>
      </w:r>
    </w:p>
    <w:p w14:paraId="628A1A0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71582B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F44903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str</w:t>
      </w:r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:checked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eob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45D000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ED7881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6D8C383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75469D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menu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C6E612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19230D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0699FB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3F21456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A70B8B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61AFEF"/>
          <w:sz w:val="21"/>
          <w:szCs w:val="21"/>
          <w:lang w:val="en-US" w:eastAsia="ru-RU"/>
        </w:rPr>
        <w:t>#sen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16C249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CC3BCE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4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86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932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3C327E7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6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829D2C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7787DD5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242D2D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ob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489EFDD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non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67CC70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}</w:t>
      </w:r>
    </w:p>
    <w:p w14:paraId="4BEBE13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32B98A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@media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(max-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8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 {</w:t>
      </w:r>
    </w:p>
    <w:p w14:paraId="2A8C15D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fon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B2D898E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49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7D02E0E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7279FED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D32558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by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1F08B4CD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6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C0CE74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061066B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3E41DDA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img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FE1926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BBA7CD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width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7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%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C54350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1582F6C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C41203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97D5FC7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69D03CEB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74BDE53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menu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40FC47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BF05CA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F1F233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9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897102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3653AF3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4374AA6A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line</w:t>
      </w:r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DBA868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padding-lef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7C73FE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padding-bottom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2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1EB8BE9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border-radius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6463414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ECD617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he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3821166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background-color: </w:t>
      </w:r>
      <w:proofErr w:type="spellStart"/>
      <w:proofErr w:type="gramStart"/>
      <w:r w:rsidRPr="002C4DD4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28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0.5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);</w:t>
      </w:r>
    </w:p>
    <w:p w14:paraId="68655724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12CCE53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5982EA83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coment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E6B9AE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display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block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512163CF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top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55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08FECD4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    }</w:t>
      </w:r>
    </w:p>
    <w:p w14:paraId="3215BE70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</w:p>
    <w:p w14:paraId="0737978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.name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ABC9212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font-size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3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2F3CA4B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    margin-right: </w:t>
      </w:r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val="en-US" w:eastAsia="ru-RU"/>
        </w:rPr>
        <w:t>100</w:t>
      </w:r>
      <w:r w:rsidRPr="002C4DD4">
        <w:rPr>
          <w:rFonts w:ascii="Times New Roman" w:eastAsia="Times New Roman" w:hAnsi="Times New Roman" w:cs="Times New Roman"/>
          <w:color w:val="E06C75"/>
          <w:sz w:val="21"/>
          <w:szCs w:val="21"/>
          <w:lang w:val="en-US" w:eastAsia="ru-RU"/>
        </w:rPr>
        <w:t>px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>;</w:t>
      </w:r>
    </w:p>
    <w:p w14:paraId="4486E05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}</w:t>
      </w:r>
    </w:p>
    <w:p w14:paraId="0559FCE5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}</w:t>
      </w:r>
    </w:p>
    <w:p w14:paraId="68479E01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</w:p>
    <w:p w14:paraId="1E856AC6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proofErr w:type="gram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.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pay</w:t>
      </w:r>
      <w:proofErr w:type="spellEnd"/>
      <w:proofErr w:type="gram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 {</w:t>
      </w:r>
    </w:p>
    <w:p w14:paraId="7F5E02AC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display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2C4DD4">
        <w:rPr>
          <w:rFonts w:ascii="Times New Roman" w:eastAsia="Times New Roman" w:hAnsi="Times New Roman" w:cs="Times New Roman"/>
          <w:color w:val="D19A66"/>
          <w:sz w:val="21"/>
          <w:szCs w:val="21"/>
          <w:lang w:eastAsia="ru-RU"/>
        </w:rPr>
        <w:t>block</w:t>
      </w:r>
      <w:proofErr w:type="spellEnd"/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;</w:t>
      </w:r>
    </w:p>
    <w:p w14:paraId="54996B08" w14:textId="77777777" w:rsidR="00F16C42" w:rsidRPr="002C4DD4" w:rsidRDefault="00F16C42" w:rsidP="00C92C49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</w:pPr>
      <w:r w:rsidRPr="002C4DD4">
        <w:rPr>
          <w:rFonts w:ascii="Times New Roman" w:eastAsia="Times New Roman" w:hAnsi="Times New Roman" w:cs="Times New Roman"/>
          <w:color w:val="ABB2BF"/>
          <w:sz w:val="21"/>
          <w:szCs w:val="21"/>
          <w:lang w:eastAsia="ru-RU"/>
        </w:rPr>
        <w:t>}</w:t>
      </w:r>
    </w:p>
    <w:p w14:paraId="574494A8" w14:textId="77777777" w:rsidR="00F16C42" w:rsidRPr="002C4DD4" w:rsidRDefault="00F16C42" w:rsidP="00C92C49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F16C42" w:rsidRPr="002C4DD4" w:rsidSect="001F646A">
      <w:footerReference w:type="default" r:id="rId42"/>
      <w:head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A450" w14:textId="77777777" w:rsidR="004A00B4" w:rsidRDefault="004A00B4" w:rsidP="00925DD9">
      <w:pPr>
        <w:spacing w:after="0" w:line="240" w:lineRule="auto"/>
      </w:pPr>
      <w:r>
        <w:separator/>
      </w:r>
    </w:p>
  </w:endnote>
  <w:endnote w:type="continuationSeparator" w:id="0">
    <w:p w14:paraId="56A71723" w14:textId="77777777" w:rsidR="004A00B4" w:rsidRDefault="004A00B4" w:rsidP="009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58493"/>
      <w:docPartObj>
        <w:docPartGallery w:val="Page Numbers (Bottom of Page)"/>
        <w:docPartUnique/>
      </w:docPartObj>
    </w:sdtPr>
    <w:sdtContent>
      <w:p w14:paraId="15612C5F" w14:textId="0DF61157" w:rsidR="00925DD9" w:rsidRDefault="00925D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C1">
          <w:rPr>
            <w:noProof/>
          </w:rPr>
          <w:t>17</w:t>
        </w:r>
        <w:r>
          <w:fldChar w:fldCharType="end"/>
        </w:r>
      </w:p>
    </w:sdtContent>
  </w:sdt>
  <w:p w14:paraId="7D6B6711" w14:textId="77777777" w:rsidR="00925DD9" w:rsidRDefault="00925D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650B" w14:textId="77777777" w:rsidR="004A00B4" w:rsidRDefault="004A00B4" w:rsidP="00925DD9">
      <w:pPr>
        <w:spacing w:after="0" w:line="240" w:lineRule="auto"/>
      </w:pPr>
      <w:r>
        <w:separator/>
      </w:r>
    </w:p>
  </w:footnote>
  <w:footnote w:type="continuationSeparator" w:id="0">
    <w:p w14:paraId="5A91C24B" w14:textId="77777777" w:rsidR="004A00B4" w:rsidRDefault="004A00B4" w:rsidP="0092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5B26" w14:textId="77777777" w:rsidR="00FA1853" w:rsidRDefault="00FA1853">
    <w:pPr>
      <w:pStyle w:val="a4"/>
    </w:pPr>
  </w:p>
  <w:p w14:paraId="29EBB197" w14:textId="77777777" w:rsidR="00FA1853" w:rsidRDefault="00FA18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3AB"/>
    <w:multiLevelType w:val="multilevel"/>
    <w:tmpl w:val="D95AE2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6521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C31C67"/>
    <w:multiLevelType w:val="multilevel"/>
    <w:tmpl w:val="6F8828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527142"/>
    <w:multiLevelType w:val="multilevel"/>
    <w:tmpl w:val="AFEEBA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3..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0D747C"/>
    <w:multiLevelType w:val="multilevel"/>
    <w:tmpl w:val="BCCC66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FC"/>
    <w:multiLevelType w:val="hybridMultilevel"/>
    <w:tmpl w:val="05CE0C6A"/>
    <w:lvl w:ilvl="0" w:tplc="308A7C1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2037ECB"/>
    <w:multiLevelType w:val="multilevel"/>
    <w:tmpl w:val="D9A407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5C3065"/>
    <w:multiLevelType w:val="multilevel"/>
    <w:tmpl w:val="006EF0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ED0B66"/>
    <w:multiLevelType w:val="multilevel"/>
    <w:tmpl w:val="BB6CB4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C1221D5"/>
    <w:multiLevelType w:val="multilevel"/>
    <w:tmpl w:val="4AB437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 w16cid:durableId="976179483">
    <w:abstractNumId w:val="4"/>
  </w:num>
  <w:num w:numId="2" w16cid:durableId="1161235226">
    <w:abstractNumId w:val="3"/>
  </w:num>
  <w:num w:numId="3" w16cid:durableId="1636720382">
    <w:abstractNumId w:val="5"/>
  </w:num>
  <w:num w:numId="4" w16cid:durableId="30421280">
    <w:abstractNumId w:val="4"/>
  </w:num>
  <w:num w:numId="5" w16cid:durableId="53166206">
    <w:abstractNumId w:val="0"/>
  </w:num>
  <w:num w:numId="6" w16cid:durableId="1916359468">
    <w:abstractNumId w:val="2"/>
  </w:num>
  <w:num w:numId="7" w16cid:durableId="1248880433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8" w16cid:durableId="47993732">
    <w:abstractNumId w:val="1"/>
  </w:num>
  <w:num w:numId="9" w16cid:durableId="1920627797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0" w16cid:durableId="500973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303153">
    <w:abstractNumId w:val="6"/>
  </w:num>
  <w:num w:numId="12" w16cid:durableId="1721594231">
    <w:abstractNumId w:val="8"/>
  </w:num>
  <w:num w:numId="13" w16cid:durableId="1948192167">
    <w:abstractNumId w:val="9"/>
  </w:num>
  <w:num w:numId="14" w16cid:durableId="1814324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52"/>
    <w:rsid w:val="00004BFB"/>
    <w:rsid w:val="00042152"/>
    <w:rsid w:val="000810DF"/>
    <w:rsid w:val="000C71B0"/>
    <w:rsid w:val="000C7B79"/>
    <w:rsid w:val="00115C07"/>
    <w:rsid w:val="0016470D"/>
    <w:rsid w:val="001A10DC"/>
    <w:rsid w:val="001F646A"/>
    <w:rsid w:val="00284896"/>
    <w:rsid w:val="00290FEF"/>
    <w:rsid w:val="00291519"/>
    <w:rsid w:val="002B67B2"/>
    <w:rsid w:val="002C4DD4"/>
    <w:rsid w:val="002D5CD7"/>
    <w:rsid w:val="002E559D"/>
    <w:rsid w:val="002F6AFA"/>
    <w:rsid w:val="00365998"/>
    <w:rsid w:val="003909D5"/>
    <w:rsid w:val="00397E39"/>
    <w:rsid w:val="003B20A0"/>
    <w:rsid w:val="00441E1E"/>
    <w:rsid w:val="004916F4"/>
    <w:rsid w:val="004A00B4"/>
    <w:rsid w:val="004B0386"/>
    <w:rsid w:val="004B09F3"/>
    <w:rsid w:val="004E6616"/>
    <w:rsid w:val="0053461A"/>
    <w:rsid w:val="00564D58"/>
    <w:rsid w:val="005F2C36"/>
    <w:rsid w:val="006751EA"/>
    <w:rsid w:val="006C0612"/>
    <w:rsid w:val="00711042"/>
    <w:rsid w:val="007347BC"/>
    <w:rsid w:val="00764008"/>
    <w:rsid w:val="00764C44"/>
    <w:rsid w:val="007F008B"/>
    <w:rsid w:val="0080016A"/>
    <w:rsid w:val="00864BC7"/>
    <w:rsid w:val="008B686D"/>
    <w:rsid w:val="008C23FC"/>
    <w:rsid w:val="009172CB"/>
    <w:rsid w:val="00925DD9"/>
    <w:rsid w:val="009435C1"/>
    <w:rsid w:val="00951137"/>
    <w:rsid w:val="009A09F6"/>
    <w:rsid w:val="00A4425F"/>
    <w:rsid w:val="00A60E4B"/>
    <w:rsid w:val="00A71446"/>
    <w:rsid w:val="00A97A36"/>
    <w:rsid w:val="00AC57A5"/>
    <w:rsid w:val="00AC6D24"/>
    <w:rsid w:val="00AF09A0"/>
    <w:rsid w:val="00B92AD7"/>
    <w:rsid w:val="00BB6AE0"/>
    <w:rsid w:val="00BB7313"/>
    <w:rsid w:val="00BD303E"/>
    <w:rsid w:val="00C31F2A"/>
    <w:rsid w:val="00C70272"/>
    <w:rsid w:val="00C92C49"/>
    <w:rsid w:val="00CC5E9F"/>
    <w:rsid w:val="00CD7BE6"/>
    <w:rsid w:val="00D025FD"/>
    <w:rsid w:val="00D02F47"/>
    <w:rsid w:val="00D11420"/>
    <w:rsid w:val="00D369DA"/>
    <w:rsid w:val="00D36ED7"/>
    <w:rsid w:val="00DA0494"/>
    <w:rsid w:val="00DB1777"/>
    <w:rsid w:val="00DF4E04"/>
    <w:rsid w:val="00EA05E4"/>
    <w:rsid w:val="00EC69A4"/>
    <w:rsid w:val="00ED0216"/>
    <w:rsid w:val="00EE312B"/>
    <w:rsid w:val="00F16C42"/>
    <w:rsid w:val="00F564FC"/>
    <w:rsid w:val="00F7352F"/>
    <w:rsid w:val="00F90A9E"/>
    <w:rsid w:val="00FA1853"/>
    <w:rsid w:val="00FC5EE7"/>
    <w:rsid w:val="00FD4ED7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CCAA"/>
  <w15:chartTrackingRefBased/>
  <w15:docId w15:val="{AC944205-AA8A-4365-8753-B632CD1D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59D"/>
    <w:pPr>
      <w:keepNext/>
      <w:keepLines/>
      <w:numPr>
        <w:numId w:val="5"/>
      </w:numPr>
      <w:shd w:val="clear" w:color="auto" w:fill="FFFFFF" w:themeFill="background1"/>
      <w:spacing w:before="240" w:after="0" w:line="256" w:lineRule="auto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E559D"/>
    <w:pPr>
      <w:keepNext/>
      <w:keepLines/>
      <w:numPr>
        <w:ilvl w:val="1"/>
        <w:numId w:val="14"/>
      </w:numPr>
      <w:shd w:val="clear" w:color="auto" w:fill="FFFFFF" w:themeFill="background1"/>
      <w:spacing w:before="40" w:after="0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559D"/>
    <w:pPr>
      <w:keepNext/>
      <w:keepLines/>
      <w:numPr>
        <w:ilvl w:val="2"/>
        <w:numId w:val="5"/>
      </w:numPr>
      <w:shd w:val="clear" w:color="auto" w:fill="FFFFFF" w:themeFill="background1"/>
      <w:spacing w:before="40" w:after="0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6">
    <w:name w:val="06. Основа Знак"/>
    <w:basedOn w:val="a0"/>
    <w:link w:val="060"/>
    <w:locked/>
    <w:rsid w:val="00EA05E4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EA05E4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EA05E4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59D"/>
    <w:rPr>
      <w:rFonts w:ascii="Times New Roman" w:eastAsia="Times New Roman" w:hAnsi="Times New Roman" w:cs="Times New Roman"/>
      <w:color w:val="000000" w:themeColor="text1"/>
      <w:sz w:val="36"/>
      <w:szCs w:val="36"/>
      <w:shd w:val="clear" w:color="auto" w:fill="FFFFFF" w:themeFill="background1"/>
    </w:rPr>
  </w:style>
  <w:style w:type="paragraph" w:styleId="a4">
    <w:name w:val="header"/>
    <w:basedOn w:val="a"/>
    <w:link w:val="a5"/>
    <w:uiPriority w:val="99"/>
    <w:unhideWhenUsed/>
    <w:rsid w:val="0092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DD9"/>
  </w:style>
  <w:style w:type="paragraph" w:styleId="a6">
    <w:name w:val="footer"/>
    <w:basedOn w:val="a"/>
    <w:link w:val="a7"/>
    <w:uiPriority w:val="99"/>
    <w:unhideWhenUsed/>
    <w:rsid w:val="00925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DD9"/>
  </w:style>
  <w:style w:type="character" w:customStyle="1" w:styleId="20">
    <w:name w:val="Заголовок 2 Знак"/>
    <w:basedOn w:val="a0"/>
    <w:link w:val="2"/>
    <w:uiPriority w:val="9"/>
    <w:rsid w:val="002E559D"/>
    <w:rPr>
      <w:rFonts w:ascii="Times New Roman" w:eastAsiaTheme="majorEastAsia" w:hAnsi="Times New Roman" w:cs="Times New Roman"/>
      <w:color w:val="000000" w:themeColor="text1"/>
      <w:sz w:val="32"/>
      <w:szCs w:val="32"/>
      <w:shd w:val="clear" w:color="auto" w:fill="FFFFFF" w:themeFill="background1"/>
    </w:rPr>
  </w:style>
  <w:style w:type="paragraph" w:styleId="a8">
    <w:name w:val="TOC Heading"/>
    <w:basedOn w:val="1"/>
    <w:next w:val="a"/>
    <w:uiPriority w:val="39"/>
    <w:unhideWhenUsed/>
    <w:qFormat/>
    <w:rsid w:val="00A4425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2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425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4425F"/>
    <w:rPr>
      <w:color w:val="0563C1" w:themeColor="hyperlink"/>
      <w:u w:val="single"/>
    </w:rPr>
  </w:style>
  <w:style w:type="character" w:customStyle="1" w:styleId="01">
    <w:name w:val="01. Заголовок Знак"/>
    <w:basedOn w:val="a0"/>
    <w:link w:val="010"/>
    <w:locked/>
    <w:rsid w:val="00FD4ED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a"/>
    <w:link w:val="01"/>
    <w:qFormat/>
    <w:rsid w:val="00FD4ED7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a">
    <w:name w:val="Body Text"/>
    <w:basedOn w:val="a"/>
    <w:link w:val="ab"/>
    <w:uiPriority w:val="99"/>
    <w:semiHidden/>
    <w:unhideWhenUsed/>
    <w:rsid w:val="00FD4E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D4ED7"/>
  </w:style>
  <w:style w:type="character" w:customStyle="1" w:styleId="30">
    <w:name w:val="Заголовок 3 Знак"/>
    <w:basedOn w:val="a0"/>
    <w:link w:val="3"/>
    <w:uiPriority w:val="9"/>
    <w:rsid w:val="002E559D"/>
    <w:rPr>
      <w:rFonts w:ascii="Times New Roman" w:eastAsiaTheme="majorEastAsia" w:hAnsi="Times New Roman" w:cs="Times New Roman"/>
      <w:color w:val="000000" w:themeColor="text1"/>
      <w:sz w:val="28"/>
      <w:szCs w:val="28"/>
      <w:shd w:val="clear" w:color="auto" w:fill="FFFFFF" w:themeFill="background1"/>
    </w:rPr>
  </w:style>
  <w:style w:type="paragraph" w:styleId="31">
    <w:name w:val="toc 3"/>
    <w:basedOn w:val="a"/>
    <w:next w:val="a"/>
    <w:autoRedefine/>
    <w:uiPriority w:val="39"/>
    <w:unhideWhenUsed/>
    <w:rsid w:val="001F646A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FA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35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35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35C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35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35C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4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5C1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B92AD7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5F2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ass-scss.ru/guide/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books.com.ua/?p=1048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elp.figma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eloper.mozilla.org/ru/docs/Learn/Tools_and_testing/Cross_browser_testing/Introductio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9883-D91D-4406-B434-049D650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5</Pages>
  <Words>7618</Words>
  <Characters>434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Sel</cp:lastModifiedBy>
  <cp:revision>10</cp:revision>
  <cp:lastPrinted>2023-05-10T09:01:00Z</cp:lastPrinted>
  <dcterms:created xsi:type="dcterms:W3CDTF">2023-04-24T18:56:00Z</dcterms:created>
  <dcterms:modified xsi:type="dcterms:W3CDTF">2023-05-10T09:02:00Z</dcterms:modified>
</cp:coreProperties>
</file>